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1134"/>
        <w:gridCol w:w="1933"/>
      </w:tblGrid>
      <w:tr xmlns:wp14="http://schemas.microsoft.com/office/word/2010/wordml" w:rsidR="004B7129" w:rsidTr="00B41459" w14:paraId="49404073" wp14:textId="77777777">
        <w:trPr>
          <w:trHeight w:val="1290"/>
        </w:trPr>
        <w:tc>
          <w:tcPr>
            <w:tcW w:w="2263" w:type="dxa"/>
          </w:tcPr>
          <w:p w:rsidR="004B7129" w:rsidP="009C5A69" w:rsidRDefault="004B7129" w14:paraId="672A6659" wp14:textId="77777777">
            <w:pPr>
              <w:jc w:val="center"/>
            </w:pP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39573492" wp14:editId="618897FC">
                  <wp:extent cx="812800" cy="8128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499x49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64" cy="81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Pr="009C5A69" w:rsidR="004B7129" w:rsidP="009C5A69" w:rsidRDefault="004B7129" w14:paraId="0A37501D" wp14:textId="77777777">
            <w:pPr>
              <w:jc w:val="center"/>
              <w:rPr>
                <w:b/>
                <w:sz w:val="32"/>
                <w:szCs w:val="32"/>
              </w:rPr>
            </w:pPr>
          </w:p>
          <w:p w:rsidRPr="009C5A69" w:rsidR="004B7129" w:rsidP="009C5A69" w:rsidRDefault="004B7129" w14:paraId="18399FEC" wp14:textId="77777777">
            <w:pPr>
              <w:jc w:val="center"/>
              <w:rPr>
                <w:b/>
                <w:sz w:val="44"/>
                <w:szCs w:val="44"/>
              </w:rPr>
            </w:pPr>
            <w:r w:rsidRPr="009C5A69">
              <w:rPr>
                <w:b/>
                <w:sz w:val="44"/>
                <w:szCs w:val="44"/>
              </w:rPr>
              <w:t>RISK ASSESSMENT</w:t>
            </w:r>
          </w:p>
        </w:tc>
        <w:tc>
          <w:tcPr>
            <w:tcW w:w="1134" w:type="dxa"/>
          </w:tcPr>
          <w:p w:rsidR="004B7129" w:rsidRDefault="004B7129" w14:paraId="5DAB6C7B" wp14:textId="77777777"/>
          <w:p w:rsidR="004B7129" w:rsidRDefault="004B7129" w14:paraId="02EB378F" wp14:textId="77777777"/>
          <w:p w:rsidR="004B7129" w:rsidRDefault="004B7129" w14:paraId="1D466D17" wp14:textId="77777777">
            <w:r>
              <w:t>RA No.</w:t>
            </w:r>
          </w:p>
        </w:tc>
        <w:tc>
          <w:tcPr>
            <w:tcW w:w="1933" w:type="dxa"/>
          </w:tcPr>
          <w:p w:rsidR="004B7129" w:rsidP="009A3319" w:rsidRDefault="004B7129" w14:paraId="6A05A809" wp14:textId="77777777">
            <w:pPr>
              <w:jc w:val="center"/>
            </w:pPr>
          </w:p>
          <w:p w:rsidR="009A3319" w:rsidP="009A3319" w:rsidRDefault="009A3319" w14:paraId="5A39BBE3" wp14:textId="77777777">
            <w:pPr>
              <w:jc w:val="center"/>
            </w:pPr>
          </w:p>
          <w:p w:rsidR="009A3319" w:rsidP="009A3319" w:rsidRDefault="009A3319" w14:paraId="0FC02C67" wp14:textId="77777777">
            <w:pPr>
              <w:jc w:val="center"/>
            </w:pPr>
            <w:r>
              <w:t>EE1</w:t>
            </w:r>
          </w:p>
        </w:tc>
      </w:tr>
    </w:tbl>
    <w:p xmlns:wp14="http://schemas.microsoft.com/office/word/2010/wordml" w:rsidR="002F6D3C" w:rsidRDefault="002F6D3C" w14:paraId="41C8F396" wp14:textId="77777777"/>
    <w:p xmlns:wp14="http://schemas.microsoft.com/office/word/2010/wordml" w:rsidR="00434E87" w:rsidRDefault="00434E87" w14:paraId="7F09C2BD" wp14:textId="77777777">
      <w:r>
        <w:t xml:space="preserve">Use of Outdoor Spaces – Earth Trust Centre by Environmental Edu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xmlns:wp14="http://schemas.microsoft.com/office/word/2010/wordml" w:rsidR="009C5A69" w:rsidTr="468F5C58" w14:paraId="0E2458D6" wp14:textId="77777777">
        <w:tc>
          <w:tcPr>
            <w:tcW w:w="2254" w:type="dxa"/>
            <w:tcMar/>
          </w:tcPr>
          <w:p w:rsidR="009C5A69" w:rsidRDefault="009C5A69" w14:paraId="3D7AE0EC" wp14:textId="77777777">
            <w:r>
              <w:t>Assessment date</w:t>
            </w:r>
          </w:p>
        </w:tc>
        <w:tc>
          <w:tcPr>
            <w:tcW w:w="2254" w:type="dxa"/>
            <w:tcMar/>
          </w:tcPr>
          <w:p w:rsidR="009C5A69" w:rsidP="6901EE57" w:rsidRDefault="00EB24B2" w14:paraId="24185C39" wp14:textId="58C4CDD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79FA363">
              <w:rPr/>
              <w:t>30/06/2026</w:t>
            </w:r>
          </w:p>
        </w:tc>
        <w:tc>
          <w:tcPr>
            <w:tcW w:w="2254" w:type="dxa"/>
            <w:tcMar/>
          </w:tcPr>
          <w:p w:rsidR="009C5A69" w:rsidRDefault="009C5A69" w14:paraId="765471B8" wp14:textId="77777777">
            <w:r>
              <w:t>Review date</w:t>
            </w:r>
          </w:p>
          <w:p w:rsidR="009C5A69" w:rsidP="009C5A69" w:rsidRDefault="00432B02" w14:paraId="3AF1AF5B" wp14:textId="77777777">
            <w:r>
              <w:t>(within 1</w:t>
            </w:r>
            <w:r w:rsidR="009C5A69">
              <w:t xml:space="preserve"> years)</w:t>
            </w:r>
          </w:p>
        </w:tc>
        <w:tc>
          <w:tcPr>
            <w:tcW w:w="2254" w:type="dxa"/>
            <w:tcMar/>
          </w:tcPr>
          <w:p w:rsidR="009C5A69" w:rsidRDefault="009C5A69" w14:paraId="72A3D3EC" wp14:textId="77777777"/>
        </w:tc>
      </w:tr>
      <w:tr xmlns:wp14="http://schemas.microsoft.com/office/word/2010/wordml" w:rsidR="009C5A69" w:rsidTr="468F5C58" w14:paraId="7BA3665B" wp14:textId="77777777">
        <w:tc>
          <w:tcPr>
            <w:tcW w:w="2254" w:type="dxa"/>
            <w:tcMar/>
          </w:tcPr>
          <w:p w:rsidR="009C5A69" w:rsidP="001304B8" w:rsidRDefault="009C5A69" w14:paraId="5E83CAA2" wp14:textId="77777777">
            <w:r>
              <w:t>Work area</w:t>
            </w:r>
            <w:r w:rsidR="00967FE5">
              <w:t xml:space="preserve"> </w:t>
            </w:r>
          </w:p>
        </w:tc>
        <w:tc>
          <w:tcPr>
            <w:tcW w:w="2254" w:type="dxa"/>
            <w:tcMar/>
          </w:tcPr>
          <w:p w:rsidR="009C5A69" w:rsidP="468F5C58" w:rsidRDefault="00FC5849" w14:paraId="0B20B63F" wp14:textId="4EDC481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0FC5849">
              <w:rPr/>
              <w:t xml:space="preserve">Clumps, Little </w:t>
            </w:r>
            <w:r w:rsidR="00FC5849">
              <w:rPr/>
              <w:t>Wittenham</w:t>
            </w:r>
            <w:r w:rsidR="00FC5849">
              <w:rPr/>
              <w:t xml:space="preserve"> Woods, Farm, Arboretum, River</w:t>
            </w:r>
            <w:r w:rsidR="15FCC726">
              <w:rPr/>
              <w:t>bank, Day’s Lock &amp; Thame</w:t>
            </w:r>
          </w:p>
        </w:tc>
        <w:tc>
          <w:tcPr>
            <w:tcW w:w="2254" w:type="dxa"/>
            <w:tcMar/>
          </w:tcPr>
          <w:p w:rsidR="009C5A69" w:rsidRDefault="009C5A69" w14:paraId="0D0B940D" wp14:textId="77777777"/>
        </w:tc>
        <w:tc>
          <w:tcPr>
            <w:tcW w:w="2254" w:type="dxa"/>
            <w:tcMar/>
          </w:tcPr>
          <w:p w:rsidR="009C5A69" w:rsidRDefault="009C5A69" w14:paraId="0E27B00A" wp14:textId="77777777"/>
        </w:tc>
      </w:tr>
      <w:tr xmlns:wp14="http://schemas.microsoft.com/office/word/2010/wordml" w:rsidR="009C5A69" w:rsidTr="468F5C58" w14:paraId="57226717" wp14:textId="77777777">
        <w:tc>
          <w:tcPr>
            <w:tcW w:w="9016" w:type="dxa"/>
            <w:gridSpan w:val="4"/>
            <w:tcMar/>
          </w:tcPr>
          <w:p w:rsidR="009C5A69" w:rsidP="00C32490" w:rsidRDefault="000A3F40" w14:paraId="0AD3B5D2" wp14:textId="1EE89CC2">
            <w:r w:rsidR="000A3F40">
              <w:rPr/>
              <w:t xml:space="preserve">Reason for Assessment: </w:t>
            </w:r>
            <w:r w:rsidR="101F96E3">
              <w:rPr/>
              <w:t>Annual Review</w:t>
            </w:r>
          </w:p>
        </w:tc>
      </w:tr>
      <w:tr xmlns:wp14="http://schemas.microsoft.com/office/word/2010/wordml" w:rsidR="009C5A69" w:rsidTr="468F5C58" w14:paraId="60061E4C" wp14:textId="77777777">
        <w:tc>
          <w:tcPr>
            <w:tcW w:w="9016" w:type="dxa"/>
            <w:gridSpan w:val="4"/>
            <w:tcMar/>
          </w:tcPr>
          <w:p w:rsidR="000A3F40" w:rsidP="00A75C74" w:rsidRDefault="000A3F40" w14:paraId="44EAFD9C" wp14:textId="77777777"/>
        </w:tc>
      </w:tr>
      <w:tr xmlns:wp14="http://schemas.microsoft.com/office/word/2010/wordml" w:rsidR="009C5A69" w:rsidTr="468F5C58" w14:paraId="4E468C69" wp14:textId="77777777">
        <w:tc>
          <w:tcPr>
            <w:tcW w:w="9016" w:type="dxa"/>
            <w:gridSpan w:val="4"/>
            <w:tcMar/>
          </w:tcPr>
          <w:p w:rsidR="000A3F40" w:rsidP="00C86BF4" w:rsidRDefault="000A3F40" w14:paraId="25544B67" wp14:textId="77777777">
            <w:r>
              <w:t>Assessor</w:t>
            </w:r>
            <w:r w:rsidR="003F26C8">
              <w:t xml:space="preserve">: </w:t>
            </w:r>
            <w:r w:rsidR="007A71FB">
              <w:t xml:space="preserve">Stuart Ritchie (Environmental Education Manager) </w:t>
            </w:r>
          </w:p>
        </w:tc>
      </w:tr>
    </w:tbl>
    <w:p xmlns:wp14="http://schemas.microsoft.com/office/word/2010/wordml" w:rsidR="009C5A69" w:rsidRDefault="009C5A69" w14:paraId="4B94D5A5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xmlns:wp14="http://schemas.microsoft.com/office/word/2010/wordml" w:rsidR="000A3F40" w:rsidTr="468F5C58" w14:paraId="2B56684B" wp14:textId="77777777">
        <w:tc>
          <w:tcPr>
            <w:tcW w:w="9016" w:type="dxa"/>
            <w:gridSpan w:val="2"/>
            <w:shd w:val="clear" w:color="auto" w:fill="A8D08D" w:themeFill="accent6" w:themeFillTint="99"/>
            <w:tcMar/>
          </w:tcPr>
          <w:p w:rsidRPr="000A3F40" w:rsidR="000A3F40" w:rsidP="000A3F40" w:rsidRDefault="000A3F40" w14:paraId="7D40416E" wp14:textId="7777777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rt 1 – Hazard Identification</w:t>
            </w:r>
            <w:r w:rsidR="002E5EF9">
              <w:rPr>
                <w:sz w:val="44"/>
                <w:szCs w:val="44"/>
              </w:rPr>
              <w:t xml:space="preserve"> and Method Statement</w:t>
            </w:r>
          </w:p>
        </w:tc>
      </w:tr>
      <w:tr xmlns:wp14="http://schemas.microsoft.com/office/word/2010/wordml" w:rsidR="000A3F40" w:rsidTr="468F5C58" w14:paraId="448EC961" wp14:textId="77777777">
        <w:tc>
          <w:tcPr>
            <w:tcW w:w="5949" w:type="dxa"/>
            <w:tcMar/>
          </w:tcPr>
          <w:p w:rsidR="000A3F40" w:rsidP="000A3F40" w:rsidRDefault="000A3F40" w14:paraId="0DC46ED4" wp14:textId="77777777">
            <w:pPr>
              <w:pStyle w:val="ListParagraph"/>
              <w:numPr>
                <w:ilvl w:val="0"/>
                <w:numId w:val="1"/>
              </w:numPr>
            </w:pPr>
            <w:r>
              <w:t>General Description of the Work Area</w:t>
            </w:r>
          </w:p>
        </w:tc>
        <w:tc>
          <w:tcPr>
            <w:tcW w:w="3067" w:type="dxa"/>
            <w:tcMar/>
          </w:tcPr>
          <w:p w:rsidR="000A3F40" w:rsidRDefault="000A3F40" w14:paraId="19782441" wp14:textId="77777777">
            <w:r>
              <w:t>Associated Hazards</w:t>
            </w:r>
          </w:p>
        </w:tc>
      </w:tr>
      <w:tr xmlns:wp14="http://schemas.microsoft.com/office/word/2010/wordml" w:rsidR="000A3F40" w:rsidTr="468F5C58" w14:paraId="391CE1CC" wp14:textId="77777777">
        <w:tc>
          <w:tcPr>
            <w:tcW w:w="5949" w:type="dxa"/>
            <w:tcMar/>
          </w:tcPr>
          <w:p w:rsidR="00FA127E" w:rsidRDefault="00FA127E" w14:paraId="0E4C77F5" wp14:textId="77777777">
            <w:r>
              <w:t xml:space="preserve">Mixed outdoor </w:t>
            </w:r>
            <w:r w:rsidR="00FC5849">
              <w:t>landscape</w:t>
            </w:r>
            <w:r>
              <w:t xml:space="preserve"> including:</w:t>
            </w:r>
          </w:p>
          <w:p w:rsidR="00FA127E" w:rsidP="00FA127E" w:rsidRDefault="00FC5849" w14:paraId="0DDF20B0" wp14:textId="77777777">
            <w:pPr>
              <w:pStyle w:val="ListParagraph"/>
              <w:numPr>
                <w:ilvl w:val="0"/>
                <w:numId w:val="12"/>
              </w:numPr>
            </w:pPr>
            <w:r>
              <w:t>The Wittenham Clumps</w:t>
            </w:r>
          </w:p>
          <w:p w:rsidR="00FA127E" w:rsidP="00FA127E" w:rsidRDefault="00FC5849" w14:paraId="43AE4900" wp14:textId="77777777">
            <w:pPr>
              <w:pStyle w:val="ListParagraph"/>
              <w:numPr>
                <w:ilvl w:val="0"/>
                <w:numId w:val="12"/>
              </w:numPr>
            </w:pPr>
            <w:r>
              <w:t>Little Wittenham Wood</w:t>
            </w:r>
          </w:p>
          <w:p w:rsidR="00FA127E" w:rsidP="00FA127E" w:rsidRDefault="00FC5849" w14:paraId="43C47854" wp14:textId="77777777">
            <w:pPr>
              <w:pStyle w:val="ListParagraph"/>
              <w:numPr>
                <w:ilvl w:val="0"/>
                <w:numId w:val="12"/>
              </w:numPr>
            </w:pPr>
            <w:r>
              <w:t>Broad Arboretum</w:t>
            </w:r>
          </w:p>
          <w:p w:rsidR="00FC5849" w:rsidP="00FA127E" w:rsidRDefault="00FC5849" w14:paraId="35359A2A" wp14:textId="77777777">
            <w:pPr>
              <w:pStyle w:val="ListParagraph"/>
              <w:numPr>
                <w:ilvl w:val="0"/>
                <w:numId w:val="12"/>
              </w:numPr>
            </w:pPr>
            <w:r>
              <w:t>Wildflower Meadows</w:t>
            </w:r>
          </w:p>
          <w:p w:rsidR="00FA127E" w:rsidP="00FA127E" w:rsidRDefault="00FC5849" w14:paraId="4E9C4844" wp14:textId="77777777">
            <w:pPr>
              <w:pStyle w:val="ListParagraph"/>
              <w:numPr>
                <w:ilvl w:val="0"/>
                <w:numId w:val="12"/>
              </w:numPr>
            </w:pPr>
            <w:r>
              <w:t>The Rookery Woodland</w:t>
            </w:r>
          </w:p>
          <w:p w:rsidR="00FA127E" w:rsidP="00FA127E" w:rsidRDefault="00FC5849" w14:paraId="79F0026E" wp14:textId="77777777">
            <w:pPr>
              <w:pStyle w:val="ListParagraph"/>
              <w:numPr>
                <w:ilvl w:val="0"/>
                <w:numId w:val="12"/>
              </w:numPr>
            </w:pPr>
            <w:r>
              <w:t>Days Lock on the Thames</w:t>
            </w:r>
          </w:p>
          <w:p w:rsidR="00FA127E" w:rsidP="00FA127E" w:rsidRDefault="00FC5849" w14:paraId="0E75F1CB" wp14:textId="77777777">
            <w:pPr>
              <w:pStyle w:val="ListParagraph"/>
              <w:numPr>
                <w:ilvl w:val="0"/>
                <w:numId w:val="12"/>
              </w:numPr>
            </w:pPr>
            <w:r>
              <w:t>Earth Trust farm</w:t>
            </w:r>
          </w:p>
          <w:p w:rsidR="00E03CBE" w:rsidP="00FA127E" w:rsidRDefault="00E03CBE" w14:paraId="606627EA" wp14:textId="77777777">
            <w:pPr>
              <w:pStyle w:val="ListParagraph"/>
              <w:numPr>
                <w:ilvl w:val="0"/>
                <w:numId w:val="12"/>
              </w:numPr>
            </w:pPr>
            <w:r>
              <w:t>Hurst Water Meadows, Dorchester</w:t>
            </w:r>
          </w:p>
          <w:p w:rsidR="00634B06" w:rsidP="00FC5849" w:rsidRDefault="00634B06" w14:paraId="3DEEC669" wp14:textId="77777777">
            <w:pPr>
              <w:pStyle w:val="ListParagraph"/>
            </w:pPr>
          </w:p>
        </w:tc>
        <w:tc>
          <w:tcPr>
            <w:tcW w:w="3067" w:type="dxa"/>
            <w:tcMar/>
          </w:tcPr>
          <w:p w:rsidR="00156165" w:rsidP="00FA127E" w:rsidRDefault="00FC5849" w14:paraId="4677F4CE" wp14:textId="12A82BC6">
            <w:pPr>
              <w:pStyle w:val="ListParagraph"/>
              <w:numPr>
                <w:ilvl w:val="0"/>
                <w:numId w:val="12"/>
              </w:numPr>
              <w:rPr/>
            </w:pPr>
            <w:r w:rsidR="00FC5849">
              <w:rPr/>
              <w:t xml:space="preserve">Falling into the </w:t>
            </w:r>
            <w:r w:rsidR="34CF0816">
              <w:rPr/>
              <w:t>River</w:t>
            </w:r>
          </w:p>
          <w:p w:rsidR="00434E87" w:rsidP="00FA127E" w:rsidRDefault="00434E87" w14:paraId="385D08D5" wp14:textId="77777777">
            <w:pPr>
              <w:pStyle w:val="ListParagraph"/>
              <w:numPr>
                <w:ilvl w:val="0"/>
                <w:numId w:val="12"/>
              </w:numPr>
            </w:pPr>
            <w:r>
              <w:t>Slips, Trips and Falls</w:t>
            </w:r>
          </w:p>
          <w:p w:rsidR="00434E87" w:rsidP="00FA127E" w:rsidRDefault="002E7EED" w14:paraId="43A91327" wp14:textId="77777777">
            <w:pPr>
              <w:pStyle w:val="ListParagraph"/>
              <w:numPr>
                <w:ilvl w:val="0"/>
                <w:numId w:val="12"/>
              </w:numPr>
            </w:pPr>
            <w:r>
              <w:t xml:space="preserve">Stings, </w:t>
            </w:r>
            <w:r w:rsidR="00434E87">
              <w:t>Allergies</w:t>
            </w:r>
            <w:r>
              <w:t xml:space="preserve"> and Ticks</w:t>
            </w:r>
          </w:p>
          <w:p w:rsidR="00FC5849" w:rsidP="00FC5849" w:rsidRDefault="00FC5849" w14:paraId="56562A7A" wp14:textId="77777777">
            <w:pPr>
              <w:pStyle w:val="ListParagraph"/>
              <w:numPr>
                <w:ilvl w:val="0"/>
                <w:numId w:val="12"/>
              </w:numPr>
            </w:pPr>
            <w:r>
              <w:t>Contact with farm animals</w:t>
            </w:r>
          </w:p>
          <w:p w:rsidR="00FC5849" w:rsidP="00FC5849" w:rsidRDefault="00FC5849" w14:paraId="1913D012" wp14:textId="77777777">
            <w:pPr>
              <w:pStyle w:val="ListParagraph"/>
              <w:numPr>
                <w:ilvl w:val="0"/>
                <w:numId w:val="12"/>
              </w:numPr>
            </w:pPr>
            <w:r>
              <w:t>Falling branches</w:t>
            </w:r>
          </w:p>
          <w:p w:rsidR="00CB0159" w:rsidP="00FA127E" w:rsidRDefault="00CB0159" w14:paraId="31D2B132" wp14:textId="77777777">
            <w:pPr>
              <w:pStyle w:val="ListParagraph"/>
              <w:numPr>
                <w:ilvl w:val="0"/>
                <w:numId w:val="12"/>
              </w:numPr>
            </w:pPr>
            <w:r>
              <w:t>Bacteria from soil, water and compost</w:t>
            </w:r>
          </w:p>
          <w:p w:rsidR="00CB0159" w:rsidP="00FA127E" w:rsidRDefault="00CB0159" w14:paraId="1A317A86" wp14:textId="77777777">
            <w:pPr>
              <w:pStyle w:val="ListParagraph"/>
              <w:numPr>
                <w:ilvl w:val="0"/>
                <w:numId w:val="12"/>
              </w:numPr>
            </w:pPr>
            <w:r>
              <w:t>Ingestion of non-edible plants</w:t>
            </w:r>
          </w:p>
          <w:p w:rsidR="00434E87" w:rsidP="00FA127E" w:rsidRDefault="00434E87" w14:paraId="26FD4035" wp14:textId="77777777">
            <w:pPr>
              <w:pStyle w:val="ListParagraph"/>
              <w:numPr>
                <w:ilvl w:val="0"/>
                <w:numId w:val="12"/>
              </w:numPr>
            </w:pPr>
            <w:r>
              <w:t>Burns and scalds</w:t>
            </w:r>
          </w:p>
          <w:p w:rsidR="003A6642" w:rsidP="00FA127E" w:rsidRDefault="003A6642" w14:paraId="213C3E71" wp14:textId="77777777">
            <w:pPr>
              <w:pStyle w:val="ListParagraph"/>
              <w:numPr>
                <w:ilvl w:val="0"/>
                <w:numId w:val="12"/>
              </w:numPr>
            </w:pPr>
            <w:r>
              <w:t>Starting wildfire</w:t>
            </w:r>
          </w:p>
          <w:p w:rsidR="002E7EED" w:rsidP="00FA127E" w:rsidRDefault="003A6642" w14:paraId="32A1877E" wp14:textId="77777777">
            <w:pPr>
              <w:pStyle w:val="ListParagraph"/>
              <w:numPr>
                <w:ilvl w:val="0"/>
                <w:numId w:val="12"/>
              </w:numPr>
            </w:pPr>
            <w:r>
              <w:t>Discarded items</w:t>
            </w:r>
          </w:p>
          <w:p w:rsidR="002E7EED" w:rsidP="00FA127E" w:rsidRDefault="002E7EED" w14:paraId="5367F98D" wp14:textId="77777777">
            <w:pPr>
              <w:pStyle w:val="ListParagraph"/>
              <w:numPr>
                <w:ilvl w:val="0"/>
                <w:numId w:val="12"/>
              </w:numPr>
            </w:pPr>
            <w:r>
              <w:t>Weather associated hazards</w:t>
            </w:r>
          </w:p>
          <w:p w:rsidR="00511EAB" w:rsidP="00FA127E" w:rsidRDefault="00511EAB" w14:paraId="774A44C8" wp14:textId="77777777">
            <w:pPr>
              <w:pStyle w:val="ListParagraph"/>
              <w:numPr>
                <w:ilvl w:val="0"/>
                <w:numId w:val="12"/>
              </w:numPr>
            </w:pPr>
            <w:r>
              <w:t>Members of the public</w:t>
            </w:r>
          </w:p>
          <w:p w:rsidR="00822B38" w:rsidP="00FA127E" w:rsidRDefault="00822B38" w14:paraId="220BEF94" wp14:textId="77777777">
            <w:pPr>
              <w:pStyle w:val="ListParagraph"/>
              <w:numPr>
                <w:ilvl w:val="0"/>
                <w:numId w:val="12"/>
              </w:numPr>
            </w:pPr>
            <w:r>
              <w:t>Lost children</w:t>
            </w:r>
          </w:p>
          <w:p w:rsidR="00E03CBE" w:rsidP="00FA127E" w:rsidRDefault="00E03CBE" w14:paraId="5DE9F20B" wp14:textId="77777777">
            <w:pPr>
              <w:pStyle w:val="ListParagraph"/>
              <w:numPr>
                <w:ilvl w:val="0"/>
                <w:numId w:val="12"/>
              </w:numPr>
            </w:pPr>
            <w:r>
              <w:t>Drowning or water borne diseases</w:t>
            </w:r>
          </w:p>
          <w:p w:rsidR="00434E87" w:rsidP="00C86BF4" w:rsidRDefault="00434E87" w14:paraId="3656B9AB" wp14:textId="77777777"/>
        </w:tc>
      </w:tr>
      <w:tr xmlns:wp14="http://schemas.microsoft.com/office/word/2010/wordml" w:rsidR="000A3F40" w:rsidTr="468F5C58" w14:paraId="45DC5843" wp14:textId="77777777">
        <w:tc>
          <w:tcPr>
            <w:tcW w:w="5949" w:type="dxa"/>
            <w:tcMar/>
          </w:tcPr>
          <w:p w:rsidR="000A3F40" w:rsidP="000A3F40" w:rsidRDefault="000A3F40" w14:paraId="26454939" wp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Plant, Equipment and Vehicles </w:t>
            </w:r>
          </w:p>
        </w:tc>
        <w:tc>
          <w:tcPr>
            <w:tcW w:w="3067" w:type="dxa"/>
            <w:tcMar/>
          </w:tcPr>
          <w:p w:rsidR="000A3F40" w:rsidRDefault="000A3F40" w14:paraId="1B5496EE" wp14:textId="77777777">
            <w:r>
              <w:t>Associated Hazards</w:t>
            </w:r>
          </w:p>
        </w:tc>
      </w:tr>
      <w:tr xmlns:wp14="http://schemas.microsoft.com/office/word/2010/wordml" w:rsidR="000A3F40" w:rsidTr="468F5C58" w14:paraId="54F4AD79" wp14:textId="77777777">
        <w:tc>
          <w:tcPr>
            <w:tcW w:w="5949" w:type="dxa"/>
            <w:tcMar/>
          </w:tcPr>
          <w:p w:rsidR="00FA127E" w:rsidP="00FA127E" w:rsidRDefault="00434E87" w14:paraId="28E5B797" wp14:textId="77777777">
            <w:pPr>
              <w:pStyle w:val="ListParagraph"/>
              <w:numPr>
                <w:ilvl w:val="0"/>
                <w:numId w:val="12"/>
              </w:numPr>
            </w:pPr>
            <w:r>
              <w:t>Tractor</w:t>
            </w:r>
            <w:r w:rsidR="00FA127E">
              <w:t xml:space="preserve"> +</w:t>
            </w:r>
            <w:r>
              <w:t xml:space="preserve"> Farm v</w:t>
            </w:r>
            <w:r w:rsidR="00FA127E">
              <w:t>ehicles</w:t>
            </w:r>
          </w:p>
          <w:p w:rsidR="00FA127E" w:rsidP="00FA127E" w:rsidRDefault="00FA127E" w14:paraId="5DAE978F" wp14:textId="77777777">
            <w:pPr>
              <w:pStyle w:val="ListParagraph"/>
              <w:numPr>
                <w:ilvl w:val="0"/>
                <w:numId w:val="12"/>
              </w:numPr>
            </w:pPr>
            <w:r>
              <w:t xml:space="preserve">Hand </w:t>
            </w:r>
            <w:r w:rsidR="00434E87">
              <w:t>Tools</w:t>
            </w:r>
          </w:p>
          <w:p w:rsidR="00C70EDB" w:rsidP="00FA127E" w:rsidRDefault="00C70EDB" w14:paraId="131994AB" wp14:textId="77777777">
            <w:pPr>
              <w:pStyle w:val="ListParagraph"/>
              <w:numPr>
                <w:ilvl w:val="0"/>
                <w:numId w:val="12"/>
              </w:numPr>
            </w:pPr>
            <w:r>
              <w:t>Nets and survey equipment</w:t>
            </w:r>
          </w:p>
          <w:p w:rsidR="00434E87" w:rsidP="00434E87" w:rsidRDefault="00434E87" w14:paraId="45FB0818" wp14:textId="77777777"/>
          <w:p w:rsidR="00634B06" w:rsidRDefault="00634B06" w14:paraId="049F31CB" wp14:textId="77777777"/>
          <w:p w:rsidR="00634B06" w:rsidRDefault="00634B06" w14:paraId="53128261" wp14:textId="77777777"/>
          <w:p w:rsidR="00634B06" w:rsidP="00A75C74" w:rsidRDefault="00634B06" w14:paraId="62486C05" wp14:textId="77777777"/>
        </w:tc>
        <w:tc>
          <w:tcPr>
            <w:tcW w:w="3067" w:type="dxa"/>
            <w:tcMar/>
          </w:tcPr>
          <w:p w:rsidR="006659B7" w:rsidP="00FA127E" w:rsidRDefault="003A6642" w14:paraId="5E1521FA" wp14:textId="77777777">
            <w:pPr>
              <w:pStyle w:val="ListParagraph"/>
              <w:numPr>
                <w:ilvl w:val="0"/>
                <w:numId w:val="12"/>
              </w:numPr>
            </w:pPr>
            <w:r>
              <w:t>Collision with vehicle</w:t>
            </w:r>
          </w:p>
          <w:p w:rsidR="003A6642" w:rsidP="00FA127E" w:rsidRDefault="003A6642" w14:paraId="5AEEF635" wp14:textId="77777777">
            <w:pPr>
              <w:pStyle w:val="ListParagraph"/>
              <w:numPr>
                <w:ilvl w:val="0"/>
                <w:numId w:val="12"/>
              </w:numPr>
            </w:pPr>
            <w:r>
              <w:t>Cuts or crush injuries</w:t>
            </w:r>
          </w:p>
          <w:p w:rsidR="002E7EED" w:rsidP="00FA127E" w:rsidRDefault="002E7EED" w14:paraId="2A59E6A6" wp14:textId="77777777">
            <w:pPr>
              <w:pStyle w:val="ListParagraph"/>
              <w:numPr>
                <w:ilvl w:val="0"/>
                <w:numId w:val="12"/>
              </w:numPr>
              <w:rPr/>
            </w:pPr>
            <w:r w:rsidR="002E7EED">
              <w:rPr/>
              <w:t>Diseases from soil</w:t>
            </w:r>
            <w:r w:rsidR="00CB0159">
              <w:rPr/>
              <w:t xml:space="preserve"> </w:t>
            </w:r>
            <w:r w:rsidR="00FC5849">
              <w:rPr/>
              <w:t>or water</w:t>
            </w:r>
          </w:p>
          <w:p w:rsidR="13439EED" w:rsidP="468F5C58" w:rsidRDefault="13439EED" w14:paraId="2EB0B12A" w14:textId="7AA60A28">
            <w:pPr>
              <w:pStyle w:val="ListParagraph"/>
              <w:numPr>
                <w:ilvl w:val="0"/>
                <w:numId w:val="12"/>
              </w:numPr>
              <w:rPr/>
            </w:pPr>
            <w:r w:rsidR="13439EED">
              <w:rPr/>
              <w:t>Drowning and hypothermia</w:t>
            </w:r>
          </w:p>
          <w:p w:rsidR="003A6642" w:rsidP="00C86BF4" w:rsidRDefault="003A6642" w14:paraId="4101652C" wp14:textId="77777777"/>
        </w:tc>
      </w:tr>
    </w:tbl>
    <w:p xmlns:wp14="http://schemas.microsoft.com/office/word/2010/wordml" w:rsidR="000A3F40" w:rsidRDefault="000A3F40" w14:paraId="4B99056E" wp14:textId="77777777"/>
    <w:p xmlns:wp14="http://schemas.microsoft.com/office/word/2010/wordml" w:rsidR="00634B06" w:rsidRDefault="00634B06" w14:paraId="1299C43A" wp14:textId="77777777"/>
    <w:p xmlns:wp14="http://schemas.microsoft.com/office/word/2010/wordml" w:rsidR="00634B06" w:rsidRDefault="00634B06" w14:paraId="4DDBEF00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1134"/>
        <w:gridCol w:w="1933"/>
      </w:tblGrid>
      <w:tr xmlns:wp14="http://schemas.microsoft.com/office/word/2010/wordml" w:rsidR="004B7129" w:rsidTr="00AC5AC6" w14:paraId="2057427F" wp14:textId="77777777">
        <w:trPr>
          <w:trHeight w:val="1290"/>
        </w:trPr>
        <w:tc>
          <w:tcPr>
            <w:tcW w:w="2263" w:type="dxa"/>
          </w:tcPr>
          <w:p w:rsidR="004B7129" w:rsidP="00AC5AC6" w:rsidRDefault="004B7129" w14:paraId="3461D779" wp14:textId="77777777">
            <w:pPr>
              <w:jc w:val="center"/>
            </w:pP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1E9704CE" wp14:editId="22A02290">
                  <wp:extent cx="812800" cy="81280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499x49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64" cy="81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Pr="009C5A69" w:rsidR="004B7129" w:rsidP="00AC5AC6" w:rsidRDefault="004B7129" w14:paraId="3CF2D8B6" wp14:textId="77777777">
            <w:pPr>
              <w:jc w:val="center"/>
              <w:rPr>
                <w:b/>
                <w:sz w:val="32"/>
                <w:szCs w:val="32"/>
              </w:rPr>
            </w:pPr>
          </w:p>
          <w:p w:rsidRPr="009C5A69" w:rsidR="004B7129" w:rsidP="00AC5AC6" w:rsidRDefault="004B7129" w14:paraId="715DA7E9" wp14:textId="77777777">
            <w:pPr>
              <w:jc w:val="center"/>
              <w:rPr>
                <w:b/>
                <w:sz w:val="44"/>
                <w:szCs w:val="44"/>
              </w:rPr>
            </w:pPr>
            <w:r w:rsidRPr="009C5A69">
              <w:rPr>
                <w:b/>
                <w:sz w:val="44"/>
                <w:szCs w:val="44"/>
              </w:rPr>
              <w:t>RISK ASSESSMENT</w:t>
            </w:r>
          </w:p>
        </w:tc>
        <w:tc>
          <w:tcPr>
            <w:tcW w:w="1134" w:type="dxa"/>
          </w:tcPr>
          <w:p w:rsidR="004B7129" w:rsidP="00AC5AC6" w:rsidRDefault="004B7129" w14:paraId="0FB78278" wp14:textId="77777777"/>
          <w:p w:rsidR="004B7129" w:rsidP="00AC5AC6" w:rsidRDefault="004B7129" w14:paraId="1FC39945" wp14:textId="77777777"/>
          <w:p w:rsidR="004B7129" w:rsidP="00AC5AC6" w:rsidRDefault="004B7129" w14:paraId="4273E738" wp14:textId="77777777">
            <w:r>
              <w:t>RA No.</w:t>
            </w:r>
          </w:p>
        </w:tc>
        <w:tc>
          <w:tcPr>
            <w:tcW w:w="1933" w:type="dxa"/>
          </w:tcPr>
          <w:p w:rsidR="004B7129" w:rsidP="00AC5AC6" w:rsidRDefault="004B7129" w14:paraId="0562CB0E" wp14:textId="77777777"/>
        </w:tc>
      </w:tr>
    </w:tbl>
    <w:p xmlns:wp14="http://schemas.microsoft.com/office/word/2010/wordml" w:rsidR="000A3F40" w:rsidRDefault="000A3F40" w14:paraId="34CE0A41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xmlns:wp14="http://schemas.microsoft.com/office/word/2010/wordml" w:rsidR="00634B06" w:rsidTr="468F5C58" w14:paraId="4D932508" wp14:textId="77777777">
        <w:tc>
          <w:tcPr>
            <w:tcW w:w="6232" w:type="dxa"/>
            <w:tcMar/>
          </w:tcPr>
          <w:p w:rsidR="00634B06" w:rsidP="00634B06" w:rsidRDefault="00634B06" w14:paraId="2864F6E6" wp14:textId="77777777">
            <w:pPr>
              <w:pStyle w:val="ListParagraph"/>
              <w:numPr>
                <w:ilvl w:val="0"/>
                <w:numId w:val="1"/>
              </w:numPr>
            </w:pPr>
            <w:r>
              <w:t>Method Statement</w:t>
            </w:r>
          </w:p>
          <w:p w:rsidR="00634B06" w:rsidP="00634B06" w:rsidRDefault="00634B06" w14:paraId="40C99A4C" wp14:textId="77777777">
            <w:r>
              <w:t>Description of how the work will be done and by whom</w:t>
            </w:r>
          </w:p>
        </w:tc>
        <w:tc>
          <w:tcPr>
            <w:tcW w:w="2784" w:type="dxa"/>
            <w:tcMar/>
          </w:tcPr>
          <w:p w:rsidR="00634B06" w:rsidP="00AC5AC6" w:rsidRDefault="00634B06" w14:paraId="15475D9F" wp14:textId="77777777">
            <w:r>
              <w:t>Associated Hazards</w:t>
            </w:r>
          </w:p>
        </w:tc>
      </w:tr>
      <w:tr xmlns:wp14="http://schemas.microsoft.com/office/word/2010/wordml" w:rsidR="00634B06" w:rsidTr="468F5C58" w14:paraId="4339B58B" wp14:textId="77777777">
        <w:tc>
          <w:tcPr>
            <w:tcW w:w="6232" w:type="dxa"/>
            <w:tcMar/>
          </w:tcPr>
          <w:p w:rsidR="00B223D1" w:rsidP="468F5C58" w:rsidRDefault="003A6642" w14:paraId="6247AED0" wp14:textId="1B52CBA3">
            <w:pPr>
              <w:pStyle w:val="Normal"/>
            </w:pPr>
            <w:r w:rsidRPr="468F5C58" w:rsidR="5EA7EF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Guided working with groups of children and young people (preschool to 18Y/O) and adults in the outdoor spaces with </w:t>
            </w:r>
            <w:r w:rsidRPr="468F5C58" w:rsidR="5EA7EF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ppropriate adult</w:t>
            </w:r>
            <w:r w:rsidRPr="468F5C58" w:rsidR="5EA7EF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: child ratios</w:t>
            </w:r>
            <w:r w:rsidR="003A6642">
              <w:rPr/>
              <w:t xml:space="preserve"> in the outdoor </w:t>
            </w:r>
            <w:r w:rsidR="00FC5849">
              <w:rPr/>
              <w:t xml:space="preserve">landscape on the Earth Trust farm, </w:t>
            </w:r>
            <w:r w:rsidR="00FC5849">
              <w:rPr/>
              <w:t>Wittenham</w:t>
            </w:r>
            <w:r w:rsidR="00FC5849">
              <w:rPr/>
              <w:t xml:space="preserve"> Clumps</w:t>
            </w:r>
            <w:r w:rsidR="17A53859">
              <w:rPr/>
              <w:t>, R</w:t>
            </w:r>
            <w:r w:rsidR="00FC5849">
              <w:rPr/>
              <w:t xml:space="preserve">iver </w:t>
            </w:r>
            <w:r w:rsidR="00FC5849">
              <w:rPr/>
              <w:t>Thames</w:t>
            </w:r>
            <w:r w:rsidR="17A53859">
              <w:rPr/>
              <w:t xml:space="preserve"> and Hurst Water Meadows</w:t>
            </w:r>
            <w:r w:rsidR="00FC5849">
              <w:rPr/>
              <w:t xml:space="preserve"> </w:t>
            </w:r>
            <w:r w:rsidR="003A6642">
              <w:rPr/>
              <w:t xml:space="preserve">with </w:t>
            </w:r>
            <w:r w:rsidR="003A6642">
              <w:rPr/>
              <w:t>appropriate adult</w:t>
            </w:r>
            <w:r w:rsidR="003A6642">
              <w:rPr/>
              <w:t xml:space="preserve">: child ratios. </w:t>
            </w:r>
            <w:r w:rsidR="00822B38">
              <w:rPr/>
              <w:t xml:space="preserve">All tutors outdoor first aid trained. Child supervisors </w:t>
            </w:r>
            <w:r w:rsidR="00822B38">
              <w:rPr/>
              <w:t>includes</w:t>
            </w:r>
            <w:r w:rsidR="00822B38">
              <w:rPr/>
              <w:t xml:space="preserve"> tutors, education volunteers</w:t>
            </w:r>
            <w:r w:rsidR="00511EAB">
              <w:rPr/>
              <w:t xml:space="preserve">, teachers, </w:t>
            </w:r>
            <w:r w:rsidR="00511EAB">
              <w:rPr/>
              <w:t>parents</w:t>
            </w:r>
            <w:r w:rsidR="00511EAB">
              <w:rPr/>
              <w:t xml:space="preserve"> and </w:t>
            </w:r>
            <w:r w:rsidR="00511EAB">
              <w:rPr/>
              <w:t>TA</w:t>
            </w:r>
            <w:r w:rsidR="1036E066">
              <w:rPr/>
              <w:t>’</w:t>
            </w:r>
            <w:r w:rsidR="00511EAB">
              <w:rPr/>
              <w:t>s</w:t>
            </w:r>
            <w:r w:rsidR="00511EAB">
              <w:rPr/>
              <w:t xml:space="preserve">. </w:t>
            </w:r>
            <w:r w:rsidR="1036E066">
              <w:rPr/>
              <w:t>Safety briefing issued at</w:t>
            </w:r>
            <w:r w:rsidR="7C2474A0">
              <w:rPr/>
              <w:t xml:space="preserve"> the beginning of each session: </w:t>
            </w:r>
            <w:r w:rsidRPr="468F5C58" w:rsidR="4DD3E2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ite orientation, staying together, setting boundaries, tool use, staying safe. </w:t>
            </w:r>
            <w:r w:rsidRPr="468F5C58" w:rsidR="4DD3E23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003A6642" w:rsidP="00AC5AC6" w:rsidRDefault="003A6642" w14:paraId="47DC7BB2" wp14:textId="3CDACC53"/>
          <w:p w:rsidR="003A6642" w:rsidP="00AC5AC6" w:rsidRDefault="003A6642" w14:paraId="0D168821" wp14:textId="322A1A65">
            <w:r w:rsidRPr="468F5C58" w:rsidR="30FEA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Prior to all sessions, staff members familiarise themselves with information supplied by teachers/school, group leader or parents/child’s adult. This includes additional needs, SEND, mobility, sensory and dietary requirements. The staff leads then use their expertise to make judgements about activities to avoid/take additional caution with. </w:t>
            </w:r>
            <w:r w:rsidRPr="468F5C58" w:rsidR="30FEA83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003A6642" w:rsidP="00AC5AC6" w:rsidRDefault="003A6642" w14:paraId="62EBF3C5" wp14:textId="5E1F4E84"/>
        </w:tc>
        <w:tc>
          <w:tcPr>
            <w:tcW w:w="2784" w:type="dxa"/>
            <w:tcMar/>
          </w:tcPr>
          <w:p w:rsidR="00634B06" w:rsidP="0031285D" w:rsidRDefault="00634B06" w14:paraId="6D98A12B" wp14:textId="77777777"/>
        </w:tc>
      </w:tr>
    </w:tbl>
    <w:p xmlns:wp14="http://schemas.microsoft.com/office/word/2010/wordml" w:rsidR="00634B06" w:rsidRDefault="00634B06" w14:paraId="2946DB82" wp14:textId="77777777"/>
    <w:p xmlns:wp14="http://schemas.microsoft.com/office/word/2010/wordml" w:rsidR="0074686A" w:rsidP="0074686A" w:rsidRDefault="0074686A" w14:paraId="5E2A717E" wp14:textId="77777777">
      <w:r>
        <w:t>Assessor signature/s (all involved should sign):</w:t>
      </w:r>
    </w:p>
    <w:p xmlns:wp14="http://schemas.microsoft.com/office/word/2010/wordml" w:rsidR="0074686A" w:rsidP="0074686A" w:rsidRDefault="0074686A" w14:paraId="5F364CFD" wp14:textId="77777777">
      <w:r>
        <w:t xml:space="preserve">Stuart Ritchie (Environmental Education Manager) </w:t>
      </w:r>
    </w:p>
    <w:p xmlns:wp14="http://schemas.microsoft.com/office/word/2010/wordml" w:rsidR="0074686A" w:rsidP="0074686A" w:rsidRDefault="0074686A" w14:paraId="5997CC1D" wp14:textId="77777777"/>
    <w:p xmlns:wp14="http://schemas.microsoft.com/office/word/2010/wordml" w:rsidR="0074686A" w:rsidP="0074686A" w:rsidRDefault="0074686A" w14:paraId="6550EEF6" wp14:textId="77777777">
      <w:r>
        <w:t>Signed off by:</w:t>
      </w:r>
    </w:p>
    <w:p xmlns:wp14="http://schemas.microsoft.com/office/word/2010/wordml" w:rsidR="0074686A" w:rsidP="0074686A" w:rsidRDefault="0074686A" w14:paraId="110FFD37" wp14:textId="77777777"/>
    <w:p xmlns:wp14="http://schemas.microsoft.com/office/word/2010/wordml" w:rsidR="0074686A" w:rsidP="0074686A" w:rsidRDefault="0074686A" w14:paraId="4C96CE41" wp14:textId="77777777">
      <w:pPr>
        <w:sectPr w:rsidR="0074686A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  <w:r>
        <w:t>Colin Shone (</w:t>
      </w:r>
      <w:r w:rsidR="00AE3515">
        <w:t xml:space="preserve">Centre </w:t>
      </w:r>
      <w:bookmarkStart w:name="_GoBack" w:id="0"/>
      <w:bookmarkEnd w:id="0"/>
      <w:r>
        <w:t>Operations Manager)</w:t>
      </w:r>
    </w:p>
    <w:p xmlns:wp14="http://schemas.microsoft.com/office/word/2010/wordml" w:rsidR="00634B06" w:rsidRDefault="00634B06" w14:paraId="6B699379" wp14:textId="77777777">
      <w:pPr>
        <w:sectPr w:rsidR="00634B06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7386"/>
        <w:gridCol w:w="993"/>
        <w:gridCol w:w="3321"/>
      </w:tblGrid>
      <w:tr xmlns:wp14="http://schemas.microsoft.com/office/word/2010/wordml" w:rsidR="004B7129" w:rsidTr="004B7129" w14:paraId="5AC363D9" wp14:textId="77777777">
        <w:trPr>
          <w:trHeight w:val="1290"/>
        </w:trPr>
        <w:tc>
          <w:tcPr>
            <w:tcW w:w="2248" w:type="dxa"/>
          </w:tcPr>
          <w:p w:rsidR="004B7129" w:rsidP="00AC5AC6" w:rsidRDefault="004B7129" w14:paraId="3FE9F23F" wp14:textId="77777777">
            <w:pPr>
              <w:jc w:val="center"/>
            </w:pP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5A4C9331" wp14:editId="22A02290">
                  <wp:extent cx="812800" cy="81280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499x49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64" cy="81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6" w:type="dxa"/>
          </w:tcPr>
          <w:p w:rsidRPr="009C5A69" w:rsidR="004B7129" w:rsidP="00AC5AC6" w:rsidRDefault="004B7129" w14:paraId="1F72F646" wp14:textId="77777777">
            <w:pPr>
              <w:jc w:val="center"/>
              <w:rPr>
                <w:b/>
                <w:sz w:val="32"/>
                <w:szCs w:val="32"/>
              </w:rPr>
            </w:pPr>
          </w:p>
          <w:p w:rsidRPr="009C5A69" w:rsidR="004B7129" w:rsidP="00AC5AC6" w:rsidRDefault="004B7129" w14:paraId="6B189FC3" wp14:textId="77777777">
            <w:pPr>
              <w:jc w:val="center"/>
              <w:rPr>
                <w:b/>
                <w:sz w:val="44"/>
                <w:szCs w:val="44"/>
              </w:rPr>
            </w:pPr>
            <w:r w:rsidRPr="009C5A69">
              <w:rPr>
                <w:b/>
                <w:sz w:val="44"/>
                <w:szCs w:val="44"/>
              </w:rPr>
              <w:t>RISK ASSESSMENT</w:t>
            </w:r>
          </w:p>
        </w:tc>
        <w:tc>
          <w:tcPr>
            <w:tcW w:w="993" w:type="dxa"/>
          </w:tcPr>
          <w:p w:rsidR="004B7129" w:rsidP="00AC5AC6" w:rsidRDefault="004B7129" w14:paraId="08CE6F91" wp14:textId="77777777"/>
          <w:p w:rsidR="004B7129" w:rsidP="00AC5AC6" w:rsidRDefault="004B7129" w14:paraId="61CDCEAD" wp14:textId="77777777"/>
          <w:p w:rsidR="004B7129" w:rsidP="00AC5AC6" w:rsidRDefault="004B7129" w14:paraId="22267F6A" wp14:textId="77777777">
            <w:r>
              <w:t>RA No.</w:t>
            </w:r>
          </w:p>
        </w:tc>
        <w:tc>
          <w:tcPr>
            <w:tcW w:w="3321" w:type="dxa"/>
          </w:tcPr>
          <w:p w:rsidR="004B7129" w:rsidP="00AC5AC6" w:rsidRDefault="004B7129" w14:paraId="6BB9E253" wp14:textId="77777777"/>
        </w:tc>
      </w:tr>
    </w:tbl>
    <w:p xmlns:wp14="http://schemas.microsoft.com/office/word/2010/wordml" w:rsidR="00634B06" w:rsidRDefault="00634B06" w14:paraId="23DE523C" wp14:textId="77777777"/>
    <w:p xmlns:wp14="http://schemas.microsoft.com/office/word/2010/wordml" w:rsidR="004B7129" w:rsidRDefault="004B7129" w14:paraId="52E56223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xmlns:wp14="http://schemas.microsoft.com/office/word/2010/wordml" w:rsidR="00634B06" w:rsidTr="000E5F43" w14:paraId="156E13DB" wp14:textId="77777777">
        <w:tc>
          <w:tcPr>
            <w:tcW w:w="13887" w:type="dxa"/>
            <w:shd w:val="clear" w:color="auto" w:fill="A8D08D" w:themeFill="accent6" w:themeFillTint="99"/>
          </w:tcPr>
          <w:p w:rsidRPr="000A3F40" w:rsidR="00634B06" w:rsidP="000E5F43" w:rsidRDefault="000E5F43" w14:paraId="46344262" wp14:textId="7777777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rt 2</w:t>
            </w:r>
            <w:r w:rsidR="00634B06">
              <w:rPr>
                <w:sz w:val="44"/>
                <w:szCs w:val="44"/>
              </w:rPr>
              <w:t xml:space="preserve"> – </w:t>
            </w:r>
            <w:r>
              <w:rPr>
                <w:sz w:val="44"/>
                <w:szCs w:val="44"/>
              </w:rPr>
              <w:t>Detailed Assessment of Risks</w:t>
            </w:r>
          </w:p>
        </w:tc>
      </w:tr>
    </w:tbl>
    <w:p xmlns:wp14="http://schemas.microsoft.com/office/word/2010/wordml" w:rsidR="00634B06" w:rsidRDefault="005B095E" w14:paraId="07547A01" wp14:textId="77777777">
      <w:r>
        <w:rPr>
          <w:noProof/>
          <w:lang w:eastAsia="en-GB"/>
        </w:rPr>
        <w:drawing>
          <wp:inline xmlns:wp14="http://schemas.microsoft.com/office/word/2010/wordprocessingDrawing" distT="0" distB="0" distL="0" distR="0" wp14:anchorId="7ED51EAD" wp14:editId="7777777">
            <wp:extent cx="3609012" cy="3663950"/>
            <wp:effectExtent l="0" t="0" r="0" b="0"/>
            <wp:docPr id="2" name="Picture 2" descr="3x3 Risk 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x3 Risk Matri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38" cy="369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B095E" w:rsidRDefault="005B095E" w14:paraId="5043CB0F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485"/>
        <w:gridCol w:w="3942"/>
        <w:gridCol w:w="1254"/>
        <w:gridCol w:w="1568"/>
        <w:gridCol w:w="1133"/>
        <w:gridCol w:w="599"/>
        <w:gridCol w:w="654"/>
        <w:gridCol w:w="624"/>
      </w:tblGrid>
      <w:tr xmlns:wp14="http://schemas.microsoft.com/office/word/2010/wordml" w:rsidR="00EC47D8" w:rsidTr="468F5C58" w14:paraId="6FCE9832" wp14:textId="77777777">
        <w:tc>
          <w:tcPr>
            <w:tcW w:w="2689" w:type="dxa"/>
            <w:vMerge w:val="restart"/>
            <w:tcMar/>
          </w:tcPr>
          <w:p w:rsidR="005B095E" w:rsidRDefault="005B095E" w14:paraId="298D6EDB" wp14:textId="77777777">
            <w:r>
              <w:t>Hazard</w:t>
            </w:r>
          </w:p>
          <w:p w:rsidR="005B095E" w:rsidRDefault="005B095E" w14:paraId="50617CC0" wp14:textId="77777777">
            <w:r>
              <w:t>Potential harm and how caused</w:t>
            </w:r>
          </w:p>
        </w:tc>
        <w:tc>
          <w:tcPr>
            <w:tcW w:w="1485" w:type="dxa"/>
            <w:vMerge w:val="restart"/>
            <w:tcMar/>
          </w:tcPr>
          <w:p w:rsidR="005B095E" w:rsidRDefault="005B095E" w14:paraId="4FA5B2D7" wp14:textId="77777777">
            <w:r>
              <w:t>Persons likely to be affected</w:t>
            </w:r>
          </w:p>
        </w:tc>
        <w:tc>
          <w:tcPr>
            <w:tcW w:w="3942" w:type="dxa"/>
            <w:vMerge w:val="restart"/>
            <w:tcMar/>
          </w:tcPr>
          <w:p w:rsidR="005B095E" w:rsidRDefault="005B095E" w14:paraId="7E5FE89F" wp14:textId="77777777">
            <w:r>
              <w:t>Existing control measures</w:t>
            </w:r>
          </w:p>
        </w:tc>
        <w:tc>
          <w:tcPr>
            <w:tcW w:w="1254" w:type="dxa"/>
            <w:tcMar/>
          </w:tcPr>
          <w:p w:rsidR="005B095E" w:rsidP="00511EAB" w:rsidRDefault="005B095E" w14:paraId="5FAA0A50" wp14:textId="77777777">
            <w:pPr>
              <w:jc w:val="center"/>
            </w:pPr>
            <w:r>
              <w:t>Risk Rating before further measures</w:t>
            </w:r>
          </w:p>
        </w:tc>
        <w:tc>
          <w:tcPr>
            <w:tcW w:w="1568" w:type="dxa"/>
            <w:vMerge w:val="restart"/>
            <w:tcMar/>
          </w:tcPr>
          <w:p w:rsidR="005B095E" w:rsidP="00511EAB" w:rsidRDefault="005B095E" w14:paraId="73422C4B" wp14:textId="77777777">
            <w:pPr>
              <w:jc w:val="center"/>
            </w:pPr>
            <w:r>
              <w:t>Further action required or ongoing measures to control risk</w:t>
            </w:r>
          </w:p>
        </w:tc>
        <w:tc>
          <w:tcPr>
            <w:tcW w:w="1133" w:type="dxa"/>
            <w:tcMar/>
          </w:tcPr>
          <w:p w:rsidR="005B095E" w:rsidRDefault="005B095E" w14:paraId="6C488047" wp14:textId="77777777">
            <w:r>
              <w:t>Risk Rating after measures</w:t>
            </w:r>
          </w:p>
        </w:tc>
        <w:tc>
          <w:tcPr>
            <w:tcW w:w="1877" w:type="dxa"/>
            <w:gridSpan w:val="3"/>
            <w:tcMar/>
          </w:tcPr>
          <w:p w:rsidR="005B095E" w:rsidRDefault="005B095E" w14:paraId="2F2A2B4B" wp14:textId="77777777">
            <w:r>
              <w:t>Corrective Action</w:t>
            </w:r>
          </w:p>
        </w:tc>
      </w:tr>
      <w:tr xmlns:wp14="http://schemas.microsoft.com/office/word/2010/wordml" w:rsidR="006A553E" w:rsidTr="468F5C58" w14:paraId="0DEE6725" wp14:textId="77777777">
        <w:tc>
          <w:tcPr>
            <w:tcW w:w="2689" w:type="dxa"/>
            <w:vMerge/>
            <w:tcMar/>
          </w:tcPr>
          <w:p w:rsidR="005B095E" w:rsidRDefault="005B095E" w14:paraId="07459315" wp14:textId="77777777"/>
        </w:tc>
        <w:tc>
          <w:tcPr>
            <w:tcW w:w="1485" w:type="dxa"/>
            <w:vMerge/>
            <w:tcMar/>
          </w:tcPr>
          <w:p w:rsidR="005B095E" w:rsidRDefault="005B095E" w14:paraId="6537F28F" wp14:textId="77777777"/>
        </w:tc>
        <w:tc>
          <w:tcPr>
            <w:tcW w:w="3942" w:type="dxa"/>
            <w:vMerge/>
            <w:tcMar/>
          </w:tcPr>
          <w:p w:rsidR="005B095E" w:rsidRDefault="005B095E" w14:paraId="6DFB9E20" wp14:textId="77777777"/>
        </w:tc>
        <w:tc>
          <w:tcPr>
            <w:tcW w:w="1254" w:type="dxa"/>
            <w:tcMar/>
          </w:tcPr>
          <w:p w:rsidR="005B095E" w:rsidP="00511EAB" w:rsidRDefault="005B095E" w14:paraId="2DC1FA05" wp14:textId="77777777">
            <w:pPr>
              <w:jc w:val="center"/>
            </w:pPr>
            <w:r>
              <w:t>Likelihood x severity</w:t>
            </w:r>
          </w:p>
        </w:tc>
        <w:tc>
          <w:tcPr>
            <w:tcW w:w="1568" w:type="dxa"/>
            <w:vMerge/>
            <w:tcMar/>
          </w:tcPr>
          <w:p w:rsidR="005B095E" w:rsidRDefault="005B095E" w14:paraId="70DF9E56" wp14:textId="77777777"/>
        </w:tc>
        <w:tc>
          <w:tcPr>
            <w:tcW w:w="1133" w:type="dxa"/>
            <w:tcMar/>
          </w:tcPr>
          <w:p w:rsidR="005B095E" w:rsidRDefault="005B095E" w14:paraId="2FACFC1C" wp14:textId="77777777">
            <w:pPr>
              <w:rPr>
                <w:sz w:val="16"/>
                <w:szCs w:val="16"/>
              </w:rPr>
            </w:pPr>
            <w:r>
              <w:t>Likelihood x severity</w:t>
            </w:r>
          </w:p>
        </w:tc>
        <w:tc>
          <w:tcPr>
            <w:tcW w:w="599" w:type="dxa"/>
            <w:tcMar/>
          </w:tcPr>
          <w:p w:rsidRPr="000E5F43" w:rsidR="005B095E" w:rsidRDefault="005B095E" w14:paraId="3A19083A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</w:t>
            </w:r>
          </w:p>
        </w:tc>
        <w:tc>
          <w:tcPr>
            <w:tcW w:w="654" w:type="dxa"/>
            <w:tcMar/>
          </w:tcPr>
          <w:p w:rsidRPr="000E5F43" w:rsidR="005B095E" w:rsidRDefault="005B095E" w14:paraId="46E7AF07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</w:t>
            </w:r>
          </w:p>
        </w:tc>
        <w:tc>
          <w:tcPr>
            <w:tcW w:w="624" w:type="dxa"/>
            <w:tcMar/>
          </w:tcPr>
          <w:p w:rsidRPr="000E5F43" w:rsidR="005B095E" w:rsidRDefault="005B095E" w14:paraId="68533AF2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e</w:t>
            </w:r>
          </w:p>
        </w:tc>
      </w:tr>
      <w:tr xmlns:wp14="http://schemas.microsoft.com/office/word/2010/wordml" w:rsidR="006A553E" w:rsidTr="468F5C58" w14:paraId="4C91E3DB" wp14:textId="77777777">
        <w:tc>
          <w:tcPr>
            <w:tcW w:w="2689" w:type="dxa"/>
            <w:tcMar/>
          </w:tcPr>
          <w:p w:rsidR="004A1E82" w:rsidP="468F5C58" w:rsidRDefault="00511EAB" w14:paraId="50136175" wp14:textId="7EDBC82B">
            <w:pPr>
              <w:ind w:left="51"/>
              <w:rPr>
                <w:rFonts w:cs="Calibri" w:cstheme="minorAscii"/>
                <w:b w:val="1"/>
                <w:bCs w:val="1"/>
              </w:rPr>
            </w:pPr>
            <w:r w:rsidRPr="468F5C58" w:rsidR="00511EAB">
              <w:rPr>
                <w:rFonts w:cs="Calibri" w:cstheme="minorAscii"/>
                <w:b w:val="1"/>
                <w:bCs w:val="1"/>
              </w:rPr>
              <w:t>Falling into</w:t>
            </w:r>
            <w:r w:rsidRPr="468F5C58" w:rsidR="00FC5849">
              <w:rPr>
                <w:rFonts w:cs="Calibri" w:cstheme="minorAscii"/>
                <w:b w:val="1"/>
                <w:bCs w:val="1"/>
              </w:rPr>
              <w:t xml:space="preserve"> </w:t>
            </w:r>
            <w:r w:rsidRPr="468F5C58" w:rsidR="49831FCC">
              <w:rPr>
                <w:rFonts w:cs="Calibri" w:cstheme="minorAscii"/>
                <w:b w:val="1"/>
                <w:bCs w:val="1"/>
              </w:rPr>
              <w:t>a R</w:t>
            </w:r>
            <w:r w:rsidRPr="468F5C58" w:rsidR="00FC5849">
              <w:rPr>
                <w:rFonts w:cs="Calibri" w:cstheme="minorAscii"/>
                <w:b w:val="1"/>
                <w:bCs w:val="1"/>
              </w:rPr>
              <w:t xml:space="preserve">iver </w:t>
            </w:r>
          </w:p>
          <w:p w:rsidR="004A1E82" w:rsidP="00FC5849" w:rsidRDefault="004A1E82" w14:paraId="44E871BC" wp14:textId="77777777">
            <w:pPr>
              <w:ind w:left="51"/>
              <w:rPr>
                <w:rFonts w:cstheme="minorHAnsi"/>
                <w:b/>
              </w:rPr>
            </w:pPr>
          </w:p>
          <w:p w:rsidRPr="009153F6" w:rsidR="00EC47D8" w:rsidP="004A1E82" w:rsidRDefault="004A1E82" w14:paraId="35D05FFE" wp14:textId="77777777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color w:val="FF0000"/>
              </w:rPr>
            </w:pPr>
            <w:r w:rsidRPr="009153F6">
              <w:rPr>
                <w:rFonts w:cstheme="minorHAnsi"/>
                <w:b/>
                <w:color w:val="FF0000"/>
              </w:rPr>
              <w:t xml:space="preserve">Severe (death) </w:t>
            </w:r>
          </w:p>
          <w:p w:rsidR="004A1E82" w:rsidP="00FC5849" w:rsidRDefault="004A1E82" w14:paraId="144A5D23" wp14:textId="77777777">
            <w:pPr>
              <w:ind w:left="51"/>
              <w:rPr>
                <w:rFonts w:cstheme="minorHAnsi"/>
                <w:b/>
              </w:rPr>
            </w:pPr>
          </w:p>
          <w:p w:rsidRPr="004A1E82" w:rsidR="004A1E82" w:rsidP="468F5C58" w:rsidRDefault="004A1E82" w14:paraId="6B36F4D1" wp14:textId="77777777">
            <w:pPr>
              <w:pStyle w:val="ListParagraph"/>
              <w:numPr>
                <w:ilvl w:val="0"/>
                <w:numId w:val="29"/>
              </w:numPr>
              <w:rPr>
                <w:rFonts w:cs="Calibri" w:cstheme="minorAscii"/>
                <w:b w:val="1"/>
                <w:bCs w:val="1"/>
              </w:rPr>
            </w:pPr>
            <w:r w:rsidRPr="468F5C58" w:rsidR="207027AD">
              <w:rPr>
                <w:rFonts w:cs="Calibri" w:cstheme="minorAscii"/>
                <w:b w:val="1"/>
                <w:bCs w:val="1"/>
              </w:rPr>
              <w:t>Unsafe behaviour, Slipping or tripping</w:t>
            </w:r>
          </w:p>
          <w:p w:rsidR="58144C2E" w:rsidP="468F5C58" w:rsidRDefault="58144C2E" w14:paraId="743E4571" w14:textId="140EF111">
            <w:pPr>
              <w:pStyle w:val="ListParagraph"/>
              <w:numPr>
                <w:ilvl w:val="0"/>
                <w:numId w:val="29"/>
              </w:numPr>
              <w:rPr>
                <w:rFonts w:cs="Calibri" w:cstheme="minorAscii"/>
                <w:b w:val="1"/>
                <w:bCs w:val="1"/>
              </w:rPr>
            </w:pPr>
            <w:r w:rsidRPr="468F5C58" w:rsidR="58144C2E">
              <w:rPr>
                <w:rFonts w:cs="Calibri" w:cstheme="minorAscii"/>
                <w:b w:val="1"/>
                <w:bCs w:val="1"/>
              </w:rPr>
              <w:t xml:space="preserve">Hypothermia </w:t>
            </w:r>
          </w:p>
          <w:p w:rsidR="004A1E82" w:rsidP="468F5C58" w:rsidRDefault="004A1E82" w14:paraId="738610EB" wp14:textId="77777777">
            <w:pPr>
              <w:ind w:left="51"/>
              <w:rPr>
                <w:rFonts w:cs="Calibri" w:cstheme="minorAscii"/>
                <w:b w:val="1"/>
                <w:bCs w:val="1"/>
              </w:rPr>
            </w:pPr>
          </w:p>
          <w:p w:rsidR="468F5C58" w:rsidP="468F5C58" w:rsidRDefault="468F5C58" w14:paraId="45CC04D8" w14:textId="04D206DF">
            <w:pPr>
              <w:ind w:left="51"/>
              <w:rPr>
                <w:rFonts w:cs="Calibri" w:cstheme="minorAscii"/>
                <w:b w:val="1"/>
                <w:bCs w:val="1"/>
              </w:rPr>
            </w:pPr>
          </w:p>
          <w:p w:rsidR="468F5C58" w:rsidP="468F5C58" w:rsidRDefault="468F5C58" w14:paraId="0E1B83B0" w14:textId="54411903">
            <w:pPr>
              <w:ind w:left="51"/>
              <w:rPr>
                <w:rFonts w:cs="Calibri" w:cstheme="minorAscii"/>
                <w:b w:val="1"/>
                <w:bCs w:val="1"/>
              </w:rPr>
            </w:pPr>
          </w:p>
          <w:p w:rsidR="468F5C58" w:rsidP="468F5C58" w:rsidRDefault="468F5C58" w14:paraId="54F7F3BF" w14:textId="76350B52">
            <w:pPr>
              <w:ind w:left="51"/>
              <w:rPr>
                <w:rFonts w:cs="Calibri" w:cstheme="minorAscii"/>
                <w:b w:val="1"/>
                <w:bCs w:val="1"/>
              </w:rPr>
            </w:pPr>
          </w:p>
          <w:p w:rsidR="468F5C58" w:rsidP="468F5C58" w:rsidRDefault="468F5C58" w14:paraId="7B564BF0" w14:textId="491898C0">
            <w:pPr>
              <w:ind w:left="51"/>
              <w:rPr>
                <w:rFonts w:cs="Calibri" w:cstheme="minorAscii"/>
                <w:b w:val="1"/>
                <w:bCs w:val="1"/>
              </w:rPr>
            </w:pPr>
          </w:p>
          <w:p w:rsidR="468F5C58" w:rsidP="468F5C58" w:rsidRDefault="468F5C58" w14:paraId="6387A6D4" w14:textId="03547711">
            <w:pPr>
              <w:ind w:left="51"/>
              <w:rPr>
                <w:rFonts w:cs="Calibri" w:cstheme="minorAscii"/>
                <w:b w:val="1"/>
                <w:bCs w:val="1"/>
              </w:rPr>
            </w:pPr>
          </w:p>
          <w:p w:rsidR="468F5C58" w:rsidP="468F5C58" w:rsidRDefault="468F5C58" w14:paraId="35C70832" w14:textId="59792658">
            <w:pPr>
              <w:ind w:left="51"/>
              <w:rPr>
                <w:rFonts w:cs="Calibri" w:cstheme="minorAscii"/>
                <w:b w:val="1"/>
                <w:bCs w:val="1"/>
              </w:rPr>
            </w:pPr>
          </w:p>
          <w:p w:rsidR="468F5C58" w:rsidP="468F5C58" w:rsidRDefault="468F5C58" w14:paraId="5260B564" w14:textId="4644CF8B">
            <w:pPr>
              <w:ind w:left="51"/>
              <w:rPr>
                <w:rFonts w:cs="Calibri" w:cstheme="minorAscii"/>
                <w:b w:val="1"/>
                <w:bCs w:val="1"/>
              </w:rPr>
            </w:pPr>
          </w:p>
          <w:p w:rsidR="468F5C58" w:rsidP="468F5C58" w:rsidRDefault="468F5C58" w14:paraId="12A14410" w14:textId="34774DCE">
            <w:pPr>
              <w:ind w:left="51"/>
              <w:rPr>
                <w:rFonts w:cs="Calibri" w:cstheme="minorAscii"/>
                <w:b w:val="1"/>
                <w:bCs w:val="1"/>
              </w:rPr>
            </w:pPr>
          </w:p>
          <w:p w:rsidR="468F5C58" w:rsidP="468F5C58" w:rsidRDefault="468F5C58" w14:paraId="27BE01E6" w14:textId="1D080C0D">
            <w:pPr>
              <w:ind w:left="51"/>
              <w:rPr>
                <w:rFonts w:cs="Calibri" w:cstheme="minorAscii"/>
                <w:b w:val="1"/>
                <w:bCs w:val="1"/>
              </w:rPr>
            </w:pPr>
          </w:p>
          <w:p w:rsidR="468F5C58" w:rsidP="468F5C58" w:rsidRDefault="468F5C58" w14:paraId="24EF87FF" w14:textId="482A273D">
            <w:pPr>
              <w:ind w:left="51"/>
              <w:rPr>
                <w:rFonts w:cs="Calibri" w:cstheme="minorAscii"/>
                <w:b w:val="1"/>
                <w:bCs w:val="1"/>
              </w:rPr>
            </w:pPr>
          </w:p>
          <w:p w:rsidR="468F5C58" w:rsidP="468F5C58" w:rsidRDefault="468F5C58" w14:paraId="2A1969BC" w14:textId="056CC4F6">
            <w:pPr>
              <w:ind w:left="51"/>
              <w:rPr>
                <w:rFonts w:cs="Calibri" w:cstheme="minorAscii"/>
                <w:b w:val="1"/>
                <w:bCs w:val="1"/>
              </w:rPr>
            </w:pPr>
          </w:p>
          <w:p w:rsidR="468F5C58" w:rsidP="468F5C58" w:rsidRDefault="468F5C58" w14:paraId="7A70B7A7" w14:textId="420F01BA">
            <w:pPr>
              <w:ind w:left="51"/>
              <w:rPr>
                <w:rFonts w:cs="Calibri" w:cstheme="minorAscii"/>
                <w:b w:val="1"/>
                <w:bCs w:val="1"/>
              </w:rPr>
            </w:pPr>
          </w:p>
          <w:p w:rsidR="468F5C58" w:rsidP="468F5C58" w:rsidRDefault="468F5C58" w14:paraId="75F4AB10" w14:textId="6812E15D">
            <w:pPr>
              <w:ind w:left="51"/>
              <w:rPr>
                <w:rFonts w:cs="Calibri" w:cstheme="minorAscii"/>
                <w:b w:val="1"/>
                <w:bCs w:val="1"/>
              </w:rPr>
            </w:pPr>
          </w:p>
          <w:p w:rsidRPr="00FA127E" w:rsidR="004A1E82" w:rsidP="00FC5849" w:rsidRDefault="004A1E82" w14:paraId="637805D2" wp14:textId="77777777">
            <w:pPr>
              <w:ind w:left="51"/>
              <w:rPr>
                <w:rFonts w:cstheme="minorHAnsi"/>
                <w:b/>
              </w:rPr>
            </w:pPr>
          </w:p>
        </w:tc>
        <w:tc>
          <w:tcPr>
            <w:tcW w:w="1485" w:type="dxa"/>
            <w:tcMar/>
          </w:tcPr>
          <w:p w:rsidRPr="00FA127E" w:rsidR="00EC47D8" w:rsidP="468F5C58" w:rsidRDefault="00511EAB" w14:paraId="31E69A4C" wp14:textId="02DAF4A2">
            <w:pPr>
              <w:jc w:val="center"/>
              <w:rPr>
                <w:rFonts w:cs="Calibri" w:cstheme="minorAscii"/>
                <w:b w:val="1"/>
                <w:bCs w:val="1"/>
              </w:rPr>
            </w:pPr>
            <w:r w:rsidRPr="468F5C58" w:rsidR="20EB880C">
              <w:rPr>
                <w:rFonts w:cs="Calibri" w:cstheme="minorAscii"/>
                <w:b w:val="1"/>
                <w:bCs w:val="1"/>
              </w:rPr>
              <w:t>Visiting Children</w:t>
            </w:r>
          </w:p>
        </w:tc>
        <w:tc>
          <w:tcPr>
            <w:tcW w:w="3942" w:type="dxa"/>
            <w:tcMar/>
          </w:tcPr>
          <w:p w:rsidR="004A1E82" w:rsidP="0016763B" w:rsidRDefault="004A1E82" w14:paraId="2ECA6A32" wp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oid visits during flood events</w:t>
            </w:r>
          </w:p>
          <w:p w:rsidRPr="0016763B" w:rsidR="00EC47D8" w:rsidP="0016763B" w:rsidRDefault="00511EAB" w14:paraId="0DB0DE4C" wp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>Safety bri</w:t>
            </w:r>
            <w:r w:rsidR="0016763B">
              <w:rPr>
                <w:rFonts w:cstheme="minorHAnsi"/>
                <w:b/>
              </w:rPr>
              <w:t>efing before</w:t>
            </w:r>
            <w:r w:rsidR="00FC5849">
              <w:rPr>
                <w:rFonts w:cstheme="minorHAnsi"/>
                <w:b/>
              </w:rPr>
              <w:t xml:space="preserve"> approaching the river and crossing bridges</w:t>
            </w:r>
            <w:r w:rsidR="00C25309">
              <w:rPr>
                <w:rFonts w:cstheme="minorHAnsi"/>
                <w:b/>
              </w:rPr>
              <w:t xml:space="preserve"> – advise on the dangers + set rules</w:t>
            </w:r>
          </w:p>
          <w:p w:rsidRPr="0016763B" w:rsidR="00511EAB" w:rsidP="468F5C58" w:rsidRDefault="00FC5849" w14:paraId="13387967" wp14:textId="2283A66D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  <w:b w:val="1"/>
                <w:bCs w:val="1"/>
              </w:rPr>
            </w:pPr>
            <w:r w:rsidRPr="468F5C58" w:rsidR="00FC5849">
              <w:rPr>
                <w:rFonts w:cs="Calibri" w:cstheme="minorAscii"/>
                <w:b w:val="1"/>
                <w:bCs w:val="1"/>
              </w:rPr>
              <w:t xml:space="preserve">Walk single file when </w:t>
            </w:r>
            <w:r w:rsidRPr="468F5C58" w:rsidR="63A4A00E">
              <w:rPr>
                <w:rFonts w:cs="Calibri" w:cstheme="minorAscii"/>
                <w:b w:val="1"/>
                <w:bCs w:val="1"/>
              </w:rPr>
              <w:t>crossing</w:t>
            </w:r>
            <w:r w:rsidRPr="468F5C58" w:rsidR="00FC5849">
              <w:rPr>
                <w:rFonts w:cs="Calibri" w:cstheme="minorAscii"/>
                <w:b w:val="1"/>
                <w:bCs w:val="1"/>
              </w:rPr>
              <w:t xml:space="preserve"> Day</w:t>
            </w:r>
            <w:r w:rsidRPr="468F5C58" w:rsidR="02AD8255">
              <w:rPr>
                <w:rFonts w:cs="Calibri" w:cstheme="minorAscii"/>
                <w:b w:val="1"/>
                <w:bCs w:val="1"/>
              </w:rPr>
              <w:t>’</w:t>
            </w:r>
            <w:r w:rsidRPr="468F5C58" w:rsidR="00FC5849">
              <w:rPr>
                <w:rFonts w:cs="Calibri" w:cstheme="minorAscii"/>
                <w:b w:val="1"/>
                <w:bCs w:val="1"/>
              </w:rPr>
              <w:t>s Lock and Weir –</w:t>
            </w:r>
            <w:r w:rsidRPr="468F5C58" w:rsidR="1A2B193C">
              <w:rPr>
                <w:rFonts w:cs="Calibri" w:cstheme="minorAscii"/>
                <w:b w:val="1"/>
                <w:bCs w:val="1"/>
              </w:rPr>
              <w:t xml:space="preserve"> hold</w:t>
            </w:r>
            <w:r w:rsidRPr="468F5C58" w:rsidR="00FC5849">
              <w:rPr>
                <w:rFonts w:cs="Calibri" w:cstheme="minorAscii"/>
                <w:b w:val="1"/>
                <w:bCs w:val="1"/>
              </w:rPr>
              <w:t xml:space="preserve"> onto the </w:t>
            </w:r>
            <w:r w:rsidRPr="468F5C58" w:rsidR="00FC5849">
              <w:rPr>
                <w:rFonts w:cs="Calibri" w:cstheme="minorAscii"/>
                <w:b w:val="1"/>
                <w:bCs w:val="1"/>
              </w:rPr>
              <w:t>hand rail</w:t>
            </w:r>
            <w:r w:rsidRPr="468F5C58" w:rsidR="00FC5849">
              <w:rPr>
                <w:rFonts w:cs="Calibri" w:cstheme="minorAscii"/>
                <w:b w:val="1"/>
                <w:bCs w:val="1"/>
              </w:rPr>
              <w:t xml:space="preserve"> – no running</w:t>
            </w:r>
          </w:p>
          <w:p w:rsidR="00511EAB" w:rsidP="468F5C58" w:rsidRDefault="00511EAB" w14:paraId="666FD841" wp14:textId="75EE790C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  <w:b w:val="1"/>
                <w:bCs w:val="1"/>
              </w:rPr>
            </w:pPr>
            <w:r w:rsidRPr="468F5C58" w:rsidR="00511EAB">
              <w:rPr>
                <w:rFonts w:cs="Calibri" w:cstheme="minorAscii"/>
                <w:b w:val="1"/>
                <w:bCs w:val="1"/>
              </w:rPr>
              <w:t>Limited number of ch</w:t>
            </w:r>
            <w:r w:rsidRPr="468F5C58" w:rsidR="01813613">
              <w:rPr>
                <w:rFonts w:cs="Calibri" w:cstheme="minorAscii"/>
                <w:b w:val="1"/>
                <w:bCs w:val="1"/>
              </w:rPr>
              <w:t xml:space="preserve">ildren on </w:t>
            </w:r>
            <w:r w:rsidRPr="468F5C58" w:rsidR="1A2B193C">
              <w:rPr>
                <w:rFonts w:cs="Calibri" w:cstheme="minorAscii"/>
                <w:b w:val="1"/>
                <w:bCs w:val="1"/>
              </w:rPr>
              <w:t xml:space="preserve">the </w:t>
            </w:r>
            <w:r w:rsidRPr="468F5C58" w:rsidR="00FC5849">
              <w:rPr>
                <w:rFonts w:cs="Calibri" w:cstheme="minorAscii"/>
                <w:b w:val="1"/>
                <w:bCs w:val="1"/>
              </w:rPr>
              <w:t>weir</w:t>
            </w:r>
            <w:r w:rsidRPr="468F5C58" w:rsidR="4E184866">
              <w:rPr>
                <w:rFonts w:cs="Calibri" w:cstheme="minorAscii"/>
                <w:b w:val="1"/>
                <w:bCs w:val="1"/>
              </w:rPr>
              <w:t xml:space="preserve"> o</w:t>
            </w:r>
            <w:r w:rsidRPr="468F5C58" w:rsidR="4E184866">
              <w:rPr>
                <w:rFonts w:cs="Calibri" w:cstheme="minorAscii"/>
                <w:b w:val="1"/>
                <w:bCs w:val="1"/>
              </w:rPr>
              <w:t>r lock</w:t>
            </w:r>
            <w:r w:rsidRPr="468F5C58" w:rsidR="00FC5849">
              <w:rPr>
                <w:rFonts w:cs="Calibri" w:cstheme="minorAscii"/>
                <w:b w:val="1"/>
                <w:bCs w:val="1"/>
              </w:rPr>
              <w:t xml:space="preserve"> at one time</w:t>
            </w:r>
            <w:r w:rsidRPr="468F5C58" w:rsidR="1A2B193C">
              <w:rPr>
                <w:rFonts w:cs="Calibri" w:cstheme="minorAscii"/>
                <w:b w:val="1"/>
                <w:bCs w:val="1"/>
              </w:rPr>
              <w:t xml:space="preserve"> (30 max)</w:t>
            </w:r>
          </w:p>
          <w:p w:rsidRPr="0016763B" w:rsidR="00FC5849" w:rsidP="468F5C58" w:rsidRDefault="00C25309" w14:paraId="3BDC0067" wp14:textId="6D8A164A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  <w:b w:val="1"/>
                <w:bCs w:val="1"/>
              </w:rPr>
            </w:pPr>
            <w:r w:rsidRPr="468F5C58" w:rsidR="1A2B193C">
              <w:rPr>
                <w:rFonts w:cs="Calibri" w:cstheme="minorAscii"/>
                <w:b w:val="1"/>
                <w:bCs w:val="1"/>
              </w:rPr>
              <w:t>Carry throw line and be aware of the life rings on weir/river bank</w:t>
            </w:r>
          </w:p>
          <w:p w:rsidRPr="0016763B" w:rsidR="00FC5849" w:rsidP="468F5C58" w:rsidRDefault="00C25309" w14:paraId="21D4480B" wp14:textId="1759DFBD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  <w:b w:val="1"/>
                <w:bCs w:val="1"/>
              </w:rPr>
            </w:pPr>
            <w:r w:rsidRPr="468F5C58" w:rsidR="3F6755EC">
              <w:rPr>
                <w:rFonts w:cs="Calibri" w:cstheme="minorAscii"/>
                <w:b w:val="1"/>
                <w:bCs w:val="1"/>
              </w:rPr>
              <w:t>Carry foil survival blanket to be used if someone becomes wet</w:t>
            </w:r>
            <w:r w:rsidRPr="468F5C58" w:rsidR="0038FD1A">
              <w:rPr>
                <w:rFonts w:cs="Calibri" w:cstheme="minorAscii"/>
                <w:b w:val="1"/>
                <w:bCs w:val="1"/>
              </w:rPr>
              <w:t xml:space="preserve"> and risks hypothermia</w:t>
            </w:r>
          </w:p>
          <w:p w:rsidRPr="0016763B" w:rsidR="00FC5849" w:rsidP="468F5C58" w:rsidRDefault="00C25309" w14:paraId="6C297B6D" wp14:textId="027248A6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  <w:b w:val="1"/>
                <w:bCs w:val="1"/>
              </w:rPr>
            </w:pPr>
            <w:r w:rsidRPr="468F5C58" w:rsidR="59D590E1">
              <w:rPr>
                <w:rFonts w:cs="Calibri" w:cstheme="minorAscii"/>
                <w:b w:val="1"/>
                <w:bCs w:val="1"/>
              </w:rPr>
              <w:t>Avoid all activity at the immediate riverbank (within 1m)</w:t>
            </w:r>
          </w:p>
          <w:p w:rsidRPr="0016763B" w:rsidR="00FC5849" w:rsidP="468F5C58" w:rsidRDefault="00C25309" w14:paraId="78A6A731" wp14:textId="7FF6F599">
            <w:pPr>
              <w:pStyle w:val="Normal"/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1254" w:type="dxa"/>
            <w:shd w:val="clear" w:color="auto" w:fill="FFC000" w:themeFill="accent4"/>
            <w:tcMar/>
          </w:tcPr>
          <w:p w:rsidRPr="00FA127E" w:rsidR="00EC47D8" w:rsidP="00511EAB" w:rsidRDefault="00511EAB" w14:paraId="67CB1552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</w:t>
            </w:r>
            <w:r w:rsidRPr="00FA127E" w:rsidR="00B83877">
              <w:rPr>
                <w:rFonts w:cstheme="minorHAnsi"/>
              </w:rPr>
              <w:t>L</w:t>
            </w:r>
          </w:p>
          <w:p w:rsidRPr="00FA127E" w:rsidR="00B83877" w:rsidP="00511EAB" w:rsidRDefault="00AE3515" w14:paraId="7CF69CEE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FA127E" w:rsidR="00B83877">
              <w:rPr>
                <w:rFonts w:cstheme="minorHAnsi"/>
              </w:rPr>
              <w:t>S</w:t>
            </w:r>
          </w:p>
        </w:tc>
        <w:tc>
          <w:tcPr>
            <w:tcW w:w="1568" w:type="dxa"/>
            <w:tcMar/>
          </w:tcPr>
          <w:p w:rsidRPr="00FA127E" w:rsidR="00EC47D8" w:rsidP="00B83877" w:rsidRDefault="00EC47D8" w14:paraId="463F29E8" wp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tcMar/>
          </w:tcPr>
          <w:p w:rsidRPr="00FA127E" w:rsidR="00EC47D8" w:rsidP="00EC47D8" w:rsidRDefault="00EC47D8" w14:paraId="3B7B4B86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EC47D8" w:rsidP="00EC47D8" w:rsidRDefault="00EC47D8" w14:paraId="3A0FF5F2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EC47D8" w:rsidP="00EC47D8" w:rsidRDefault="00EC47D8" w14:paraId="5630AD66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EC47D8" w:rsidP="00EC47D8" w:rsidRDefault="00EC47D8" w14:paraId="61829076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468F5C58" w14:paraId="7080F8B4" wp14:textId="77777777">
        <w:tc>
          <w:tcPr>
            <w:tcW w:w="2689" w:type="dxa"/>
            <w:tcMar/>
          </w:tcPr>
          <w:p w:rsidR="00EC47D8" w:rsidP="468F5C58" w:rsidRDefault="00C25309" w14:paraId="6A0538DE" wp14:textId="43063B8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b w:val="1"/>
                <w:bCs w:val="1"/>
              </w:rPr>
            </w:pPr>
            <w:r w:rsidRPr="468F5C58" w:rsidR="5D098C0A">
              <w:rPr>
                <w:rFonts w:cs="Calibri" w:cstheme="minorAscii"/>
                <w:b w:val="1"/>
                <w:bCs w:val="1"/>
              </w:rPr>
              <w:t>Injuries in woodland</w:t>
            </w:r>
          </w:p>
          <w:p w:rsidR="004A1E82" w:rsidP="00C25309" w:rsidRDefault="004A1E82" w14:paraId="2BA226A1" wp14:textId="77777777">
            <w:pPr>
              <w:rPr>
                <w:rFonts w:cstheme="minorHAnsi"/>
                <w:b/>
              </w:rPr>
            </w:pPr>
          </w:p>
          <w:p w:rsidR="004A1E82" w:rsidP="004A1E82" w:rsidRDefault="004A1E82" w14:paraId="430BA752" wp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 w:rsidRPr="009153F6">
              <w:rPr>
                <w:rFonts w:cstheme="minorHAnsi"/>
                <w:b/>
                <w:color w:val="FFC000" w:themeColor="accent4"/>
              </w:rPr>
              <w:t>Moderate</w:t>
            </w:r>
            <w:r>
              <w:rPr>
                <w:rFonts w:cstheme="minorHAnsi"/>
                <w:b/>
              </w:rPr>
              <w:t>, cuts, bumps and grazes</w:t>
            </w:r>
          </w:p>
          <w:p w:rsidRPr="004A1E82" w:rsidR="004A1E82" w:rsidP="004A1E82" w:rsidRDefault="004A1E82" w14:paraId="0147918D" wp14:textId="77777777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safe behaviour or unstable footing</w:t>
            </w:r>
          </w:p>
          <w:p w:rsidR="004A1E82" w:rsidP="00C25309" w:rsidRDefault="004A1E82" w14:paraId="17AD93B2" wp14:textId="77777777">
            <w:pPr>
              <w:rPr>
                <w:rFonts w:cstheme="minorHAnsi"/>
                <w:b/>
              </w:rPr>
            </w:pPr>
          </w:p>
          <w:p w:rsidRPr="00FA127E" w:rsidR="004A1E82" w:rsidP="00C25309" w:rsidRDefault="004A1E82" w14:paraId="0DE4B5B7" wp14:textId="77777777">
            <w:pPr>
              <w:rPr>
                <w:rFonts w:cstheme="minorHAnsi"/>
                <w:b/>
              </w:rPr>
            </w:pPr>
          </w:p>
        </w:tc>
        <w:tc>
          <w:tcPr>
            <w:tcW w:w="1485" w:type="dxa"/>
            <w:tcMar/>
          </w:tcPr>
          <w:p w:rsidRPr="00FA127E" w:rsidR="00EC47D8" w:rsidP="468F5C58" w:rsidRDefault="00B83877" w14:paraId="32A4C536" wp14:textId="1C9C1092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  <w:r w:rsidRPr="468F5C58" w:rsidR="638DA8DA">
              <w:rPr>
                <w:rFonts w:cs="Calibri" w:cstheme="minorAscii"/>
                <w:b w:val="1"/>
                <w:bCs w:val="1"/>
              </w:rPr>
              <w:t>Visiting Children</w:t>
            </w:r>
          </w:p>
        </w:tc>
        <w:tc>
          <w:tcPr>
            <w:tcW w:w="3942" w:type="dxa"/>
            <w:tcMar/>
          </w:tcPr>
          <w:p w:rsidRPr="00FA127E" w:rsidR="00B83877" w:rsidP="468F5C58" w:rsidRDefault="00B83877" w14:paraId="482BC9FE" wp14:textId="19077308">
            <w:pPr>
              <w:pStyle w:val="ListParagraph"/>
              <w:numPr>
                <w:ilvl w:val="0"/>
                <w:numId w:val="20"/>
              </w:numPr>
              <w:rPr>
                <w:rFonts w:cs="Calibri" w:cstheme="minorAscii"/>
                <w:b w:val="1"/>
                <w:bCs w:val="1"/>
              </w:rPr>
            </w:pPr>
            <w:r w:rsidRPr="468F5C58" w:rsidR="1650F9A1">
              <w:rPr>
                <w:rFonts w:cs="Calibri" w:cstheme="minorAscii"/>
                <w:b w:val="1"/>
                <w:bCs w:val="1"/>
              </w:rPr>
              <w:t>Make everyone aware of trip hazards and prevent running</w:t>
            </w:r>
          </w:p>
          <w:p w:rsidRPr="00FA127E" w:rsidR="00B83877" w:rsidP="468F5C58" w:rsidRDefault="00B83877" w14:paraId="26E64B1A" wp14:textId="207B3FA9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1CC1A2F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nstruct on safe lifting and moving before activity</w:t>
            </w:r>
          </w:p>
          <w:p w:rsidRPr="00FA127E" w:rsidR="00B83877" w:rsidP="468F5C58" w:rsidRDefault="00B83877" w14:paraId="377D1219" wp14:textId="0910DEF2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1CC1A2F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on’t lift anything too heavy without help from others</w:t>
            </w:r>
          </w:p>
          <w:p w:rsidRPr="00FA127E" w:rsidR="00B83877" w:rsidP="468F5C58" w:rsidRDefault="00B83877" w14:paraId="68F4CEA1" wp14:textId="48AB563C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1CC1A2F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Be aware of who </w:t>
            </w:r>
            <w:r w:rsidRPr="468F5C58" w:rsidR="1CC1A2F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s around you at all times</w:t>
            </w:r>
            <w:r w:rsidRPr="468F5C58" w:rsidR="1CC1A2F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Pr="00FA127E" w:rsidR="00B83877" w:rsidP="468F5C58" w:rsidRDefault="00B83877" w14:paraId="259F3902" wp14:textId="5CE0C6BB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1CC1A2F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all out warnings if moving logs, to make others aware</w:t>
            </w:r>
          </w:p>
          <w:p w:rsidRPr="00FA127E" w:rsidR="00B83877" w:rsidP="468F5C58" w:rsidRDefault="00B83877" w14:paraId="66204FF1" wp14:textId="1C83253F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1CC1A2F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Do not throw sticks, </w:t>
            </w:r>
            <w:r w:rsidRPr="468F5C58" w:rsidR="1CC1A2F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logs</w:t>
            </w:r>
            <w:r w:rsidRPr="468F5C58" w:rsidR="1CC1A2F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or pieces of wood</w:t>
            </w:r>
          </w:p>
          <w:p w:rsidRPr="00FA127E" w:rsidR="00B83877" w:rsidP="00EC47D8" w:rsidRDefault="00B83877" w14:paraId="2DBF0D7D" wp14:textId="77777777">
            <w:pPr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70AD47" w:themeFill="accent6"/>
            <w:tcMar/>
          </w:tcPr>
          <w:p w:rsidRPr="00FA127E" w:rsidR="00EC47D8" w:rsidP="00B83877" w:rsidRDefault="00B83877" w14:paraId="2A5D5A9E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B83877" w:rsidP="00B83877" w:rsidRDefault="00265AC4" w14:paraId="608E20AA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FA127E" w:rsidR="00B83877">
              <w:rPr>
                <w:rFonts w:cstheme="minorHAnsi"/>
              </w:rPr>
              <w:t>S</w:t>
            </w:r>
          </w:p>
        </w:tc>
        <w:tc>
          <w:tcPr>
            <w:tcW w:w="1568" w:type="dxa"/>
            <w:tcMar/>
          </w:tcPr>
          <w:p w:rsidRPr="00FA127E" w:rsidR="00EC47D8" w:rsidP="00EC47D8" w:rsidRDefault="00EC47D8" w14:paraId="29D6B04F" wp14:textId="77777777">
            <w:pPr>
              <w:rPr>
                <w:rFonts w:cstheme="minorHAnsi"/>
              </w:rPr>
            </w:pPr>
            <w:r w:rsidRPr="00FA127E">
              <w:rPr>
                <w:rFonts w:cstheme="minorHAnsi"/>
              </w:rPr>
              <w:t xml:space="preserve"> </w:t>
            </w:r>
          </w:p>
        </w:tc>
        <w:tc>
          <w:tcPr>
            <w:tcW w:w="1133" w:type="dxa"/>
            <w:tcMar/>
          </w:tcPr>
          <w:p w:rsidRPr="00FA127E" w:rsidR="00EC47D8" w:rsidP="00EC47D8" w:rsidRDefault="00EC47D8" w14:paraId="6B62F1B3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EC47D8" w:rsidP="00EC47D8" w:rsidRDefault="00EC47D8" w14:paraId="02F2C34E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EC47D8" w:rsidP="00EC47D8" w:rsidRDefault="00EC47D8" w14:paraId="680A4E5D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EC47D8" w:rsidP="00EC47D8" w:rsidRDefault="00EC47D8" w14:paraId="19219836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468F5C58" w14:paraId="65DB66B6" wp14:textId="77777777">
        <w:tc>
          <w:tcPr>
            <w:tcW w:w="2689" w:type="dxa"/>
            <w:tcMar/>
          </w:tcPr>
          <w:p w:rsidR="007A71FB" w:rsidP="007A71FB" w:rsidRDefault="007A71FB" w14:paraId="40EAAACE" wp14:textId="777777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ttle stings and thorn scratches</w:t>
            </w:r>
          </w:p>
          <w:p w:rsidRPr="009153F6" w:rsidR="004A1E82" w:rsidP="004A1E82" w:rsidRDefault="004A1E82" w14:paraId="7766D339" wp14:textId="7777777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  <w:color w:val="70AD47" w:themeColor="accent6"/>
              </w:rPr>
            </w:pPr>
            <w:r w:rsidRPr="009153F6">
              <w:rPr>
                <w:rFonts w:cstheme="minorHAnsi"/>
                <w:b/>
                <w:bCs/>
                <w:color w:val="70AD47" w:themeColor="accent6"/>
              </w:rPr>
              <w:t xml:space="preserve">Low </w:t>
            </w:r>
          </w:p>
          <w:p w:rsidRPr="004A1E82" w:rsidR="004A1E82" w:rsidP="004A1E82" w:rsidRDefault="004A1E82" w14:paraId="6C38148F" wp14:textId="7777777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hildren unaware of stinging plants </w:t>
            </w:r>
          </w:p>
        </w:tc>
        <w:tc>
          <w:tcPr>
            <w:tcW w:w="1485" w:type="dxa"/>
            <w:tcMar/>
          </w:tcPr>
          <w:p w:rsidRPr="00FA127E" w:rsidR="007A71FB" w:rsidP="007A71FB" w:rsidRDefault="007A71FB" w14:paraId="7562F2C5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  <w:b/>
              </w:rPr>
              <w:t>School Children</w:t>
            </w:r>
          </w:p>
        </w:tc>
        <w:tc>
          <w:tcPr>
            <w:tcW w:w="3942" w:type="dxa"/>
            <w:tcMar/>
          </w:tcPr>
          <w:p w:rsidR="007A71FB" w:rsidP="0016763B" w:rsidRDefault="007A71FB" w14:paraId="3044B8F6" wp14:textId="7777777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>Avoid areas where injury is likely</w:t>
            </w:r>
          </w:p>
          <w:p w:rsidRPr="0016763B" w:rsidR="00265AC4" w:rsidP="468F5C58" w:rsidRDefault="00265AC4" w14:paraId="29F5E686" wp14:textId="32B5993A">
            <w:pPr>
              <w:pStyle w:val="ListParagraph"/>
              <w:numPr>
                <w:ilvl w:val="0"/>
                <w:numId w:val="21"/>
              </w:numPr>
              <w:rPr>
                <w:rFonts w:cs="Calibri" w:cstheme="minorAscii"/>
                <w:b w:val="1"/>
                <w:bCs w:val="1"/>
              </w:rPr>
            </w:pPr>
            <w:r w:rsidRPr="468F5C58" w:rsidR="1650F9A1">
              <w:rPr>
                <w:rFonts w:cs="Calibri" w:cstheme="minorAscii"/>
                <w:b w:val="1"/>
                <w:bCs w:val="1"/>
              </w:rPr>
              <w:t>Point out nettles to children</w:t>
            </w:r>
          </w:p>
        </w:tc>
        <w:tc>
          <w:tcPr>
            <w:tcW w:w="1254" w:type="dxa"/>
            <w:shd w:val="clear" w:color="auto" w:fill="70AD47" w:themeFill="accent6"/>
            <w:tcMar/>
          </w:tcPr>
          <w:p w:rsidRPr="00FA127E" w:rsidR="007A71FB" w:rsidP="007A71FB" w:rsidRDefault="007A71FB" w14:paraId="04EE7B96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7A71FB" w:rsidP="007A71FB" w:rsidRDefault="007A71FB" w14:paraId="1CA432F1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S</w:t>
            </w:r>
          </w:p>
        </w:tc>
        <w:tc>
          <w:tcPr>
            <w:tcW w:w="1568" w:type="dxa"/>
            <w:tcMar/>
          </w:tcPr>
          <w:p w:rsidRPr="00FA127E" w:rsidR="007A71FB" w:rsidP="007A71FB" w:rsidRDefault="007A71FB" w14:paraId="296FEF7D" wp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tcMar/>
          </w:tcPr>
          <w:p w:rsidRPr="00FA127E" w:rsidR="007A71FB" w:rsidP="007A71FB" w:rsidRDefault="007A71FB" w14:paraId="7194DBDC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7A71FB" w:rsidP="007A71FB" w:rsidRDefault="007A71FB" w14:paraId="769D0D3C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7A71FB" w:rsidP="007A71FB" w:rsidRDefault="007A71FB" w14:paraId="54CD245A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A71FB" w:rsidP="007A71FB" w:rsidRDefault="007A71FB" w14:paraId="1231BE67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468F5C58" w14:paraId="162223F6" wp14:textId="77777777">
        <w:tc>
          <w:tcPr>
            <w:tcW w:w="2689" w:type="dxa"/>
            <w:tcMar/>
          </w:tcPr>
          <w:p w:rsidR="007A71FB" w:rsidP="00CE1178" w:rsidRDefault="007A71FB" w14:paraId="5FE06BAD" wp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y fever attacks</w:t>
            </w:r>
            <w:r w:rsidR="00CE11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Pr="009153F6" w:rsidR="004A1E82" w:rsidP="004A1E82" w:rsidRDefault="004A1E82" w14:paraId="1E16C85B" wp14:textId="77777777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color w:val="70AD47" w:themeColor="accent6"/>
                <w:sz w:val="22"/>
                <w:szCs w:val="22"/>
              </w:rPr>
            </w:pPr>
            <w:r w:rsidRPr="009153F6">
              <w:rPr>
                <w:rFonts w:asciiTheme="minorHAnsi" w:hAnsiTheme="minorHAnsi" w:cstheme="minorHAnsi"/>
                <w:b/>
                <w:bCs/>
                <w:color w:val="70AD47" w:themeColor="accent6"/>
                <w:sz w:val="22"/>
                <w:szCs w:val="22"/>
              </w:rPr>
              <w:t>Low</w:t>
            </w:r>
          </w:p>
          <w:p w:rsidRPr="00FA127E" w:rsidR="004A1E82" w:rsidP="004A1E82" w:rsidRDefault="004A1E82" w14:paraId="0C5BC328" wp14:textId="77777777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avoidable</w:t>
            </w:r>
          </w:p>
        </w:tc>
        <w:tc>
          <w:tcPr>
            <w:tcW w:w="1485" w:type="dxa"/>
            <w:tcMar/>
          </w:tcPr>
          <w:p w:rsidRPr="007A71FB" w:rsidR="007A71FB" w:rsidP="007A71FB" w:rsidRDefault="007A71FB" w14:paraId="046FEB79" wp14:textId="77777777">
            <w:pPr>
              <w:jc w:val="center"/>
              <w:rPr>
                <w:rFonts w:cstheme="minorHAnsi"/>
                <w:b/>
              </w:rPr>
            </w:pPr>
            <w:r w:rsidRPr="007A71FB">
              <w:rPr>
                <w:rFonts w:cstheme="minorHAnsi"/>
                <w:b/>
              </w:rPr>
              <w:t>Everyone</w:t>
            </w:r>
          </w:p>
        </w:tc>
        <w:tc>
          <w:tcPr>
            <w:tcW w:w="3942" w:type="dxa"/>
            <w:tcMar/>
          </w:tcPr>
          <w:p w:rsidRPr="0016763B" w:rsidR="007A71FB" w:rsidP="0016763B" w:rsidRDefault="007A71FB" w14:paraId="5383AD74" wp14:textId="7777777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 xml:space="preserve">Advise of </w:t>
            </w:r>
            <w:r w:rsidR="004A1E82">
              <w:rPr>
                <w:rFonts w:cstheme="minorHAnsi"/>
                <w:b/>
              </w:rPr>
              <w:t xml:space="preserve">seasonal </w:t>
            </w:r>
            <w:r w:rsidRPr="0016763B">
              <w:rPr>
                <w:rFonts w:cstheme="minorHAnsi"/>
                <w:b/>
              </w:rPr>
              <w:t>pollen risk in pre visit comms</w:t>
            </w:r>
          </w:p>
        </w:tc>
        <w:tc>
          <w:tcPr>
            <w:tcW w:w="1254" w:type="dxa"/>
            <w:shd w:val="clear" w:color="auto" w:fill="70AD47" w:themeFill="accent6"/>
            <w:tcMar/>
          </w:tcPr>
          <w:p w:rsidRPr="00FA127E" w:rsidR="007A71FB" w:rsidP="007A71FB" w:rsidRDefault="007A71FB" w14:paraId="5781BD50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7A71FB" w:rsidP="00CE1178" w:rsidRDefault="007A71FB" w14:paraId="18AD197F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S</w:t>
            </w:r>
          </w:p>
        </w:tc>
        <w:tc>
          <w:tcPr>
            <w:tcW w:w="1568" w:type="dxa"/>
            <w:tcMar/>
          </w:tcPr>
          <w:p w:rsidRPr="00FA127E" w:rsidR="007A71FB" w:rsidP="007A71FB" w:rsidRDefault="007A71FB" w14:paraId="36FEB5B0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A71FB" w:rsidP="007A71FB" w:rsidRDefault="007A71FB" w14:paraId="30D7AA69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7A71FB" w:rsidP="007A71FB" w:rsidRDefault="007A71FB" w14:paraId="7196D064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7A71FB" w:rsidP="007A71FB" w:rsidRDefault="007A71FB" w14:paraId="34FF1C98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A71FB" w:rsidP="007A71FB" w:rsidRDefault="007A71FB" w14:paraId="6D072C0D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468F5C58" w14:paraId="1E0DA9D6" wp14:textId="77777777">
        <w:tc>
          <w:tcPr>
            <w:tcW w:w="2689" w:type="dxa"/>
            <w:tcMar/>
          </w:tcPr>
          <w:p w:rsidR="007A71FB" w:rsidP="007A71FB" w:rsidRDefault="00CE1178" w14:paraId="3393DF5E" wp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178">
              <w:rPr>
                <w:rFonts w:asciiTheme="minorHAnsi" w:hAnsiTheme="minorHAnsi" w:cstheme="minorHAnsi"/>
                <w:b/>
                <w:sz w:val="22"/>
                <w:szCs w:val="22"/>
              </w:rPr>
              <w:t>Tick bites</w:t>
            </w:r>
          </w:p>
          <w:p w:rsidR="004A1E82" w:rsidP="004A1E82" w:rsidRDefault="004A1E82" w14:paraId="4E8C69A2" wp14:textId="77777777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3F6">
              <w:rPr>
                <w:rFonts w:asciiTheme="minorHAnsi" w:hAnsiTheme="minorHAnsi" w:cstheme="minorHAnsi"/>
                <w:b/>
                <w:color w:val="70AD47" w:themeColor="accent6"/>
                <w:sz w:val="22"/>
                <w:szCs w:val="22"/>
              </w:rPr>
              <w:t>Lo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9153F6">
              <w:rPr>
                <w:rFonts w:asciiTheme="minorHAnsi" w:hAnsiTheme="minorHAnsi" w:cstheme="minorHAnsi"/>
                <w:b/>
                <w:color w:val="ED7D31" w:themeColor="accent2"/>
                <w:sz w:val="22"/>
                <w:szCs w:val="22"/>
              </w:rPr>
              <w:t>Moderate</w:t>
            </w:r>
          </w:p>
          <w:p w:rsidRPr="00CE1178" w:rsidR="004A1E82" w:rsidP="004A1E82" w:rsidRDefault="004A1E82" w14:paraId="1D72A160" wp14:textId="77777777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lking through areas with high prevalence of ticks</w:t>
            </w:r>
          </w:p>
        </w:tc>
        <w:tc>
          <w:tcPr>
            <w:tcW w:w="1485" w:type="dxa"/>
            <w:tcMar/>
          </w:tcPr>
          <w:p w:rsidRPr="00CE1178" w:rsidR="007A71FB" w:rsidP="007A71FB" w:rsidRDefault="00CE1178" w14:paraId="11C9C21B" wp14:textId="77777777">
            <w:pPr>
              <w:jc w:val="center"/>
              <w:rPr>
                <w:rFonts w:cstheme="minorHAnsi"/>
                <w:b/>
              </w:rPr>
            </w:pPr>
            <w:r w:rsidRPr="00CE1178">
              <w:rPr>
                <w:rFonts w:cstheme="minorHAnsi"/>
                <w:b/>
              </w:rPr>
              <w:t>Everyone</w:t>
            </w:r>
          </w:p>
        </w:tc>
        <w:tc>
          <w:tcPr>
            <w:tcW w:w="3942" w:type="dxa"/>
            <w:tcMar/>
          </w:tcPr>
          <w:p w:rsidR="004A1E82" w:rsidP="0016763B" w:rsidRDefault="004A1E82" w14:paraId="58518ECB" wp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oid areas where high densities are known</w:t>
            </w:r>
          </w:p>
          <w:p w:rsidRPr="0016763B" w:rsidR="007A71FB" w:rsidP="0016763B" w:rsidRDefault="00265AC4" w14:paraId="7E392D13" wp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vise to w</w:t>
            </w:r>
            <w:r w:rsidRPr="0016763B" w:rsidR="00CE1178">
              <w:rPr>
                <w:rFonts w:cstheme="minorHAnsi"/>
                <w:b/>
              </w:rPr>
              <w:t xml:space="preserve">ear long sleeves and trousers </w:t>
            </w:r>
          </w:p>
          <w:p w:rsidRPr="0016763B" w:rsidR="00CE1178" w:rsidP="0016763B" w:rsidRDefault="00CE1178" w14:paraId="25458305" wp14:textId="7777777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16763B">
              <w:rPr>
                <w:rFonts w:cstheme="minorHAnsi"/>
                <w:b/>
              </w:rPr>
              <w:t>Check for ticks on body after walking through long grass</w:t>
            </w:r>
          </w:p>
        </w:tc>
        <w:tc>
          <w:tcPr>
            <w:tcW w:w="1254" w:type="dxa"/>
            <w:shd w:val="clear" w:color="auto" w:fill="70AD47" w:themeFill="accent6"/>
            <w:tcMar/>
          </w:tcPr>
          <w:p w:rsidRPr="00FA127E" w:rsidR="00CE1178" w:rsidP="00CE1178" w:rsidRDefault="00CE1178" w14:paraId="0E11F06B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7A71FB" w:rsidP="00CE1178" w:rsidRDefault="00CE1178" w14:paraId="65CC599D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S</w:t>
            </w:r>
          </w:p>
        </w:tc>
        <w:tc>
          <w:tcPr>
            <w:tcW w:w="1568" w:type="dxa"/>
            <w:tcMar/>
          </w:tcPr>
          <w:p w:rsidRPr="00FA127E" w:rsidR="007A71FB" w:rsidP="007A71FB" w:rsidRDefault="007A71FB" w14:paraId="48A21919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A71FB" w:rsidP="007A71FB" w:rsidRDefault="007A71FB" w14:paraId="6BD18F9B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7A71FB" w:rsidP="007A71FB" w:rsidRDefault="007A71FB" w14:paraId="238601FE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7A71FB" w:rsidP="007A71FB" w:rsidRDefault="007A71FB" w14:paraId="0F3CABC7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A71FB" w:rsidP="007A71FB" w:rsidRDefault="007A71FB" w14:paraId="5B08B5D1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468F5C58" w14:paraId="456E7097" wp14:textId="77777777">
        <w:tc>
          <w:tcPr>
            <w:tcW w:w="2689" w:type="dxa"/>
            <w:tcMar/>
          </w:tcPr>
          <w:p w:rsidR="007A71FB" w:rsidP="007A71FB" w:rsidRDefault="00CE1178" w14:paraId="56D41431" wp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jury from falling out of a tree</w:t>
            </w:r>
          </w:p>
          <w:p w:rsidRPr="009153F6" w:rsidR="004A1E82" w:rsidP="004A1E82" w:rsidRDefault="004A1E82" w14:paraId="74B1282C" wp14:textId="77777777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color w:val="FF0000"/>
              </w:rPr>
            </w:pPr>
            <w:r w:rsidRPr="009153F6">
              <w:rPr>
                <w:rFonts w:cstheme="minorHAnsi"/>
                <w:b/>
                <w:color w:val="FF0000"/>
              </w:rPr>
              <w:t>Severe</w:t>
            </w:r>
          </w:p>
          <w:p w:rsidRPr="004A1E82" w:rsidR="004A1E82" w:rsidP="004A1E82" w:rsidRDefault="006A553E" w14:paraId="2DF980A5" wp14:textId="77777777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safe behaviour or slipping</w:t>
            </w:r>
          </w:p>
        </w:tc>
        <w:tc>
          <w:tcPr>
            <w:tcW w:w="1485" w:type="dxa"/>
            <w:tcMar/>
          </w:tcPr>
          <w:p w:rsidRPr="00CE1178" w:rsidR="007A71FB" w:rsidP="00CE1178" w:rsidRDefault="00CE1178" w14:paraId="4089888F" wp14:textId="77777777">
            <w:pPr>
              <w:rPr>
                <w:rFonts w:cstheme="minorHAnsi"/>
                <w:b/>
                <w:bCs/>
              </w:rPr>
            </w:pPr>
            <w:r w:rsidRPr="00CE1178">
              <w:rPr>
                <w:rFonts w:cstheme="minorHAnsi"/>
                <w:b/>
                <w:bCs/>
              </w:rPr>
              <w:t xml:space="preserve">School Children </w:t>
            </w:r>
          </w:p>
        </w:tc>
        <w:tc>
          <w:tcPr>
            <w:tcW w:w="3942" w:type="dxa"/>
            <w:tcMar/>
          </w:tcPr>
          <w:p w:rsidRPr="0016763B" w:rsidR="00CE1178" w:rsidP="468F5C58" w:rsidRDefault="00AF6B24" w14:paraId="32D2F627" wp14:textId="0E461F8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2A9153F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void climbing on unsafe trees – leader assesses safety</w:t>
            </w:r>
          </w:p>
          <w:p w:rsidRPr="0016763B" w:rsidR="00CE1178" w:rsidP="468F5C58" w:rsidRDefault="00AF6B24" w14:paraId="59ECB6CB" wp14:textId="263E844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2A9153F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upervise tree climbing- set max height according to ability/age of children</w:t>
            </w:r>
          </w:p>
          <w:p w:rsidRPr="0016763B" w:rsidR="00CE1178" w:rsidP="468F5C58" w:rsidRDefault="00AF6B24" w14:paraId="7CE45E86" wp14:textId="39061BF5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2A9153F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top/prevent activity if behaviour is deemed unsafe</w:t>
            </w:r>
          </w:p>
          <w:p w:rsidRPr="0016763B" w:rsidR="00CE1178" w:rsidP="468F5C58" w:rsidRDefault="00AF6B24" w14:paraId="23105BC5" wp14:textId="6C067551">
            <w:pPr>
              <w:pStyle w:val="Normal"/>
              <w:autoSpaceDE w:val="0"/>
              <w:autoSpaceDN w:val="0"/>
              <w:adjustRightInd w:val="0"/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1254" w:type="dxa"/>
            <w:shd w:val="clear" w:color="auto" w:fill="70AD47" w:themeFill="accent6"/>
            <w:tcMar/>
          </w:tcPr>
          <w:p w:rsidRPr="00FA127E" w:rsidR="00CE1178" w:rsidP="00CE1178" w:rsidRDefault="00CE1178" w14:paraId="17BCF580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7A71FB" w:rsidP="00CE1178" w:rsidRDefault="00323DFD" w14:paraId="79EA5E80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FA127E" w:rsidR="00CE1178">
              <w:rPr>
                <w:rFonts w:cstheme="minorHAnsi"/>
              </w:rPr>
              <w:t>S</w:t>
            </w:r>
          </w:p>
        </w:tc>
        <w:tc>
          <w:tcPr>
            <w:tcW w:w="1568" w:type="dxa"/>
            <w:tcMar/>
          </w:tcPr>
          <w:p w:rsidRPr="00FA127E" w:rsidR="007A71FB" w:rsidP="007A71FB" w:rsidRDefault="007A71FB" w14:paraId="16DEB4AB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A71FB" w:rsidP="007A71FB" w:rsidRDefault="007A71FB" w14:paraId="0AD9C6F4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7A71FB" w:rsidP="007A71FB" w:rsidRDefault="007A71FB" w14:paraId="4B1F511A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7A71FB" w:rsidP="007A71FB" w:rsidRDefault="007A71FB" w14:paraId="65F9C3DC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A71FB" w:rsidP="007A71FB" w:rsidRDefault="007A71FB" w14:paraId="5023141B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468F5C58" w14:paraId="7225CE09" wp14:textId="77777777">
        <w:tc>
          <w:tcPr>
            <w:tcW w:w="2689" w:type="dxa"/>
            <w:tcMar/>
          </w:tcPr>
          <w:p w:rsidR="007A71FB" w:rsidP="007A71FB" w:rsidRDefault="006A553E" w14:paraId="4FE2949C" wp14:textId="77777777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Bacteria</w:t>
            </w:r>
            <w:r w:rsidR="0022345C">
              <w:rPr>
                <w:rFonts w:cstheme="minorHAnsi"/>
                <w:b/>
                <w:lang w:val="en-US"/>
              </w:rPr>
              <w:t xml:space="preserve"> soil</w:t>
            </w:r>
            <w:r w:rsidR="008A1CE4">
              <w:rPr>
                <w:rFonts w:cstheme="minorHAnsi"/>
                <w:b/>
                <w:lang w:val="en-US"/>
              </w:rPr>
              <w:t xml:space="preserve"> and composts</w:t>
            </w:r>
            <w:r w:rsidR="0022345C">
              <w:rPr>
                <w:rFonts w:cstheme="minorHAnsi"/>
                <w:b/>
                <w:lang w:val="en-US"/>
              </w:rPr>
              <w:t xml:space="preserve"> – in wounds or ingested</w:t>
            </w:r>
          </w:p>
          <w:p w:rsidR="006A553E" w:rsidP="006A553E" w:rsidRDefault="006A553E" w14:paraId="263F4956" wp14:textId="7777777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lang w:val="en-US"/>
              </w:rPr>
            </w:pPr>
            <w:r w:rsidRPr="009153F6">
              <w:rPr>
                <w:rFonts w:cstheme="minorHAnsi"/>
                <w:b/>
                <w:color w:val="ED7D31" w:themeColor="accent2"/>
                <w:lang w:val="en-US"/>
              </w:rPr>
              <w:t>Moderate</w:t>
            </w:r>
            <w:r>
              <w:rPr>
                <w:rFonts w:cstheme="minorHAnsi"/>
                <w:b/>
                <w:lang w:val="en-US"/>
              </w:rPr>
              <w:t>/</w:t>
            </w:r>
            <w:r w:rsidRPr="009153F6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Pr="006A553E" w:rsidR="006A553E" w:rsidP="006A553E" w:rsidRDefault="006A553E" w14:paraId="1DB5FF35" wp14:textId="77777777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ontact with open wounds</w:t>
            </w:r>
          </w:p>
        </w:tc>
        <w:tc>
          <w:tcPr>
            <w:tcW w:w="1485" w:type="dxa"/>
            <w:tcMar/>
          </w:tcPr>
          <w:p w:rsidRPr="00FA127E" w:rsidR="007A71FB" w:rsidP="0022345C" w:rsidRDefault="0022345C" w14:paraId="44630129" wp14:textId="77777777">
            <w:pPr>
              <w:rPr>
                <w:rFonts w:cstheme="minorHAnsi"/>
                <w:bCs/>
              </w:rPr>
            </w:pPr>
            <w:r w:rsidRPr="00CB0159">
              <w:rPr>
                <w:rFonts w:cstheme="minorHAnsi"/>
                <w:b/>
                <w:bCs/>
              </w:rPr>
              <w:t>School Children</w:t>
            </w:r>
          </w:p>
        </w:tc>
        <w:tc>
          <w:tcPr>
            <w:tcW w:w="3942" w:type="dxa"/>
            <w:tcMar/>
          </w:tcPr>
          <w:p w:rsidR="006A553E" w:rsidP="007A71FB" w:rsidRDefault="006A553E" w14:paraId="4A541F10" wp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>Keep open wounds covered with an adhesive dressing/plaster</w:t>
            </w:r>
          </w:p>
          <w:p w:rsidR="0016763B" w:rsidP="007A71FB" w:rsidRDefault="0022345C" w14:paraId="5592A35C" wp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 w:rsidRPr="0016763B">
              <w:rPr>
                <w:rFonts w:cstheme="minorHAnsi"/>
                <w:b/>
                <w:color w:val="231F20"/>
                <w:lang w:val="en-US"/>
              </w:rPr>
              <w:t xml:space="preserve">Wear </w:t>
            </w:r>
            <w:r w:rsidR="006A553E">
              <w:rPr>
                <w:rFonts w:cstheme="minorHAnsi"/>
                <w:b/>
                <w:color w:val="231F20"/>
                <w:lang w:val="en-US"/>
              </w:rPr>
              <w:t xml:space="preserve">garden </w:t>
            </w:r>
            <w:r w:rsidRPr="0016763B">
              <w:rPr>
                <w:rFonts w:cstheme="minorHAnsi"/>
                <w:b/>
                <w:color w:val="231F20"/>
                <w:lang w:val="en-US"/>
              </w:rPr>
              <w:t>gloves when working with soil and compost</w:t>
            </w:r>
          </w:p>
          <w:p w:rsidR="0022345C" w:rsidP="007A71FB" w:rsidRDefault="0022345C" w14:paraId="4B8A2526" wp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 w:rsidRPr="0016763B">
              <w:rPr>
                <w:rFonts w:cstheme="minorHAnsi"/>
                <w:b/>
                <w:color w:val="231F20"/>
                <w:lang w:val="en-US"/>
              </w:rPr>
              <w:t>Wash hands after handling</w:t>
            </w:r>
          </w:p>
          <w:p w:rsidRPr="0016763B" w:rsidR="006A553E" w:rsidP="007A71FB" w:rsidRDefault="006A553E" w14:paraId="594BF6F5" wp14:textId="777777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>Use hand sanitizer if soap and warm water not available</w:t>
            </w:r>
          </w:p>
          <w:p w:rsidRPr="00FA127E" w:rsidR="0022345C" w:rsidP="007A71FB" w:rsidRDefault="0022345C" w14:paraId="1F3B1409" wp14:textId="7777777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lang w:val="en-US"/>
              </w:rPr>
            </w:pPr>
          </w:p>
        </w:tc>
        <w:tc>
          <w:tcPr>
            <w:tcW w:w="1254" w:type="dxa"/>
            <w:shd w:val="clear" w:color="auto" w:fill="70AD47" w:themeFill="accent6"/>
            <w:tcMar/>
          </w:tcPr>
          <w:p w:rsidRPr="00FA127E" w:rsidR="0022345C" w:rsidP="0022345C" w:rsidRDefault="0022345C" w14:paraId="12BBDDC5" wp14:textId="77777777">
            <w:pPr>
              <w:jc w:val="center"/>
              <w:rPr>
                <w:rFonts w:cstheme="minorHAnsi"/>
              </w:rPr>
            </w:pPr>
            <w:r w:rsidRPr="00FA127E">
              <w:rPr>
                <w:rFonts w:cstheme="minorHAnsi"/>
              </w:rPr>
              <w:t>1L</w:t>
            </w:r>
          </w:p>
          <w:p w:rsidRPr="00FA127E" w:rsidR="007A71FB" w:rsidP="0022345C" w:rsidRDefault="00323DFD" w14:paraId="06FD7101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FA127E" w:rsidR="0022345C">
              <w:rPr>
                <w:rFonts w:cstheme="minorHAnsi"/>
              </w:rPr>
              <w:t>S</w:t>
            </w:r>
          </w:p>
        </w:tc>
        <w:tc>
          <w:tcPr>
            <w:tcW w:w="1568" w:type="dxa"/>
            <w:tcMar/>
          </w:tcPr>
          <w:p w:rsidRPr="00FA127E" w:rsidR="007A71FB" w:rsidP="007A71FB" w:rsidRDefault="007A71FB" w14:paraId="562C75D1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7A71FB" w:rsidP="007A71FB" w:rsidRDefault="007A71FB" w14:paraId="664355AD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7A71FB" w:rsidP="007A71FB" w:rsidRDefault="007A71FB" w14:paraId="1A965116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7A71FB" w:rsidP="007A71FB" w:rsidRDefault="007A71FB" w14:paraId="7DF4E37C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7A71FB" w:rsidP="007A71FB" w:rsidRDefault="007A71FB" w14:paraId="44FB30F8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468F5C58" w14:paraId="332E6A6F" wp14:textId="77777777">
        <w:tc>
          <w:tcPr>
            <w:tcW w:w="2689" w:type="dxa"/>
            <w:tcMar/>
          </w:tcPr>
          <w:p w:rsidR="0022345C" w:rsidP="0022345C" w:rsidRDefault="0022345C" w14:paraId="187F6E3E" wp14:textId="77777777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Ingestion of non-edible plants</w:t>
            </w:r>
          </w:p>
          <w:p w:rsidR="006A553E" w:rsidP="006A553E" w:rsidRDefault="006A553E" w14:paraId="4ADDFA06" wp14:textId="7777777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lang w:val="en-US"/>
              </w:rPr>
            </w:pPr>
            <w:r w:rsidRPr="009153F6">
              <w:rPr>
                <w:rFonts w:cstheme="minorHAnsi"/>
                <w:b/>
                <w:color w:val="ED7D31" w:themeColor="accent2"/>
                <w:lang w:val="en-US"/>
              </w:rPr>
              <w:t>Moderate</w:t>
            </w:r>
            <w:r>
              <w:rPr>
                <w:rFonts w:cstheme="minorHAnsi"/>
                <w:b/>
                <w:lang w:val="en-US"/>
              </w:rPr>
              <w:t>/</w:t>
            </w:r>
            <w:r w:rsidRPr="009153F6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="006A553E" w:rsidP="006A553E" w:rsidRDefault="006A553E" w14:paraId="1FF928EE" wp14:textId="7777777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Negligence or lack of knowledge</w:t>
            </w:r>
          </w:p>
          <w:p w:rsidRPr="006A553E" w:rsidR="006A553E" w:rsidP="006A553E" w:rsidRDefault="006A553E" w14:paraId="1DA6542E" wp14:textId="77777777">
            <w:pPr>
              <w:pStyle w:val="ListParagraph"/>
              <w:rPr>
                <w:rFonts w:cstheme="minorHAnsi"/>
                <w:b/>
                <w:lang w:val="en-US"/>
              </w:rPr>
            </w:pPr>
          </w:p>
        </w:tc>
        <w:tc>
          <w:tcPr>
            <w:tcW w:w="1485" w:type="dxa"/>
            <w:tcMar/>
          </w:tcPr>
          <w:p w:rsidRPr="00FA127E" w:rsidR="0022345C" w:rsidP="0022345C" w:rsidRDefault="0022345C" w14:paraId="1113CDBF" wp14:textId="77777777">
            <w:pPr>
              <w:rPr>
                <w:rFonts w:cstheme="minorHAnsi"/>
                <w:bCs/>
              </w:rPr>
            </w:pPr>
            <w:r w:rsidRPr="00CB0159">
              <w:rPr>
                <w:rFonts w:cstheme="minorHAnsi"/>
                <w:b/>
                <w:bCs/>
              </w:rPr>
              <w:t>School Children</w:t>
            </w:r>
          </w:p>
        </w:tc>
        <w:tc>
          <w:tcPr>
            <w:tcW w:w="3942" w:type="dxa"/>
            <w:tcMar/>
          </w:tcPr>
          <w:p w:rsidR="008D3AEC" w:rsidP="0022345C" w:rsidRDefault="008D3AEC" w14:paraId="712C44DC" wp14:textId="7777777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>Only encourage eating plants if part of a planned activity</w:t>
            </w:r>
          </w:p>
          <w:p w:rsidR="0016763B" w:rsidP="0022345C" w:rsidRDefault="00265AC4" w14:paraId="5DC2CFFC" wp14:textId="7777777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 xml:space="preserve">Point out </w:t>
            </w:r>
            <w:r w:rsidR="008D3AEC">
              <w:rPr>
                <w:rFonts w:cstheme="minorHAnsi"/>
                <w:b/>
                <w:color w:val="231F20"/>
                <w:lang w:val="en-US"/>
              </w:rPr>
              <w:t xml:space="preserve">edible plants and </w:t>
            </w:r>
            <w:r>
              <w:rPr>
                <w:rFonts w:cstheme="minorHAnsi"/>
                <w:b/>
                <w:color w:val="231F20"/>
                <w:lang w:val="en-US"/>
              </w:rPr>
              <w:t xml:space="preserve">plants to avoid </w:t>
            </w:r>
            <w:r w:rsidR="008D3AEC">
              <w:rPr>
                <w:rFonts w:cstheme="minorHAnsi"/>
                <w:b/>
                <w:color w:val="231F20"/>
                <w:lang w:val="en-US"/>
              </w:rPr>
              <w:t>before starting any activity</w:t>
            </w:r>
          </w:p>
          <w:p w:rsidRPr="0016763B" w:rsidR="0022345C" w:rsidP="008D3AEC" w:rsidRDefault="00265AC4" w14:paraId="34CB492F" wp14:textId="7777777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 xml:space="preserve">Discourage ingestion of any plants </w:t>
            </w:r>
            <w:r w:rsidR="008D3AEC">
              <w:rPr>
                <w:rFonts w:cstheme="minorHAnsi"/>
                <w:b/>
                <w:color w:val="231F20"/>
                <w:lang w:val="en-US"/>
              </w:rPr>
              <w:t>until it has been checked by knowledgeable staff</w:t>
            </w:r>
          </w:p>
        </w:tc>
        <w:tc>
          <w:tcPr>
            <w:tcW w:w="1254" w:type="dxa"/>
            <w:shd w:val="clear" w:color="auto" w:fill="70AD47" w:themeFill="accent6"/>
            <w:tcMar/>
          </w:tcPr>
          <w:p w:rsidR="0022345C" w:rsidP="00323DFD" w:rsidRDefault="00323DFD" w14:paraId="7A7E7270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323DFD" w:rsidP="00323DFD" w:rsidRDefault="00323DFD" w14:paraId="6FB94058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</w:t>
            </w:r>
          </w:p>
        </w:tc>
        <w:tc>
          <w:tcPr>
            <w:tcW w:w="1568" w:type="dxa"/>
            <w:tcMar/>
          </w:tcPr>
          <w:p w:rsidRPr="00FA127E" w:rsidR="0022345C" w:rsidP="0022345C" w:rsidRDefault="0022345C" w14:paraId="3041E394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22345C" w:rsidP="0022345C" w:rsidRDefault="0022345C" w14:paraId="722B00AE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22345C" w:rsidP="0022345C" w:rsidRDefault="0022345C" w14:paraId="42C6D796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22345C" w:rsidP="0022345C" w:rsidRDefault="0022345C" w14:paraId="6E1831B3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22345C" w:rsidP="0022345C" w:rsidRDefault="0022345C" w14:paraId="54E11D2A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468F5C58" w14:paraId="781D0F79" wp14:textId="77777777">
        <w:tc>
          <w:tcPr>
            <w:tcW w:w="2689" w:type="dxa"/>
            <w:tcMar/>
          </w:tcPr>
          <w:p w:rsidR="00323DFD" w:rsidP="468F5C58" w:rsidRDefault="00323DFD" w14:paraId="46E99D7F" wp14:textId="1487797D">
            <w:pPr>
              <w:rPr>
                <w:rFonts w:cs="Calibri" w:cstheme="minorAscii"/>
                <w:b w:val="1"/>
                <w:bCs w:val="1"/>
                <w:lang w:val="en-US"/>
              </w:rPr>
            </w:pPr>
            <w:r w:rsidRPr="468F5C58" w:rsidR="73593198">
              <w:rPr>
                <w:rFonts w:cs="Calibri" w:cstheme="minorAscii"/>
                <w:b w:val="1"/>
                <w:bCs w:val="1"/>
                <w:lang w:val="en-US"/>
              </w:rPr>
              <w:t xml:space="preserve">Burns and Scalds from </w:t>
            </w:r>
            <w:r w:rsidRPr="468F5C58" w:rsidR="1650F9A1">
              <w:rPr>
                <w:rFonts w:cs="Calibri" w:cstheme="minorAscii"/>
                <w:b w:val="1"/>
                <w:bCs w:val="1"/>
                <w:lang w:val="en-US"/>
              </w:rPr>
              <w:t>fires</w:t>
            </w:r>
          </w:p>
          <w:p w:rsidR="008D3AEC" w:rsidP="008D3AEC" w:rsidRDefault="008D3AEC" w14:paraId="5BF194DB" wp14:textId="77777777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lang w:val="en-US"/>
              </w:rPr>
            </w:pPr>
            <w:r w:rsidRPr="009153F6">
              <w:rPr>
                <w:rFonts w:cstheme="minorHAnsi"/>
                <w:b/>
                <w:color w:val="FFC000"/>
                <w:lang w:val="en-US"/>
              </w:rPr>
              <w:t>Moderate</w:t>
            </w:r>
            <w:r>
              <w:rPr>
                <w:rFonts w:cstheme="minorHAnsi"/>
                <w:b/>
                <w:lang w:val="en-US"/>
              </w:rPr>
              <w:t>/</w:t>
            </w:r>
            <w:r w:rsidRPr="009153F6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Pr="008D3AEC" w:rsidR="008D3AEC" w:rsidP="008D3AEC" w:rsidRDefault="008D3AEC" w14:paraId="3AC72017" wp14:textId="77777777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Negligence or tripping/slipping</w:t>
            </w:r>
          </w:p>
        </w:tc>
        <w:tc>
          <w:tcPr>
            <w:tcW w:w="1485" w:type="dxa"/>
            <w:tcMar/>
          </w:tcPr>
          <w:p w:rsidRPr="0094244E" w:rsidR="00323DFD" w:rsidP="00323DFD" w:rsidRDefault="00323DFD" w14:paraId="292EF3C7" wp14:textId="77777777">
            <w:pPr>
              <w:rPr>
                <w:rFonts w:cstheme="minorHAnsi"/>
                <w:b/>
                <w:bCs/>
              </w:rPr>
            </w:pPr>
            <w:r w:rsidRPr="0094244E">
              <w:rPr>
                <w:rFonts w:cstheme="minorHAnsi"/>
                <w:b/>
                <w:bCs/>
              </w:rPr>
              <w:t>School Children</w:t>
            </w:r>
          </w:p>
        </w:tc>
        <w:tc>
          <w:tcPr>
            <w:tcW w:w="3942" w:type="dxa"/>
            <w:tcMar/>
          </w:tcPr>
          <w:p w:rsidR="6B8BEDDF" w:rsidP="468F5C58" w:rsidRDefault="6B8BEDDF" w14:paraId="566DDE0E" w14:textId="646B13F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6B8BEDD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ehaviour and activity parameters set before children allowed near fire</w:t>
            </w:r>
          </w:p>
          <w:p w:rsidR="6B8BEDDF" w:rsidP="468F5C58" w:rsidRDefault="6B8BEDDF" w14:paraId="1EAFA237" w14:textId="3EA0927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6B8BEDD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aximal adult supervision around fires</w:t>
            </w:r>
          </w:p>
          <w:p w:rsidR="6B8BEDDF" w:rsidP="468F5C58" w:rsidRDefault="6B8BEDDF" w14:paraId="5E97D3FC" w14:textId="6FD9CC63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6B8BEDD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No running inside the fire circle</w:t>
            </w:r>
          </w:p>
          <w:p w:rsidR="6B8BEDDF" w:rsidP="468F5C58" w:rsidRDefault="6B8BEDDF" w14:paraId="075F1944" w14:textId="7C2B6E4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6B8BEDD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hildren’s fires to be kept very small</w:t>
            </w:r>
          </w:p>
          <w:p w:rsidR="6B8BEDDF" w:rsidP="468F5C58" w:rsidRDefault="6B8BEDDF" w14:paraId="1D00DBAE" w14:textId="476B2D5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6B8BEDD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Plunge water buckets on hand </w:t>
            </w:r>
          </w:p>
          <w:p w:rsidR="6B8BEDDF" w:rsidP="468F5C58" w:rsidRDefault="6B8BEDDF" w14:paraId="5604D339" w14:textId="6DF0D20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6B8BEDD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ut fire out immediately after use</w:t>
            </w:r>
          </w:p>
          <w:p w:rsidR="6B8BEDDF" w:rsidP="468F5C58" w:rsidRDefault="6B8BEDDF" w14:paraId="1326D2E4" w14:textId="5198DD3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6B8BEDD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hildren only approach staff lit fire if told to</w:t>
            </w:r>
          </w:p>
          <w:p w:rsidR="6B8BEDDF" w:rsidP="468F5C58" w:rsidRDefault="6B8BEDDF" w14:paraId="2C34E221" w14:textId="43C53098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6B8BEDD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arth Trust staff/volunteer handles all cooking on the open fire</w:t>
            </w:r>
          </w:p>
          <w:p w:rsidR="468F5C58" w:rsidP="468F5C58" w:rsidRDefault="468F5C58" w14:paraId="19E96598" w14:textId="1543D693">
            <w:pPr>
              <w:pStyle w:val="Normal"/>
              <w:ind w:left="0"/>
              <w:rPr>
                <w:rFonts w:cs="Calibri" w:cstheme="minorAscii"/>
                <w:b w:val="1"/>
                <w:bCs w:val="1"/>
              </w:rPr>
            </w:pPr>
          </w:p>
          <w:p w:rsidRPr="00FA127E" w:rsidR="00323DFD" w:rsidP="00323DFD" w:rsidRDefault="00323DFD" w14:paraId="31126E5D" wp14:textId="77777777">
            <w:pPr>
              <w:rPr>
                <w:rFonts w:cstheme="minorHAnsi"/>
                <w:b/>
              </w:rPr>
            </w:pPr>
          </w:p>
        </w:tc>
        <w:tc>
          <w:tcPr>
            <w:tcW w:w="1254" w:type="dxa"/>
            <w:shd w:val="clear" w:color="auto" w:fill="70AD47" w:themeFill="accent6"/>
            <w:tcMar/>
          </w:tcPr>
          <w:p w:rsidR="00323DFD" w:rsidP="0016763B" w:rsidRDefault="0016763B" w14:paraId="1467D268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16763B" w:rsidP="0016763B" w:rsidRDefault="0016763B" w14:paraId="09C3CC3E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</w:t>
            </w:r>
          </w:p>
        </w:tc>
        <w:tc>
          <w:tcPr>
            <w:tcW w:w="1568" w:type="dxa"/>
            <w:tcMar/>
          </w:tcPr>
          <w:p w:rsidRPr="00FA127E" w:rsidR="00323DFD" w:rsidP="00323DFD" w:rsidRDefault="00323DFD" w14:paraId="2DE403A5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23DFD" w:rsidP="00323DFD" w:rsidRDefault="00323DFD" w14:paraId="62431CDC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323DFD" w:rsidP="00323DFD" w:rsidRDefault="00323DFD" w14:paraId="49E398E2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323DFD" w:rsidP="00323DFD" w:rsidRDefault="00323DFD" w14:paraId="16287F21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23DFD" w:rsidP="00323DFD" w:rsidRDefault="00323DFD" w14:paraId="5BE93A62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468F5C58" w14:paraId="5A6B962C" wp14:textId="77777777">
        <w:tc>
          <w:tcPr>
            <w:tcW w:w="2689" w:type="dxa"/>
            <w:tcMar/>
          </w:tcPr>
          <w:p w:rsidR="00323DFD" w:rsidP="00323DFD" w:rsidRDefault="0094244E" w14:paraId="5517D87D" wp14:textId="77777777">
            <w:pPr>
              <w:rPr>
                <w:rFonts w:cstheme="minorHAnsi"/>
                <w:b/>
                <w:lang w:val="en-US"/>
              </w:rPr>
            </w:pPr>
            <w:r w:rsidRPr="0094244E">
              <w:rPr>
                <w:rFonts w:cstheme="minorHAnsi"/>
                <w:b/>
                <w:lang w:val="en-US"/>
              </w:rPr>
              <w:t>Starting wildfire</w:t>
            </w:r>
          </w:p>
          <w:p w:rsidR="008D3AEC" w:rsidP="008D3AEC" w:rsidRDefault="008D3AEC" w14:paraId="586B2475" wp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lang w:val="en-US"/>
              </w:rPr>
            </w:pPr>
            <w:r w:rsidRPr="009153F6">
              <w:rPr>
                <w:rFonts w:cstheme="minorHAnsi"/>
                <w:b/>
                <w:color w:val="FFC000"/>
                <w:lang w:val="en-US"/>
              </w:rPr>
              <w:t>Moderate</w:t>
            </w:r>
            <w:r>
              <w:rPr>
                <w:rFonts w:cstheme="minorHAnsi"/>
                <w:b/>
                <w:lang w:val="en-US"/>
              </w:rPr>
              <w:t>/</w:t>
            </w:r>
            <w:r w:rsidRPr="009153F6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Pr="008D3AEC" w:rsidR="008D3AEC" w:rsidP="008D3AEC" w:rsidRDefault="008D3AEC" w14:paraId="01FDE37C" wp14:textId="77777777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Negligence</w:t>
            </w:r>
          </w:p>
        </w:tc>
        <w:tc>
          <w:tcPr>
            <w:tcW w:w="1485" w:type="dxa"/>
            <w:tcMar/>
          </w:tcPr>
          <w:p w:rsidRPr="0094244E" w:rsidR="00323DFD" w:rsidP="00323DFD" w:rsidRDefault="0094244E" w14:paraId="258D5F1A" wp14:textId="77777777">
            <w:pPr>
              <w:ind w:left="227"/>
              <w:rPr>
                <w:rFonts w:cstheme="minorHAnsi"/>
                <w:b/>
                <w:bCs/>
              </w:rPr>
            </w:pPr>
            <w:r w:rsidRPr="0094244E">
              <w:rPr>
                <w:rFonts w:cstheme="minorHAnsi"/>
                <w:b/>
                <w:bCs/>
              </w:rPr>
              <w:t>Everyone</w:t>
            </w:r>
          </w:p>
        </w:tc>
        <w:tc>
          <w:tcPr>
            <w:tcW w:w="3942" w:type="dxa"/>
            <w:tcMar/>
          </w:tcPr>
          <w:p w:rsidRPr="0094244E" w:rsidR="0094244E" w:rsidP="468F5C58" w:rsidRDefault="0094244E" w14:paraId="148A64BF" wp14:textId="349C087D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346A78B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o not light fires under red weather warning or drought conditions if dry plant material is present</w:t>
            </w:r>
          </w:p>
          <w:p w:rsidRPr="0094244E" w:rsidR="0094244E" w:rsidP="468F5C58" w:rsidRDefault="0094244E" w14:paraId="1FBFCA44" wp14:textId="5F29624F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346A78B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onitor wind speed and direction if outdoor temperate over 28C</w:t>
            </w:r>
          </w:p>
        </w:tc>
        <w:tc>
          <w:tcPr>
            <w:tcW w:w="1254" w:type="dxa"/>
            <w:shd w:val="clear" w:color="auto" w:fill="70AD47" w:themeFill="accent6"/>
            <w:tcMar/>
          </w:tcPr>
          <w:p w:rsidR="00323DFD" w:rsidP="0094244E" w:rsidRDefault="0094244E" w14:paraId="1DCBEBA3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94244E" w:rsidP="0094244E" w:rsidRDefault="0094244E" w14:paraId="2BD87A21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</w:t>
            </w:r>
          </w:p>
        </w:tc>
        <w:tc>
          <w:tcPr>
            <w:tcW w:w="1568" w:type="dxa"/>
            <w:tcMar/>
          </w:tcPr>
          <w:p w:rsidRPr="00FA127E" w:rsidR="00323DFD" w:rsidP="00323DFD" w:rsidRDefault="00323DFD" w14:paraId="384BA73E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23DFD" w:rsidP="00323DFD" w:rsidRDefault="00323DFD" w14:paraId="34B3F2EB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323DFD" w:rsidP="00323DFD" w:rsidRDefault="00323DFD" w14:paraId="7D34F5C7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323DFD" w:rsidP="00323DFD" w:rsidRDefault="00323DFD" w14:paraId="0B4020A7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23DFD" w:rsidP="00323DFD" w:rsidRDefault="00323DFD" w14:paraId="1D7B270A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468F5C58" w14:paraId="46462C4D" wp14:textId="77777777">
        <w:tc>
          <w:tcPr>
            <w:tcW w:w="2689" w:type="dxa"/>
            <w:tcMar/>
          </w:tcPr>
          <w:p w:rsidR="00323DFD" w:rsidP="00323DFD" w:rsidRDefault="0094244E" w14:paraId="119037DD" wp14:textId="77777777">
            <w:pPr>
              <w:rPr>
                <w:rFonts w:cstheme="minorHAnsi"/>
                <w:b/>
                <w:lang w:val="en-US"/>
              </w:rPr>
            </w:pPr>
            <w:r w:rsidRPr="0094244E">
              <w:rPr>
                <w:rFonts w:cstheme="minorHAnsi"/>
                <w:b/>
                <w:lang w:val="en-US"/>
              </w:rPr>
              <w:t>Danger from discarded items</w:t>
            </w:r>
          </w:p>
          <w:p w:rsidR="008D3AEC" w:rsidP="008D3AEC" w:rsidRDefault="008D3AEC" w14:paraId="103B08FD" wp14:textId="77777777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  <w:lang w:val="en-US"/>
              </w:rPr>
            </w:pPr>
            <w:r w:rsidRPr="009153F6">
              <w:rPr>
                <w:rFonts w:cstheme="minorHAnsi"/>
                <w:b/>
                <w:color w:val="70AD47" w:themeColor="accent6"/>
                <w:lang w:val="en-US"/>
              </w:rPr>
              <w:t>Low</w:t>
            </w:r>
            <w:r>
              <w:rPr>
                <w:rFonts w:cstheme="minorHAnsi"/>
                <w:b/>
                <w:lang w:val="en-US"/>
              </w:rPr>
              <w:t xml:space="preserve"> to </w:t>
            </w:r>
            <w:r w:rsidRPr="009153F6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Pr="008D3AEC" w:rsidR="008D3AEC" w:rsidP="008D3AEC" w:rsidRDefault="008D3AEC" w14:paraId="4F904CB7" wp14:textId="77777777">
            <w:pPr>
              <w:pStyle w:val="ListParagraph"/>
              <w:rPr>
                <w:rFonts w:cstheme="minorHAnsi"/>
                <w:b/>
                <w:lang w:val="en-US"/>
              </w:rPr>
            </w:pPr>
          </w:p>
        </w:tc>
        <w:tc>
          <w:tcPr>
            <w:tcW w:w="1485" w:type="dxa"/>
            <w:tcMar/>
          </w:tcPr>
          <w:p w:rsidRPr="0094244E" w:rsidR="00323DFD" w:rsidP="00323DFD" w:rsidRDefault="0094244E" w14:paraId="10809611" wp14:textId="77777777">
            <w:pPr>
              <w:ind w:left="227"/>
              <w:rPr>
                <w:rFonts w:cstheme="minorHAnsi"/>
                <w:b/>
                <w:bCs/>
              </w:rPr>
            </w:pPr>
            <w:r w:rsidRPr="0094244E">
              <w:rPr>
                <w:rFonts w:cstheme="minorHAnsi"/>
                <w:b/>
                <w:bCs/>
              </w:rPr>
              <w:t>Everyone</w:t>
            </w:r>
          </w:p>
        </w:tc>
        <w:tc>
          <w:tcPr>
            <w:tcW w:w="3942" w:type="dxa"/>
            <w:tcMar/>
          </w:tcPr>
          <w:p w:rsidR="00323DFD" w:rsidP="0094244E" w:rsidRDefault="0094244E" w14:paraId="3447ACAC" wp14:textId="7777777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</w:rPr>
            </w:pPr>
            <w:r w:rsidRPr="0094244E">
              <w:rPr>
                <w:rFonts w:cstheme="minorHAnsi"/>
                <w:b/>
              </w:rPr>
              <w:t xml:space="preserve">Check area frequently to prevent contact </w:t>
            </w:r>
            <w:r w:rsidR="008D3AEC">
              <w:rPr>
                <w:rFonts w:cstheme="minorHAnsi"/>
                <w:b/>
              </w:rPr>
              <w:t xml:space="preserve">of items </w:t>
            </w:r>
            <w:r w:rsidRPr="0094244E">
              <w:rPr>
                <w:rFonts w:cstheme="minorHAnsi"/>
                <w:b/>
              </w:rPr>
              <w:t>with school children or the public</w:t>
            </w:r>
          </w:p>
          <w:p w:rsidRPr="0094244E" w:rsidR="008D3AEC" w:rsidP="0094244E" w:rsidRDefault="008D3AEC" w14:paraId="2848B2AD" wp14:textId="7777777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ispose of safely by wearing gloves and using a tool. Do not pick up with hands. </w:t>
            </w:r>
          </w:p>
        </w:tc>
        <w:tc>
          <w:tcPr>
            <w:tcW w:w="1254" w:type="dxa"/>
            <w:shd w:val="clear" w:color="auto" w:fill="70AD47" w:themeFill="accent6"/>
            <w:tcMar/>
          </w:tcPr>
          <w:p w:rsidR="00323DFD" w:rsidP="0094244E" w:rsidRDefault="0094244E" w14:paraId="6BFEDA52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94244E" w:rsidP="0094244E" w:rsidRDefault="0094244E" w14:paraId="5BA03E38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</w:t>
            </w:r>
          </w:p>
        </w:tc>
        <w:tc>
          <w:tcPr>
            <w:tcW w:w="1568" w:type="dxa"/>
            <w:tcMar/>
          </w:tcPr>
          <w:p w:rsidRPr="00FA127E" w:rsidR="00323DFD" w:rsidP="00323DFD" w:rsidRDefault="00323DFD" w14:paraId="06971CD3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23DFD" w:rsidP="00323DFD" w:rsidRDefault="00323DFD" w14:paraId="2A1F701D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323DFD" w:rsidP="00323DFD" w:rsidRDefault="00323DFD" w14:paraId="03EFCA41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323DFD" w:rsidP="00323DFD" w:rsidRDefault="00323DFD" w14:paraId="5F96A722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23DFD" w:rsidP="00323DFD" w:rsidRDefault="00323DFD" w14:paraId="5B95CD12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468F5C58" w14:paraId="5E68C3D3" wp14:textId="77777777">
        <w:tc>
          <w:tcPr>
            <w:tcW w:w="2689" w:type="dxa"/>
            <w:tcMar/>
          </w:tcPr>
          <w:p w:rsidR="00323DFD" w:rsidP="00323DFD" w:rsidRDefault="0094244E" w14:paraId="3BF922BF" wp14:textId="77777777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Weather associated hazards</w:t>
            </w:r>
          </w:p>
          <w:p w:rsidRPr="008D3AEC" w:rsidR="008D3AEC" w:rsidP="008D3AEC" w:rsidRDefault="008D3AEC" w14:paraId="43DC4F27" wp14:textId="77777777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b/>
                <w:lang w:val="en-US"/>
              </w:rPr>
            </w:pPr>
            <w:r w:rsidRPr="009153F6">
              <w:rPr>
                <w:rFonts w:cstheme="minorHAnsi"/>
                <w:b/>
                <w:color w:val="70AD47" w:themeColor="accent6"/>
                <w:lang w:val="en-US"/>
              </w:rPr>
              <w:t>Low</w:t>
            </w:r>
            <w:r>
              <w:rPr>
                <w:rFonts w:cstheme="minorHAnsi"/>
                <w:b/>
                <w:lang w:val="en-US"/>
              </w:rPr>
              <w:t xml:space="preserve"> to </w:t>
            </w:r>
            <w:r w:rsidRPr="009153F6">
              <w:rPr>
                <w:rFonts w:cstheme="minorHAnsi"/>
                <w:b/>
                <w:color w:val="FF0000"/>
                <w:lang w:val="en-US"/>
              </w:rPr>
              <w:t>Severe</w:t>
            </w:r>
          </w:p>
          <w:p w:rsidRPr="002D0BF4" w:rsidR="0094244E" w:rsidP="002D0BF4" w:rsidRDefault="0094244E" w14:paraId="5220BBB2" wp14:textId="77777777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485" w:type="dxa"/>
            <w:tcMar/>
          </w:tcPr>
          <w:p w:rsidRPr="0094244E" w:rsidR="00323DFD" w:rsidP="0094244E" w:rsidRDefault="0094244E" w14:paraId="26B753D9" wp14:textId="77777777">
            <w:pPr>
              <w:rPr>
                <w:rFonts w:cstheme="minorHAnsi"/>
                <w:b/>
              </w:rPr>
            </w:pPr>
            <w:r w:rsidRPr="0094244E">
              <w:rPr>
                <w:rFonts w:cstheme="minorHAnsi"/>
                <w:b/>
              </w:rPr>
              <w:t xml:space="preserve">School Children </w:t>
            </w:r>
          </w:p>
        </w:tc>
        <w:tc>
          <w:tcPr>
            <w:tcW w:w="3942" w:type="dxa"/>
            <w:tcMar/>
          </w:tcPr>
          <w:p w:rsidRPr="002D0BF4" w:rsidR="002D0BF4" w:rsidP="468F5C58" w:rsidRDefault="002D0BF4" w14:paraId="367AF5DD" wp14:textId="41384D8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37111D2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onitor weather conditions/warnings using the MetOffice – cancel session if red weather warning issued</w:t>
            </w:r>
          </w:p>
          <w:p w:rsidRPr="002D0BF4" w:rsidR="002D0BF4" w:rsidP="468F5C58" w:rsidRDefault="002D0BF4" w14:paraId="2F1714FB" wp14:textId="134853F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37111D2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eview annual tree safety survey for dangerous branches</w:t>
            </w:r>
          </w:p>
          <w:p w:rsidRPr="002D0BF4" w:rsidR="002D0BF4" w:rsidP="468F5C58" w:rsidRDefault="002D0BF4" w14:paraId="688409ED" wp14:textId="5DD3C0D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37111D2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ear appropriate clothing and advise other to do the same</w:t>
            </w:r>
          </w:p>
          <w:p w:rsidRPr="002D0BF4" w:rsidR="002D0BF4" w:rsidP="468F5C58" w:rsidRDefault="002D0BF4" w14:paraId="7766A9A3" wp14:textId="3E0B4E1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37111D2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ake appropriate breaks and advise others to do the same</w:t>
            </w:r>
          </w:p>
          <w:p w:rsidRPr="002D0BF4" w:rsidR="002D0BF4" w:rsidP="468F5C58" w:rsidRDefault="002D0BF4" w14:paraId="5AC86BC9" wp14:textId="3FAC73A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37111D2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nsure children are carrying water bottles in hot temperatures (&gt;28C)</w:t>
            </w:r>
          </w:p>
          <w:p w:rsidRPr="002D0BF4" w:rsidR="002D0BF4" w:rsidP="468F5C58" w:rsidRDefault="002D0BF4" w14:paraId="4E7B997D" wp14:textId="195CD6FA">
            <w:pPr>
              <w:pStyle w:val="Normal"/>
              <w:autoSpaceDE w:val="0"/>
              <w:autoSpaceDN w:val="0"/>
              <w:adjustRightInd w:val="0"/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1254" w:type="dxa"/>
            <w:shd w:val="clear" w:color="auto" w:fill="70AD47" w:themeFill="accent6"/>
            <w:tcMar/>
          </w:tcPr>
          <w:p w:rsidR="00323DFD" w:rsidP="0094244E" w:rsidRDefault="0094244E" w14:paraId="5798B6E3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94244E" w:rsidP="0094244E" w:rsidRDefault="0094244E" w14:paraId="215E6587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</w:t>
            </w:r>
          </w:p>
        </w:tc>
        <w:tc>
          <w:tcPr>
            <w:tcW w:w="1568" w:type="dxa"/>
            <w:tcMar/>
          </w:tcPr>
          <w:p w:rsidRPr="00FA127E" w:rsidR="00323DFD" w:rsidP="00323DFD" w:rsidRDefault="00323DFD" w14:paraId="13CB595B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23DFD" w:rsidP="00323DFD" w:rsidRDefault="00323DFD" w14:paraId="6D9C8D39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323DFD" w:rsidP="00323DFD" w:rsidRDefault="00323DFD" w14:paraId="675E05EE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323DFD" w:rsidP="00323DFD" w:rsidRDefault="00323DFD" w14:paraId="2FC17F8B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23DFD" w:rsidP="00323DFD" w:rsidRDefault="00323DFD" w14:paraId="0A4F7224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468F5C58" w14:paraId="1F6D0EEE" wp14:textId="77777777">
        <w:tc>
          <w:tcPr>
            <w:tcW w:w="2689" w:type="dxa"/>
            <w:tcMar/>
          </w:tcPr>
          <w:p w:rsidR="00323DFD" w:rsidP="00323DFD" w:rsidRDefault="0094244E" w14:paraId="236C8092" wp14:textId="77777777">
            <w:pPr>
              <w:rPr>
                <w:rFonts w:cstheme="minorHAnsi"/>
                <w:b/>
              </w:rPr>
            </w:pPr>
            <w:r w:rsidRPr="0094244E">
              <w:rPr>
                <w:rFonts w:cstheme="minorHAnsi"/>
                <w:b/>
              </w:rPr>
              <w:t>Members of public</w:t>
            </w:r>
            <w:r w:rsidR="00265AC4">
              <w:rPr>
                <w:rFonts w:cstheme="minorHAnsi"/>
                <w:b/>
              </w:rPr>
              <w:t xml:space="preserve"> </w:t>
            </w:r>
          </w:p>
          <w:p w:rsidR="008D3AEC" w:rsidP="008D3AEC" w:rsidRDefault="008D3AEC" w14:paraId="45DA9150" wp14:textId="77777777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</w:rPr>
            </w:pPr>
            <w:r w:rsidRPr="002E5BA1">
              <w:rPr>
                <w:rFonts w:cstheme="minorHAnsi"/>
                <w:b/>
                <w:color w:val="00B050"/>
              </w:rPr>
              <w:t>Low</w:t>
            </w:r>
            <w:r>
              <w:rPr>
                <w:rFonts w:cstheme="minorHAnsi"/>
                <w:b/>
              </w:rPr>
              <w:t xml:space="preserve"> to </w:t>
            </w:r>
            <w:r w:rsidRPr="009153F6">
              <w:rPr>
                <w:rFonts w:cstheme="minorHAnsi"/>
                <w:b/>
                <w:color w:val="FF0000"/>
              </w:rPr>
              <w:t>Severe</w:t>
            </w:r>
          </w:p>
          <w:p w:rsidR="008D3AEC" w:rsidP="008D3AEC" w:rsidRDefault="008D3AEC" w14:paraId="5AE48A43" wp14:textId="77777777">
            <w:pPr>
              <w:rPr>
                <w:rFonts w:cstheme="minorHAnsi"/>
                <w:b/>
              </w:rPr>
            </w:pPr>
          </w:p>
          <w:p w:rsidRPr="008D3AEC" w:rsidR="008D3AEC" w:rsidP="008D3AEC" w:rsidRDefault="008D3AEC" w14:paraId="50F40DEB" wp14:textId="77777777">
            <w:pPr>
              <w:rPr>
                <w:rFonts w:cstheme="minorHAnsi"/>
                <w:b/>
              </w:rPr>
            </w:pPr>
          </w:p>
        </w:tc>
        <w:tc>
          <w:tcPr>
            <w:tcW w:w="1485" w:type="dxa"/>
            <w:tcMar/>
          </w:tcPr>
          <w:p w:rsidRPr="0094244E" w:rsidR="00323DFD" w:rsidP="00323DFD" w:rsidRDefault="0094244E" w14:paraId="4F7165FD" wp14:textId="77777777">
            <w:pPr>
              <w:rPr>
                <w:rFonts w:cstheme="minorHAnsi"/>
                <w:b/>
              </w:rPr>
            </w:pPr>
            <w:r w:rsidRPr="0094244E">
              <w:rPr>
                <w:rFonts w:cstheme="minorHAnsi"/>
                <w:b/>
              </w:rPr>
              <w:t xml:space="preserve">School Children </w:t>
            </w:r>
          </w:p>
        </w:tc>
        <w:tc>
          <w:tcPr>
            <w:tcW w:w="3942" w:type="dxa"/>
            <w:tcMar/>
          </w:tcPr>
          <w:p w:rsidRPr="00822BF2" w:rsidR="00323DFD" w:rsidP="00822BF2" w:rsidRDefault="00822BF2" w14:paraId="60B8AB47" wp14:textId="7777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</w:rPr>
            </w:pPr>
            <w:r w:rsidRPr="00822BF2">
              <w:rPr>
                <w:rFonts w:cstheme="minorHAnsi"/>
                <w:b/>
              </w:rPr>
              <w:t>Make everyone aware that this is a public access site</w:t>
            </w:r>
            <w:r w:rsidR="008D3AEC">
              <w:rPr>
                <w:rFonts w:cstheme="minorHAnsi"/>
                <w:b/>
              </w:rPr>
              <w:t xml:space="preserve"> at beginning of the session</w:t>
            </w:r>
          </w:p>
          <w:p w:rsidRPr="008D3AEC" w:rsidR="00822BF2" w:rsidP="00822BF2" w:rsidRDefault="008D3AEC" w14:paraId="228D4246" wp14:textId="7777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>Conduct r</w:t>
            </w:r>
            <w:r w:rsidRPr="00822BF2" w:rsidR="00822BF2">
              <w:rPr>
                <w:rFonts w:cstheme="minorHAnsi"/>
                <w:b/>
              </w:rPr>
              <w:t>egular head counts</w:t>
            </w:r>
          </w:p>
          <w:p w:rsidRPr="00822BF2" w:rsidR="008D3AEC" w:rsidP="00822BF2" w:rsidRDefault="008D3AEC" w14:paraId="477530DF" wp14:textId="7777777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>Keep all children in sight at all times</w:t>
            </w:r>
          </w:p>
        </w:tc>
        <w:tc>
          <w:tcPr>
            <w:tcW w:w="1254" w:type="dxa"/>
            <w:shd w:val="clear" w:color="auto" w:fill="70AD47" w:themeFill="accent6"/>
            <w:tcMar/>
          </w:tcPr>
          <w:p w:rsidR="00323DFD" w:rsidP="00822BF2" w:rsidRDefault="00822BF2" w14:paraId="21132AA7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="00822BF2" w:rsidP="00822BF2" w:rsidRDefault="00822BF2" w14:paraId="1FDE8D5B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S</w:t>
            </w:r>
          </w:p>
          <w:p w:rsidRPr="00FA127E" w:rsidR="00822BF2" w:rsidP="00323DFD" w:rsidRDefault="00822BF2" w14:paraId="77A52294" wp14:textId="77777777">
            <w:pPr>
              <w:rPr>
                <w:rFonts w:cstheme="minorHAnsi"/>
              </w:rPr>
            </w:pPr>
          </w:p>
        </w:tc>
        <w:tc>
          <w:tcPr>
            <w:tcW w:w="1568" w:type="dxa"/>
            <w:tcMar/>
          </w:tcPr>
          <w:p w:rsidRPr="00FA127E" w:rsidR="00323DFD" w:rsidP="00323DFD" w:rsidRDefault="00323DFD" w14:paraId="007DCDA8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23DFD" w:rsidP="00323DFD" w:rsidRDefault="00323DFD" w14:paraId="450EA2D7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323DFD" w:rsidP="00323DFD" w:rsidRDefault="00323DFD" w14:paraId="3DD355C9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323DFD" w:rsidP="00323DFD" w:rsidRDefault="00323DFD" w14:paraId="1A81F0B1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23DFD" w:rsidP="00323DFD" w:rsidRDefault="00323DFD" w14:paraId="717AAFBA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468F5C58" w14:paraId="3F88D997" wp14:textId="77777777">
        <w:tc>
          <w:tcPr>
            <w:tcW w:w="2689" w:type="dxa"/>
            <w:tcMar/>
          </w:tcPr>
          <w:p w:rsidR="00323DFD" w:rsidP="00323DFD" w:rsidRDefault="00822BF2" w14:paraId="505EA8FB" wp14:textId="77777777">
            <w:pPr>
              <w:rPr>
                <w:rFonts w:cstheme="minorHAnsi"/>
                <w:b/>
              </w:rPr>
            </w:pPr>
            <w:r w:rsidRPr="00822BF2">
              <w:rPr>
                <w:rFonts w:cstheme="minorHAnsi"/>
                <w:b/>
              </w:rPr>
              <w:t>Lost children</w:t>
            </w:r>
          </w:p>
          <w:p w:rsidRPr="008D3AEC" w:rsidR="008D3AEC" w:rsidP="008D3AEC" w:rsidRDefault="008D3AEC" w14:paraId="18FD3D30" wp14:textId="77777777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b/>
              </w:rPr>
            </w:pPr>
            <w:r w:rsidRPr="009153F6">
              <w:rPr>
                <w:rFonts w:cstheme="minorHAnsi"/>
                <w:b/>
                <w:color w:val="FF0000"/>
              </w:rPr>
              <w:t>Severe</w:t>
            </w:r>
          </w:p>
        </w:tc>
        <w:tc>
          <w:tcPr>
            <w:tcW w:w="1485" w:type="dxa"/>
            <w:tcMar/>
          </w:tcPr>
          <w:p w:rsidRPr="00822BF2" w:rsidR="00323DFD" w:rsidP="00323DFD" w:rsidRDefault="00822BF2" w14:paraId="7A6C5842" wp14:textId="77777777">
            <w:pPr>
              <w:rPr>
                <w:rFonts w:cstheme="minorHAnsi"/>
                <w:b/>
              </w:rPr>
            </w:pPr>
            <w:r w:rsidRPr="00822BF2">
              <w:rPr>
                <w:rFonts w:cstheme="minorHAnsi"/>
                <w:b/>
              </w:rPr>
              <w:t xml:space="preserve">School Children </w:t>
            </w:r>
          </w:p>
        </w:tc>
        <w:tc>
          <w:tcPr>
            <w:tcW w:w="3942" w:type="dxa"/>
            <w:tcMar/>
          </w:tcPr>
          <w:p w:rsidRPr="00822BF2" w:rsidR="00822BF2" w:rsidP="468F5C58" w:rsidRDefault="00822BF2" w14:paraId="13D65DFD" wp14:textId="48FE1156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61FC4E7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onduct regular head counts</w:t>
            </w:r>
          </w:p>
          <w:p w:rsidRPr="00822BF2" w:rsidR="00822BF2" w:rsidP="468F5C58" w:rsidRDefault="00822BF2" w14:paraId="269DAAF1" wp14:textId="71778170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61FC4E7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eep all children in sight at all times – high vis vest when appropriate</w:t>
            </w:r>
          </w:p>
          <w:p w:rsidRPr="00822BF2" w:rsidR="00822BF2" w:rsidP="468F5C58" w:rsidRDefault="00822BF2" w14:paraId="3A2AEB88" wp14:textId="719E7393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61FC4E7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top activity if unsafe</w:t>
            </w:r>
          </w:p>
          <w:p w:rsidRPr="00822BF2" w:rsidR="00822BF2" w:rsidP="468F5C58" w:rsidRDefault="00822BF2" w14:paraId="1536DAF7" wp14:textId="7BBF1760">
            <w:pPr>
              <w:pStyle w:val="Normal"/>
              <w:ind w:left="0"/>
              <w:rPr>
                <w:rFonts w:cs="Calibri" w:cstheme="minorAscii"/>
              </w:rPr>
            </w:pPr>
          </w:p>
        </w:tc>
        <w:tc>
          <w:tcPr>
            <w:tcW w:w="1254" w:type="dxa"/>
            <w:shd w:val="clear" w:color="auto" w:fill="70AD47" w:themeFill="accent6"/>
            <w:tcMar/>
          </w:tcPr>
          <w:p w:rsidR="00323DFD" w:rsidP="00822BF2" w:rsidRDefault="00822BF2" w14:paraId="496A25C6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822BF2" w:rsidP="00822BF2" w:rsidRDefault="00822BF2" w14:paraId="18D19A78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</w:t>
            </w:r>
          </w:p>
        </w:tc>
        <w:tc>
          <w:tcPr>
            <w:tcW w:w="1568" w:type="dxa"/>
            <w:tcMar/>
          </w:tcPr>
          <w:p w:rsidRPr="00FA127E" w:rsidR="00323DFD" w:rsidP="00323DFD" w:rsidRDefault="00323DFD" w14:paraId="56EE48EE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23DFD" w:rsidP="00323DFD" w:rsidRDefault="00323DFD" w14:paraId="2908EB2C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323DFD" w:rsidP="00323DFD" w:rsidRDefault="00323DFD" w14:paraId="121FD38A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323DFD" w:rsidP="00323DFD" w:rsidRDefault="00323DFD" w14:paraId="1FE2DD96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23DFD" w:rsidP="00323DFD" w:rsidRDefault="00323DFD" w14:paraId="27357532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468F5C58" w14:paraId="400B5856" wp14:textId="77777777">
        <w:tc>
          <w:tcPr>
            <w:tcW w:w="2689" w:type="dxa"/>
            <w:tcMar/>
          </w:tcPr>
          <w:p w:rsidR="00323DFD" w:rsidP="468F5C58" w:rsidRDefault="00822BF2" w14:paraId="6CA19CAF" wp14:textId="042A945F">
            <w:pPr>
              <w:rPr>
                <w:rFonts w:cs="Calibri" w:cstheme="minorAscii"/>
                <w:b w:val="1"/>
                <w:bCs w:val="1"/>
              </w:rPr>
            </w:pPr>
            <w:r w:rsidRPr="468F5C58" w:rsidR="7C2474A0">
              <w:rPr>
                <w:rFonts w:cs="Calibri" w:cstheme="minorAscii"/>
                <w:b w:val="1"/>
                <w:bCs w:val="1"/>
              </w:rPr>
              <w:t xml:space="preserve">Cuts </w:t>
            </w:r>
          </w:p>
          <w:p w:rsidRPr="008D3AEC" w:rsidR="008D3AEC" w:rsidP="008D3AEC" w:rsidRDefault="008D3AEC" w14:paraId="483CAE3A" wp14:textId="7777777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/>
              </w:rPr>
            </w:pPr>
            <w:r w:rsidRPr="009153F6">
              <w:rPr>
                <w:rFonts w:cstheme="minorHAnsi"/>
                <w:b/>
                <w:color w:val="FFC000"/>
              </w:rPr>
              <w:t>Moderate</w:t>
            </w:r>
            <w:r>
              <w:rPr>
                <w:rFonts w:cstheme="minorHAnsi"/>
                <w:b/>
              </w:rPr>
              <w:t xml:space="preserve"> to </w:t>
            </w:r>
            <w:r w:rsidRPr="009153F6">
              <w:rPr>
                <w:rFonts w:cstheme="minorHAnsi"/>
                <w:b/>
                <w:color w:val="FF0000"/>
              </w:rPr>
              <w:t>Severe</w:t>
            </w:r>
          </w:p>
        </w:tc>
        <w:tc>
          <w:tcPr>
            <w:tcW w:w="1485" w:type="dxa"/>
            <w:tcMar/>
          </w:tcPr>
          <w:p w:rsidRPr="00FA127E" w:rsidR="00323DFD" w:rsidP="00323DFD" w:rsidRDefault="00822BF2" w14:paraId="764E0D7D" wp14:textId="77777777">
            <w:pPr>
              <w:rPr>
                <w:rFonts w:cstheme="minorHAnsi"/>
              </w:rPr>
            </w:pPr>
            <w:r w:rsidRPr="00822BF2">
              <w:rPr>
                <w:rFonts w:cstheme="minorHAnsi"/>
                <w:b/>
              </w:rPr>
              <w:t>School Children</w:t>
            </w:r>
          </w:p>
        </w:tc>
        <w:tc>
          <w:tcPr>
            <w:tcW w:w="3942" w:type="dxa"/>
            <w:tcMar/>
          </w:tcPr>
          <w:p w:rsidRPr="000D0492" w:rsidR="000D0492" w:rsidP="468F5C58" w:rsidRDefault="008D3AEC" w14:paraId="6DF194A7" wp14:textId="64E6CB35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4EB8F44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taff member to provide training before tool use</w:t>
            </w:r>
          </w:p>
          <w:p w:rsidRPr="000D0492" w:rsidR="000D0492" w:rsidP="468F5C58" w:rsidRDefault="008D3AEC" w14:paraId="0FE3DB60" wp14:textId="46729D93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hyperlink r:id="Rcc642dd6462c4cd7">
              <w:r w:rsidRPr="468F5C58" w:rsidR="4EB8F442">
                <w:rPr>
                  <w:rStyle w:val="Hyperlink"/>
                  <w:rFonts w:ascii="Calibri" w:hAnsi="Calibri" w:eastAsia="Calibri" w:cs="Calibri"/>
                  <w:b w:val="1"/>
                  <w:bCs w:val="1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Reference here</w:t>
              </w:r>
            </w:hyperlink>
          </w:p>
          <w:p w:rsidRPr="000D0492" w:rsidR="000D0492" w:rsidP="468F5C58" w:rsidRDefault="008D3AEC" w14:paraId="311DA01B" wp14:textId="59B0B4A6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4EB8F44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ear cut protective gloves when using bushcraft knives</w:t>
            </w:r>
          </w:p>
          <w:p w:rsidRPr="000D0492" w:rsidR="000D0492" w:rsidP="468F5C58" w:rsidRDefault="008D3AEC" w14:paraId="06BA1C26" wp14:textId="24E8BFD5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4EB8F44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hittling material must be green, not dry to prevent slippage</w:t>
            </w:r>
          </w:p>
          <w:p w:rsidRPr="000D0492" w:rsidR="000D0492" w:rsidP="468F5C58" w:rsidRDefault="008D3AEC" w14:paraId="3635C608" wp14:textId="17A15F9B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4EB8F44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nsure 2m between participants using knives/sharp tools</w:t>
            </w:r>
          </w:p>
          <w:p w:rsidRPr="000D0492" w:rsidR="000D0492" w:rsidP="468F5C58" w:rsidRDefault="008D3AEC" w14:paraId="0AEA6877" wp14:textId="27F04AC0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68F5C58" w:rsidR="4EB8F44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1 adult closely monitoring for every 3 children when bushcraft knives are in use</w:t>
            </w:r>
          </w:p>
          <w:p w:rsidRPr="000D0492" w:rsidR="000D0492" w:rsidP="468F5C58" w:rsidRDefault="008D3AEC" w14:paraId="678DA653" wp14:textId="41004B01">
            <w:pPr>
              <w:pStyle w:val="ListParagraph"/>
              <w:ind w:left="720"/>
              <w:rPr>
                <w:rFonts w:cs="Calibri" w:cstheme="minorAscii"/>
              </w:rPr>
            </w:pPr>
          </w:p>
        </w:tc>
        <w:tc>
          <w:tcPr>
            <w:tcW w:w="1254" w:type="dxa"/>
            <w:shd w:val="clear" w:color="auto" w:fill="70AD47" w:themeFill="accent6"/>
            <w:tcMar/>
          </w:tcPr>
          <w:p w:rsidR="00323DFD" w:rsidP="00F87295" w:rsidRDefault="00F87295" w14:paraId="36280CAA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F87295" w:rsidP="00F87295" w:rsidRDefault="00584068" w14:paraId="7C848164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F87295">
              <w:rPr>
                <w:rFonts w:cstheme="minorHAnsi"/>
              </w:rPr>
              <w:t>S</w:t>
            </w:r>
          </w:p>
        </w:tc>
        <w:tc>
          <w:tcPr>
            <w:tcW w:w="1568" w:type="dxa"/>
            <w:tcMar/>
          </w:tcPr>
          <w:p w:rsidRPr="00FA127E" w:rsidR="00323DFD" w:rsidP="00323DFD" w:rsidRDefault="00323DFD" w14:paraId="07F023C8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23DFD" w:rsidP="00323DFD" w:rsidRDefault="00323DFD" w14:paraId="4BDB5498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323DFD" w:rsidP="00323DFD" w:rsidRDefault="00323DFD" w14:paraId="2916C19D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323DFD" w:rsidP="00323DFD" w:rsidRDefault="00323DFD" w14:paraId="74869460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23DFD" w:rsidP="00323DFD" w:rsidRDefault="00323DFD" w14:paraId="187F57B8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468F5C58" w14:paraId="76585351" wp14:textId="77777777">
        <w:tc>
          <w:tcPr>
            <w:tcW w:w="2689" w:type="dxa"/>
            <w:tcMar/>
          </w:tcPr>
          <w:p w:rsidR="00323DFD" w:rsidP="00323DFD" w:rsidRDefault="00F87295" w14:paraId="1AE4CFA9" wp14:textId="77777777">
            <w:pPr>
              <w:rPr>
                <w:rFonts w:cstheme="minorHAnsi"/>
                <w:b/>
              </w:rPr>
            </w:pPr>
            <w:r w:rsidRPr="00F87295">
              <w:rPr>
                <w:rFonts w:cstheme="minorHAnsi"/>
                <w:b/>
              </w:rPr>
              <w:t>Collisions with Vehicles</w:t>
            </w:r>
          </w:p>
          <w:p w:rsidRPr="002E5BA1" w:rsidR="002E5BA1" w:rsidP="002E5BA1" w:rsidRDefault="002E5BA1" w14:paraId="2BFD7756" wp14:textId="7777777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/>
              </w:rPr>
            </w:pPr>
            <w:r w:rsidRPr="002E5BA1">
              <w:rPr>
                <w:rFonts w:cstheme="minorHAnsi"/>
                <w:b/>
                <w:color w:val="FF0000"/>
              </w:rPr>
              <w:t>Severe</w:t>
            </w:r>
          </w:p>
          <w:p w:rsidRPr="002E5BA1" w:rsidR="002E5BA1" w:rsidP="002E5BA1" w:rsidRDefault="002E5BA1" w14:paraId="2B322AA1" wp14:textId="7777777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/>
              </w:rPr>
            </w:pPr>
            <w:r w:rsidRPr="002E5BA1">
              <w:rPr>
                <w:rFonts w:cstheme="minorHAnsi"/>
                <w:b/>
              </w:rPr>
              <w:t xml:space="preserve">Negligence </w:t>
            </w:r>
          </w:p>
          <w:p w:rsidR="002E5BA1" w:rsidP="002E5BA1" w:rsidRDefault="002E5BA1" w14:paraId="54738AF4" wp14:textId="77777777">
            <w:pPr>
              <w:rPr>
                <w:rFonts w:cstheme="minorHAnsi"/>
                <w:b/>
              </w:rPr>
            </w:pPr>
          </w:p>
          <w:p w:rsidRPr="002E5BA1" w:rsidR="002E5BA1" w:rsidP="002E5BA1" w:rsidRDefault="002E5BA1" w14:paraId="46ABBD8F" wp14:textId="77777777">
            <w:pPr>
              <w:rPr>
                <w:rFonts w:cstheme="minorHAnsi"/>
                <w:b/>
              </w:rPr>
            </w:pPr>
          </w:p>
        </w:tc>
        <w:tc>
          <w:tcPr>
            <w:tcW w:w="1485" w:type="dxa"/>
            <w:tcMar/>
          </w:tcPr>
          <w:p w:rsidRPr="00F87295" w:rsidR="00323DFD" w:rsidP="00323DFD" w:rsidRDefault="00F87295" w14:paraId="4A467974" wp14:textId="77777777">
            <w:pPr>
              <w:rPr>
                <w:rFonts w:cstheme="minorHAnsi"/>
                <w:b/>
              </w:rPr>
            </w:pPr>
            <w:r w:rsidRPr="00F87295">
              <w:rPr>
                <w:rFonts w:cstheme="minorHAnsi"/>
                <w:b/>
              </w:rPr>
              <w:t>School Children</w:t>
            </w:r>
          </w:p>
        </w:tc>
        <w:tc>
          <w:tcPr>
            <w:tcW w:w="3942" w:type="dxa"/>
            <w:tcMar/>
          </w:tcPr>
          <w:p w:rsidR="002E5BA1" w:rsidP="00F87295" w:rsidRDefault="002E5BA1" w14:paraId="7B7C9E96" wp14:textId="7777777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fety check before crossing the road</w:t>
            </w:r>
          </w:p>
          <w:p w:rsidRPr="00F87295" w:rsidR="00323DFD" w:rsidP="00F87295" w:rsidRDefault="00F87295" w14:paraId="7BBDCA03" wp14:textId="7777777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</w:rPr>
            </w:pPr>
            <w:r w:rsidRPr="00F87295">
              <w:rPr>
                <w:rFonts w:cstheme="minorHAnsi"/>
                <w:b/>
              </w:rPr>
              <w:t>Avoid activity around active farm vehicles</w:t>
            </w:r>
          </w:p>
        </w:tc>
        <w:tc>
          <w:tcPr>
            <w:tcW w:w="1254" w:type="dxa"/>
            <w:shd w:val="clear" w:color="auto" w:fill="70AD47" w:themeFill="accent6"/>
            <w:tcMar/>
          </w:tcPr>
          <w:p w:rsidR="00323DFD" w:rsidP="00F87295" w:rsidRDefault="00F87295" w14:paraId="4614D331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F87295" w:rsidP="00F87295" w:rsidRDefault="00F87295" w14:paraId="68469BD6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S</w:t>
            </w:r>
          </w:p>
        </w:tc>
        <w:tc>
          <w:tcPr>
            <w:tcW w:w="1568" w:type="dxa"/>
            <w:tcMar/>
          </w:tcPr>
          <w:p w:rsidRPr="00FA127E" w:rsidR="00323DFD" w:rsidP="00323DFD" w:rsidRDefault="00323DFD" w14:paraId="06BBA33E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23DFD" w:rsidP="00323DFD" w:rsidRDefault="00323DFD" w14:paraId="464FCBC1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323DFD" w:rsidP="00323DFD" w:rsidRDefault="00323DFD" w14:paraId="5C8C6B09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323DFD" w:rsidP="00323DFD" w:rsidRDefault="00323DFD" w14:paraId="3382A365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23DFD" w:rsidP="00323DFD" w:rsidRDefault="00323DFD" w14:paraId="5C71F136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468F5C58" w14:paraId="612D588E" wp14:textId="77777777">
        <w:tc>
          <w:tcPr>
            <w:tcW w:w="2689" w:type="dxa"/>
            <w:tcMar/>
          </w:tcPr>
          <w:p w:rsidR="00323DFD" w:rsidP="00323DFD" w:rsidRDefault="002E5BA1" w14:paraId="1C836907" wp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sease or injury from c</w:t>
            </w:r>
            <w:r w:rsidRPr="00265AC4" w:rsidR="00265AC4">
              <w:rPr>
                <w:rFonts w:cstheme="minorHAnsi"/>
                <w:b/>
              </w:rPr>
              <w:t>ontact with farm animals</w:t>
            </w:r>
          </w:p>
          <w:p w:rsidR="002E5BA1" w:rsidP="002E5BA1" w:rsidRDefault="002E5BA1" w14:paraId="141FFCA2" wp14:textId="7777777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/>
              </w:rPr>
            </w:pPr>
            <w:r w:rsidRPr="002E5BA1">
              <w:rPr>
                <w:rFonts w:cstheme="minorHAnsi"/>
                <w:b/>
                <w:color w:val="00B050"/>
              </w:rPr>
              <w:t xml:space="preserve">Low </w:t>
            </w:r>
            <w:r>
              <w:rPr>
                <w:rFonts w:cstheme="minorHAnsi"/>
                <w:b/>
              </w:rPr>
              <w:t xml:space="preserve">to </w:t>
            </w:r>
            <w:r w:rsidRPr="002E5BA1">
              <w:rPr>
                <w:rFonts w:cstheme="minorHAnsi"/>
                <w:b/>
                <w:color w:val="FF0000"/>
              </w:rPr>
              <w:t>Severe</w:t>
            </w:r>
          </w:p>
          <w:p w:rsidRPr="002E5BA1" w:rsidR="002E5BA1" w:rsidP="002E5BA1" w:rsidRDefault="002E5BA1" w14:paraId="70A67535" wp14:textId="7777777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gligence or unpredictable animal behaviour</w:t>
            </w:r>
          </w:p>
        </w:tc>
        <w:tc>
          <w:tcPr>
            <w:tcW w:w="1485" w:type="dxa"/>
            <w:tcMar/>
          </w:tcPr>
          <w:p w:rsidRPr="00265AC4" w:rsidR="00323DFD" w:rsidP="00323DFD" w:rsidRDefault="00265AC4" w14:paraId="35285DAE" wp14:textId="77777777">
            <w:pPr>
              <w:rPr>
                <w:rFonts w:cstheme="minorHAnsi"/>
                <w:b/>
              </w:rPr>
            </w:pPr>
            <w:r w:rsidRPr="00265AC4">
              <w:rPr>
                <w:rFonts w:cstheme="minorHAnsi"/>
                <w:b/>
              </w:rPr>
              <w:t xml:space="preserve">School Children </w:t>
            </w:r>
          </w:p>
        </w:tc>
        <w:tc>
          <w:tcPr>
            <w:tcW w:w="3942" w:type="dxa"/>
            <w:tcMar/>
          </w:tcPr>
          <w:p w:rsidR="00323DFD" w:rsidP="00265AC4" w:rsidRDefault="00265AC4" w14:paraId="3B44DB0E" wp14:textId="7777777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</w:rPr>
            </w:pPr>
            <w:r w:rsidRPr="00265AC4">
              <w:rPr>
                <w:rFonts w:cstheme="minorHAnsi"/>
                <w:b/>
              </w:rPr>
              <w:t>Brief groups to not approach cattle on the clumps</w:t>
            </w:r>
          </w:p>
          <w:p w:rsidRPr="00265AC4" w:rsidR="002E5BA1" w:rsidP="00265AC4" w:rsidRDefault="002E5BA1" w14:paraId="0D76497C" wp14:textId="7777777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lk away from cattle if they are approaching</w:t>
            </w:r>
          </w:p>
          <w:p w:rsidRPr="002E5BA1" w:rsidR="002E5BA1" w:rsidP="468F5C58" w:rsidRDefault="00265AC4" w14:paraId="7AD8A86F" wp14:textId="2E65CADF">
            <w:pPr>
              <w:pStyle w:val="ListParagraph"/>
              <w:numPr>
                <w:ilvl w:val="0"/>
                <w:numId w:val="27"/>
              </w:numPr>
              <w:rPr>
                <w:rFonts w:cs="Calibri" w:cstheme="minorAscii"/>
              </w:rPr>
            </w:pPr>
            <w:r w:rsidRPr="468F5C58" w:rsidR="1650F9A1">
              <w:rPr>
                <w:rFonts w:cs="Calibri" w:cstheme="minorAscii"/>
                <w:b w:val="1"/>
                <w:bCs w:val="1"/>
              </w:rPr>
              <w:t xml:space="preserve">Wash hands </w:t>
            </w:r>
            <w:r w:rsidRPr="468F5C58" w:rsidR="04170840">
              <w:rPr>
                <w:rFonts w:cs="Calibri" w:cstheme="minorAscii"/>
                <w:b w:val="1"/>
                <w:bCs w:val="1"/>
              </w:rPr>
              <w:t xml:space="preserve">with soap and warm water </w:t>
            </w:r>
            <w:r w:rsidRPr="468F5C58" w:rsidR="1650F9A1">
              <w:rPr>
                <w:rFonts w:cs="Calibri" w:cstheme="minorAscii"/>
                <w:b w:val="1"/>
                <w:bCs w:val="1"/>
              </w:rPr>
              <w:t>immediately</w:t>
            </w:r>
            <w:r w:rsidRPr="468F5C58" w:rsidR="1650F9A1">
              <w:rPr>
                <w:rFonts w:cs="Calibri" w:cstheme="minorAscii"/>
                <w:b w:val="1"/>
                <w:bCs w:val="1"/>
              </w:rPr>
              <w:t xml:space="preserve"> after contact with sheep or </w:t>
            </w:r>
            <w:r w:rsidRPr="468F5C58" w:rsidR="666D34F7">
              <w:rPr>
                <w:rFonts w:cs="Calibri" w:cstheme="minorAscii"/>
                <w:b w:val="1"/>
                <w:bCs w:val="1"/>
              </w:rPr>
              <w:t xml:space="preserve">cattle (controlled </w:t>
            </w:r>
            <w:r w:rsidRPr="468F5C58" w:rsidR="666D34F7">
              <w:rPr>
                <w:rFonts w:cs="Calibri" w:cstheme="minorAscii"/>
                <w:b w:val="1"/>
                <w:bCs w:val="1"/>
              </w:rPr>
              <w:t>conditions</w:t>
            </w:r>
            <w:r w:rsidRPr="468F5C58" w:rsidR="666D34F7">
              <w:rPr>
                <w:rFonts w:cs="Calibri" w:cstheme="minorAscii"/>
                <w:b w:val="1"/>
                <w:bCs w:val="1"/>
              </w:rPr>
              <w:t>)</w:t>
            </w:r>
          </w:p>
          <w:p w:rsidRPr="00265AC4" w:rsidR="000F5B8F" w:rsidP="000F5B8F" w:rsidRDefault="000F5B8F" w14:paraId="62199465" wp14:textId="77777777">
            <w:pPr>
              <w:pStyle w:val="ListParagraph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70AD47" w:themeFill="accent6"/>
            <w:tcMar/>
          </w:tcPr>
          <w:p w:rsidR="00265AC4" w:rsidP="00265AC4" w:rsidRDefault="00265AC4" w14:paraId="77D69B80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  <w:p w:rsidRPr="00FA127E" w:rsidR="00323DFD" w:rsidP="00265AC4" w:rsidRDefault="00584068" w14:paraId="58B16DCB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65AC4">
              <w:rPr>
                <w:rFonts w:cstheme="minorHAnsi"/>
              </w:rPr>
              <w:t>S</w:t>
            </w:r>
          </w:p>
        </w:tc>
        <w:tc>
          <w:tcPr>
            <w:tcW w:w="1568" w:type="dxa"/>
            <w:tcMar/>
          </w:tcPr>
          <w:p w:rsidRPr="00FA127E" w:rsidR="00323DFD" w:rsidP="00265AC4" w:rsidRDefault="00323DFD" w14:paraId="0DA123B1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23DFD" w:rsidP="00323DFD" w:rsidRDefault="00323DFD" w14:paraId="4C4CEA3D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323DFD" w:rsidP="00323DFD" w:rsidRDefault="00323DFD" w14:paraId="50895670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323DFD" w:rsidP="00323DFD" w:rsidRDefault="00323DFD" w14:paraId="38C1F859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23DFD" w:rsidP="00323DFD" w:rsidRDefault="00323DFD" w14:paraId="0C8FE7CE" wp14:textId="77777777">
            <w:pPr>
              <w:rPr>
                <w:rFonts w:cstheme="minorHAnsi"/>
              </w:rPr>
            </w:pPr>
          </w:p>
        </w:tc>
      </w:tr>
      <w:tr xmlns:wp14="http://schemas.microsoft.com/office/word/2010/wordml" w:rsidR="006A553E" w:rsidTr="468F5C58" w14:paraId="13075259" wp14:textId="77777777">
        <w:tc>
          <w:tcPr>
            <w:tcW w:w="2689" w:type="dxa"/>
            <w:tcMar/>
          </w:tcPr>
          <w:p w:rsidR="009D509A" w:rsidP="00323DFD" w:rsidRDefault="002D0BF4" w14:paraId="0D88042A" wp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2E5BA1">
              <w:rPr>
                <w:rFonts w:cstheme="minorHAnsi"/>
                <w:b/>
              </w:rPr>
              <w:t xml:space="preserve">njury, disease or </w:t>
            </w:r>
            <w:r>
              <w:rPr>
                <w:rFonts w:cstheme="minorHAnsi"/>
                <w:b/>
              </w:rPr>
              <w:t xml:space="preserve">death </w:t>
            </w:r>
            <w:r w:rsidR="002E5BA1">
              <w:rPr>
                <w:rFonts w:cstheme="minorHAnsi"/>
                <w:b/>
              </w:rPr>
              <w:t xml:space="preserve">when conducting river surveys </w:t>
            </w:r>
            <w:r w:rsidRPr="009D509A" w:rsidR="009D509A">
              <w:rPr>
                <w:rFonts w:cstheme="minorHAnsi"/>
                <w:b/>
              </w:rPr>
              <w:t>at Hurst Water Meadows and Overy Bridge Meadows</w:t>
            </w:r>
            <w:r w:rsidR="009D509A">
              <w:rPr>
                <w:rFonts w:cstheme="minorHAnsi"/>
                <w:b/>
              </w:rPr>
              <w:t xml:space="preserve"> </w:t>
            </w:r>
          </w:p>
          <w:p w:rsidR="009D509A" w:rsidP="00323DFD" w:rsidRDefault="009D509A" w14:paraId="41004F19" wp14:textId="77777777">
            <w:pPr>
              <w:rPr>
                <w:rFonts w:cstheme="minorHAnsi"/>
                <w:b/>
              </w:rPr>
            </w:pPr>
          </w:p>
          <w:p w:rsidR="009D509A" w:rsidP="00323DFD" w:rsidRDefault="009D509A" w14:paraId="6D613E93" wp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rchester on Thames</w:t>
            </w:r>
          </w:p>
          <w:p w:rsidR="002E5BA1" w:rsidP="00323DFD" w:rsidRDefault="002E5BA1" w14:paraId="67C0C651" wp14:textId="77777777">
            <w:pPr>
              <w:rPr>
                <w:rFonts w:cstheme="minorHAnsi"/>
                <w:b/>
              </w:rPr>
            </w:pPr>
          </w:p>
          <w:p w:rsidRPr="002D0BF4" w:rsidR="002E5BA1" w:rsidP="002E5BA1" w:rsidRDefault="002E5BA1" w14:paraId="7AEF57C1" wp14:textId="77777777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 w:rsidRPr="002E5BA1">
              <w:rPr>
                <w:rFonts w:cstheme="minorHAnsi"/>
                <w:b/>
                <w:color w:val="FFC000"/>
              </w:rPr>
              <w:t>Moderate</w:t>
            </w:r>
            <w:r>
              <w:rPr>
                <w:rFonts w:cstheme="minorHAnsi"/>
                <w:b/>
              </w:rPr>
              <w:t xml:space="preserve"> to </w:t>
            </w:r>
            <w:r w:rsidRPr="002E5BA1">
              <w:rPr>
                <w:rFonts w:cstheme="minorHAnsi"/>
                <w:b/>
                <w:color w:val="FF0000"/>
              </w:rPr>
              <w:t>Severe</w:t>
            </w:r>
          </w:p>
          <w:p w:rsidRPr="002D0BF4" w:rsidR="002D0BF4" w:rsidP="002E5BA1" w:rsidRDefault="002D0BF4" w14:paraId="3B2B0B17" wp14:textId="77777777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 w:rsidRPr="002D0BF4">
              <w:rPr>
                <w:rFonts w:cstheme="minorHAnsi"/>
                <w:b/>
              </w:rPr>
              <w:t>Drowning</w:t>
            </w:r>
            <w:r>
              <w:rPr>
                <w:rFonts w:cstheme="minorHAnsi"/>
                <w:b/>
              </w:rPr>
              <w:t>, water borne diseases</w:t>
            </w:r>
          </w:p>
          <w:p w:rsidRPr="009D509A" w:rsidR="009D509A" w:rsidP="00323DFD" w:rsidRDefault="009D509A" w14:paraId="308D56CC" wp14:textId="77777777">
            <w:pPr>
              <w:rPr>
                <w:rFonts w:cstheme="minorHAnsi"/>
                <w:b/>
              </w:rPr>
            </w:pPr>
          </w:p>
          <w:p w:rsidRPr="009D509A" w:rsidR="009D509A" w:rsidP="00323DFD" w:rsidRDefault="009D509A" w14:paraId="797E50C6" wp14:textId="77777777">
            <w:pPr>
              <w:rPr>
                <w:rFonts w:cstheme="minorHAnsi"/>
                <w:b/>
              </w:rPr>
            </w:pPr>
          </w:p>
          <w:p w:rsidRPr="009D509A" w:rsidR="009D509A" w:rsidP="00323DFD" w:rsidRDefault="009D509A" w14:paraId="7B04FA47" wp14:textId="77777777">
            <w:pPr>
              <w:rPr>
                <w:rFonts w:cstheme="minorHAnsi"/>
                <w:b/>
              </w:rPr>
            </w:pPr>
          </w:p>
          <w:p w:rsidRPr="009D509A" w:rsidR="009D509A" w:rsidP="00323DFD" w:rsidRDefault="009D509A" w14:paraId="568C698B" wp14:textId="77777777">
            <w:pPr>
              <w:rPr>
                <w:rFonts w:cstheme="minorHAnsi"/>
                <w:b/>
              </w:rPr>
            </w:pPr>
          </w:p>
          <w:p w:rsidRPr="009D509A" w:rsidR="009D509A" w:rsidP="00323DFD" w:rsidRDefault="009D509A" w14:paraId="1A939487" wp14:textId="77777777">
            <w:pPr>
              <w:rPr>
                <w:rFonts w:cstheme="minorHAnsi"/>
                <w:b/>
              </w:rPr>
            </w:pPr>
          </w:p>
          <w:p w:rsidRPr="009D509A" w:rsidR="009D509A" w:rsidP="00323DFD" w:rsidRDefault="009D509A" w14:paraId="6AA258D8" wp14:textId="77777777">
            <w:pPr>
              <w:rPr>
                <w:rFonts w:cstheme="minorHAnsi"/>
                <w:b/>
              </w:rPr>
            </w:pPr>
          </w:p>
        </w:tc>
        <w:tc>
          <w:tcPr>
            <w:tcW w:w="1485" w:type="dxa"/>
            <w:tcMar/>
          </w:tcPr>
          <w:p w:rsidRPr="009D509A" w:rsidR="00323DFD" w:rsidP="00323DFD" w:rsidRDefault="00323DFD" w14:paraId="6FFBD3EC" wp14:textId="77777777">
            <w:pPr>
              <w:rPr>
                <w:rFonts w:cstheme="minorHAnsi"/>
                <w:b/>
              </w:rPr>
            </w:pPr>
          </w:p>
          <w:p w:rsidRPr="009D509A" w:rsidR="009D509A" w:rsidP="00323DFD" w:rsidRDefault="009D509A" w14:paraId="0A3B765B" wp14:textId="77777777">
            <w:pPr>
              <w:rPr>
                <w:rFonts w:cstheme="minorHAnsi"/>
                <w:b/>
              </w:rPr>
            </w:pPr>
            <w:r w:rsidRPr="009D509A">
              <w:rPr>
                <w:rFonts w:cstheme="minorHAnsi"/>
                <w:b/>
              </w:rPr>
              <w:t xml:space="preserve">School Children </w:t>
            </w:r>
          </w:p>
        </w:tc>
        <w:tc>
          <w:tcPr>
            <w:tcW w:w="3942" w:type="dxa"/>
            <w:tcMar/>
          </w:tcPr>
          <w:p w:rsidR="00323DFD" w:rsidP="00323DFD" w:rsidRDefault="00323DFD" w14:paraId="30DCCCAD" wp14:textId="77777777">
            <w:pPr>
              <w:rPr>
                <w:rFonts w:cstheme="minorHAnsi"/>
              </w:rPr>
            </w:pPr>
          </w:p>
          <w:p w:rsidRPr="009D509A" w:rsidR="009D509A" w:rsidP="008A1CE4" w:rsidRDefault="009D509A" w14:paraId="2CD08DFA" wp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duct pre-</w:t>
            </w:r>
            <w:r w:rsidRPr="009D509A">
              <w:rPr>
                <w:rFonts w:cstheme="minorHAnsi"/>
                <w:b/>
              </w:rPr>
              <w:t>visit water level check</w:t>
            </w:r>
          </w:p>
          <w:p w:rsidR="009D509A" w:rsidP="008A1CE4" w:rsidRDefault="009D509A" w14:paraId="5CEB8611" wp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 w:rsidRPr="009D509A">
              <w:rPr>
                <w:rFonts w:cstheme="minorHAnsi"/>
                <w:b/>
              </w:rPr>
              <w:t>Avoid visits during periods of high flow</w:t>
            </w:r>
            <w:r w:rsidR="002D0BF4">
              <w:rPr>
                <w:rFonts w:cstheme="minorHAnsi"/>
                <w:b/>
              </w:rPr>
              <w:t xml:space="preserve"> (&gt;1.5m depth). </w:t>
            </w:r>
          </w:p>
          <w:p w:rsidR="002D0BF4" w:rsidP="008A1CE4" w:rsidRDefault="002D0BF4" w14:paraId="290CA50B" wp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vise on all risks before starting activity.</w:t>
            </w:r>
          </w:p>
          <w:p w:rsidRPr="008A1CE4" w:rsidR="008A1CE4" w:rsidP="008A1CE4" w:rsidRDefault="002D0BF4" w14:paraId="733EFD8E" wp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 w:rsidRPr="009D509A">
              <w:rPr>
                <w:rFonts w:cstheme="minorHAnsi"/>
                <w:b/>
              </w:rPr>
              <w:t>Leader sets boundaries and expectations for safe behaviour around the river</w:t>
            </w:r>
            <w:r>
              <w:rPr>
                <w:rFonts w:cstheme="minorHAnsi"/>
                <w:b/>
              </w:rPr>
              <w:t xml:space="preserve"> at start of session</w:t>
            </w:r>
            <w:r w:rsidR="008A1CE4">
              <w:rPr>
                <w:rFonts w:cstheme="minorHAnsi"/>
                <w:b/>
              </w:rPr>
              <w:t>.</w:t>
            </w:r>
          </w:p>
          <w:p w:rsidR="002D0BF4" w:rsidP="008A1CE4" w:rsidRDefault="002D0BF4" w14:paraId="36C65F19" wp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vise to stand side-on against the river current.</w:t>
            </w:r>
          </w:p>
          <w:p w:rsidRPr="009D509A" w:rsidR="002D0BF4" w:rsidP="008A1CE4" w:rsidRDefault="002D0BF4" w14:paraId="28F2B569" wp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sure no person is more than waist deep in the river when using waders.</w:t>
            </w:r>
          </w:p>
          <w:p w:rsidR="009D509A" w:rsidP="008A1CE4" w:rsidRDefault="009D509A" w14:paraId="06438FFF" wp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 w:rsidRPr="009D509A">
              <w:rPr>
                <w:rFonts w:cstheme="minorHAnsi"/>
                <w:b/>
              </w:rPr>
              <w:t>Leader carries throwline for emergency use</w:t>
            </w:r>
            <w:r w:rsidR="002D0BF4">
              <w:rPr>
                <w:rFonts w:cstheme="minorHAnsi"/>
                <w:b/>
              </w:rPr>
              <w:t>, positioned downstream of activity to intercept</w:t>
            </w:r>
          </w:p>
          <w:p w:rsidRPr="008A1CE4" w:rsidR="008A1CE4" w:rsidP="008A1CE4" w:rsidRDefault="008A1CE4" w14:paraId="035E96DB" wp14:textId="7777777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>Keep open wounds covered with an adhesive dressing/plaster</w:t>
            </w:r>
          </w:p>
          <w:p w:rsidR="009D509A" w:rsidP="008A1CE4" w:rsidRDefault="009D509A" w14:paraId="56C0EE37" wp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 w:rsidRPr="009D509A">
              <w:rPr>
                <w:rFonts w:cstheme="minorHAnsi"/>
                <w:b/>
              </w:rPr>
              <w:t xml:space="preserve">Leader carries hand sanitiser for </w:t>
            </w:r>
            <w:r w:rsidR="002D0BF4">
              <w:rPr>
                <w:rFonts w:cstheme="minorHAnsi"/>
                <w:b/>
              </w:rPr>
              <w:t xml:space="preserve">immediate </w:t>
            </w:r>
            <w:r w:rsidRPr="009D509A">
              <w:rPr>
                <w:rFonts w:cstheme="minorHAnsi"/>
                <w:b/>
              </w:rPr>
              <w:t>use after contact with water</w:t>
            </w:r>
          </w:p>
          <w:p w:rsidR="008A1CE4" w:rsidP="008A1CE4" w:rsidRDefault="008A1CE4" w14:paraId="0960AA4B" wp14:textId="7777777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231F20"/>
                <w:lang w:val="en-US"/>
              </w:rPr>
            </w:pPr>
            <w:r>
              <w:rPr>
                <w:rFonts w:cstheme="minorHAnsi"/>
                <w:b/>
                <w:color w:val="231F20"/>
                <w:lang w:val="en-US"/>
              </w:rPr>
              <w:t xml:space="preserve">Wash hands </w:t>
            </w:r>
            <w:r w:rsidR="00E03B67">
              <w:rPr>
                <w:rFonts w:cstheme="minorHAnsi"/>
                <w:b/>
                <w:color w:val="231F20"/>
                <w:lang w:val="en-US"/>
              </w:rPr>
              <w:t xml:space="preserve">and arms </w:t>
            </w:r>
            <w:r>
              <w:rPr>
                <w:rFonts w:cstheme="minorHAnsi"/>
                <w:b/>
                <w:color w:val="231F20"/>
                <w:lang w:val="en-US"/>
              </w:rPr>
              <w:t>with soap and warm water at first opportunity</w:t>
            </w:r>
          </w:p>
          <w:p w:rsidRPr="009D509A" w:rsidR="008A1CE4" w:rsidP="008A1CE4" w:rsidRDefault="008A1CE4" w14:paraId="36AF6883" wp14:textId="77777777">
            <w:pPr>
              <w:pStyle w:val="ListParagraph"/>
              <w:rPr>
                <w:rFonts w:cstheme="minorHAnsi"/>
                <w:b/>
              </w:rPr>
            </w:pPr>
          </w:p>
          <w:p w:rsidRPr="009D509A" w:rsidR="009D509A" w:rsidP="002D0BF4" w:rsidRDefault="009D509A" w14:paraId="54C529ED" wp14:textId="77777777">
            <w:pPr>
              <w:pStyle w:val="ListParagraph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70AD47" w:themeFill="accent6"/>
            <w:tcMar/>
          </w:tcPr>
          <w:p w:rsidRPr="009D509A" w:rsidR="009D509A" w:rsidP="009D509A" w:rsidRDefault="009D509A" w14:paraId="341EDBA1" wp14:textId="77777777">
            <w:pPr>
              <w:jc w:val="center"/>
              <w:rPr>
                <w:rFonts w:cstheme="minorHAnsi"/>
              </w:rPr>
            </w:pPr>
            <w:r w:rsidRPr="009D509A">
              <w:rPr>
                <w:rFonts w:cstheme="minorHAnsi"/>
              </w:rPr>
              <w:t>1L</w:t>
            </w:r>
          </w:p>
          <w:p w:rsidRPr="00FA127E" w:rsidR="00323DFD" w:rsidP="009D509A" w:rsidRDefault="009D509A" w14:paraId="10CCD125" wp14:textId="77777777">
            <w:pPr>
              <w:jc w:val="center"/>
              <w:rPr>
                <w:rFonts w:cstheme="minorHAnsi"/>
              </w:rPr>
            </w:pPr>
            <w:r w:rsidRPr="009D509A">
              <w:rPr>
                <w:rFonts w:cstheme="minorHAnsi"/>
              </w:rPr>
              <w:t>2S</w:t>
            </w:r>
          </w:p>
        </w:tc>
        <w:tc>
          <w:tcPr>
            <w:tcW w:w="1568" w:type="dxa"/>
            <w:tcMar/>
          </w:tcPr>
          <w:p w:rsidRPr="00FA127E" w:rsidR="00323DFD" w:rsidP="00323DFD" w:rsidRDefault="00323DFD" w14:paraId="1C0157D6" wp14:textId="77777777">
            <w:pPr>
              <w:rPr>
                <w:rFonts w:cstheme="minorHAnsi"/>
              </w:rPr>
            </w:pPr>
          </w:p>
        </w:tc>
        <w:tc>
          <w:tcPr>
            <w:tcW w:w="1133" w:type="dxa"/>
            <w:tcMar/>
          </w:tcPr>
          <w:p w:rsidRPr="00FA127E" w:rsidR="00323DFD" w:rsidP="00323DFD" w:rsidRDefault="00323DFD" w14:paraId="3691E7B2" wp14:textId="77777777">
            <w:pPr>
              <w:rPr>
                <w:rFonts w:cstheme="minorHAnsi"/>
              </w:rPr>
            </w:pPr>
          </w:p>
        </w:tc>
        <w:tc>
          <w:tcPr>
            <w:tcW w:w="599" w:type="dxa"/>
            <w:tcMar/>
          </w:tcPr>
          <w:p w:rsidRPr="00FA127E" w:rsidR="00323DFD" w:rsidP="00323DFD" w:rsidRDefault="00323DFD" w14:paraId="526770CE" wp14:textId="77777777">
            <w:pPr>
              <w:rPr>
                <w:rFonts w:cstheme="minorHAnsi"/>
              </w:rPr>
            </w:pPr>
          </w:p>
        </w:tc>
        <w:tc>
          <w:tcPr>
            <w:tcW w:w="654" w:type="dxa"/>
            <w:tcMar/>
          </w:tcPr>
          <w:p w:rsidRPr="00FA127E" w:rsidR="00323DFD" w:rsidP="00323DFD" w:rsidRDefault="00323DFD" w14:paraId="7CBEED82" wp14:textId="77777777">
            <w:pPr>
              <w:rPr>
                <w:rFonts w:cstheme="minorHAnsi"/>
              </w:rPr>
            </w:pPr>
          </w:p>
        </w:tc>
        <w:tc>
          <w:tcPr>
            <w:tcW w:w="624" w:type="dxa"/>
            <w:tcMar/>
          </w:tcPr>
          <w:p w:rsidRPr="00FA127E" w:rsidR="00323DFD" w:rsidP="00323DFD" w:rsidRDefault="00323DFD" w14:paraId="6E36661F" wp14:textId="77777777">
            <w:pPr>
              <w:rPr>
                <w:rFonts w:cstheme="minorHAnsi"/>
              </w:rPr>
            </w:pPr>
          </w:p>
        </w:tc>
      </w:tr>
    </w:tbl>
    <w:p xmlns:wp14="http://schemas.microsoft.com/office/word/2010/wordml" w:rsidR="004B7129" w:rsidP="004B7129" w:rsidRDefault="004B7129" w14:paraId="38645DC7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7386"/>
        <w:gridCol w:w="993"/>
        <w:gridCol w:w="3321"/>
      </w:tblGrid>
      <w:tr xmlns:wp14="http://schemas.microsoft.com/office/word/2010/wordml" w:rsidR="004B7129" w:rsidTr="00AC5AC6" w14:paraId="4F666910" wp14:textId="77777777">
        <w:trPr>
          <w:trHeight w:val="1290"/>
        </w:trPr>
        <w:tc>
          <w:tcPr>
            <w:tcW w:w="2248" w:type="dxa"/>
          </w:tcPr>
          <w:p w:rsidR="004B7129" w:rsidP="00AC5AC6" w:rsidRDefault="004B7129" w14:paraId="135E58C4" wp14:textId="77777777">
            <w:pPr>
              <w:jc w:val="center"/>
            </w:pP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23452116" wp14:editId="2E12FBF2">
                  <wp:extent cx="812800" cy="81280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499x49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64" cy="81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6" w:type="dxa"/>
          </w:tcPr>
          <w:p w:rsidRPr="009C5A69" w:rsidR="004B7129" w:rsidP="00AC5AC6" w:rsidRDefault="004B7129" w14:paraId="62EBF9A1" wp14:textId="77777777">
            <w:pPr>
              <w:jc w:val="center"/>
              <w:rPr>
                <w:b/>
                <w:sz w:val="32"/>
                <w:szCs w:val="32"/>
              </w:rPr>
            </w:pPr>
          </w:p>
          <w:p w:rsidRPr="009C5A69" w:rsidR="004B7129" w:rsidP="00AC5AC6" w:rsidRDefault="004B7129" w14:paraId="1C270CFC" wp14:textId="77777777">
            <w:pPr>
              <w:jc w:val="center"/>
              <w:rPr>
                <w:b/>
                <w:sz w:val="44"/>
                <w:szCs w:val="44"/>
              </w:rPr>
            </w:pPr>
            <w:r w:rsidRPr="009C5A69">
              <w:rPr>
                <w:b/>
                <w:sz w:val="44"/>
                <w:szCs w:val="44"/>
              </w:rPr>
              <w:t>RISK ASSESSMENT</w:t>
            </w:r>
          </w:p>
        </w:tc>
        <w:tc>
          <w:tcPr>
            <w:tcW w:w="993" w:type="dxa"/>
          </w:tcPr>
          <w:p w:rsidR="004B7129" w:rsidP="00AC5AC6" w:rsidRDefault="004B7129" w14:paraId="0C6C2CD5" wp14:textId="77777777"/>
          <w:p w:rsidR="004B7129" w:rsidP="00AC5AC6" w:rsidRDefault="004B7129" w14:paraId="709E88E4" wp14:textId="77777777"/>
          <w:p w:rsidR="004B7129" w:rsidP="00AC5AC6" w:rsidRDefault="004B7129" w14:paraId="74331694" wp14:textId="77777777">
            <w:r>
              <w:t>RA No.</w:t>
            </w:r>
          </w:p>
        </w:tc>
        <w:tc>
          <w:tcPr>
            <w:tcW w:w="3321" w:type="dxa"/>
          </w:tcPr>
          <w:p w:rsidR="004B7129" w:rsidP="00AC5AC6" w:rsidRDefault="004B7129" w14:paraId="508C98E9" wp14:textId="77777777"/>
        </w:tc>
      </w:tr>
    </w:tbl>
    <w:p xmlns:wp14="http://schemas.microsoft.com/office/word/2010/wordml" w:rsidR="004B7129" w:rsidRDefault="004B7129" w14:paraId="779F8E76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xmlns:wp14="http://schemas.microsoft.com/office/word/2010/wordml" w:rsidR="004B7129" w:rsidTr="004B7129" w14:paraId="66E8112F" wp14:textId="77777777">
        <w:tc>
          <w:tcPr>
            <w:tcW w:w="13948" w:type="dxa"/>
            <w:shd w:val="clear" w:color="auto" w:fill="A8D08D" w:themeFill="accent6" w:themeFillTint="99"/>
          </w:tcPr>
          <w:p w:rsidR="004B7129" w:rsidP="004B7129" w:rsidRDefault="004B7129" w14:paraId="22F81902" wp14:textId="77777777">
            <w:pPr>
              <w:spacing w:after="160" w:line="259" w:lineRule="auto"/>
              <w:jc w:val="center"/>
            </w:pPr>
            <w:r>
              <w:rPr>
                <w:sz w:val="44"/>
                <w:szCs w:val="44"/>
              </w:rPr>
              <w:t>Part 3 – Review</w:t>
            </w:r>
          </w:p>
        </w:tc>
      </w:tr>
    </w:tbl>
    <w:p xmlns:wp14="http://schemas.microsoft.com/office/word/2010/wordml" w:rsidR="000E5F43" w:rsidP="004B7129" w:rsidRDefault="000E5F43" w14:paraId="7818863E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xmlns:wp14="http://schemas.microsoft.com/office/word/2010/wordml" w:rsidR="004B7129" w:rsidTr="004B7129" w14:paraId="70352D37" wp14:textId="77777777">
        <w:tc>
          <w:tcPr>
            <w:tcW w:w="1992" w:type="dxa"/>
          </w:tcPr>
          <w:p w:rsidR="004B7129" w:rsidP="004B7129" w:rsidRDefault="004B7129" w14:paraId="5BBF5FBC" wp14:textId="77777777">
            <w:r>
              <w:t>Category No:</w:t>
            </w:r>
          </w:p>
        </w:tc>
        <w:tc>
          <w:tcPr>
            <w:tcW w:w="1992" w:type="dxa"/>
          </w:tcPr>
          <w:p w:rsidR="004B7129" w:rsidP="004B7129" w:rsidRDefault="004B7129" w14:paraId="4C16466C" wp14:textId="77777777">
            <w:r>
              <w:t>1 Regular review</w:t>
            </w:r>
          </w:p>
        </w:tc>
        <w:tc>
          <w:tcPr>
            <w:tcW w:w="1992" w:type="dxa"/>
          </w:tcPr>
          <w:p w:rsidR="004B7129" w:rsidP="004B7129" w:rsidRDefault="004B7129" w14:paraId="422337A7" wp14:textId="77777777">
            <w:r>
              <w:t>2 Result of accident</w:t>
            </w:r>
          </w:p>
        </w:tc>
        <w:tc>
          <w:tcPr>
            <w:tcW w:w="1993" w:type="dxa"/>
          </w:tcPr>
          <w:p w:rsidR="004B7129" w:rsidP="004B7129" w:rsidRDefault="004B7129" w14:paraId="6CEB92BE" wp14:textId="77777777">
            <w:r>
              <w:t>3 Result of near miss</w:t>
            </w:r>
          </w:p>
        </w:tc>
        <w:tc>
          <w:tcPr>
            <w:tcW w:w="1993" w:type="dxa"/>
          </w:tcPr>
          <w:p w:rsidR="004B7129" w:rsidP="004B7129" w:rsidRDefault="004B7129" w14:paraId="1A5F1954" wp14:textId="77777777">
            <w:r>
              <w:t>4 Change of process</w:t>
            </w:r>
          </w:p>
        </w:tc>
        <w:tc>
          <w:tcPr>
            <w:tcW w:w="1993" w:type="dxa"/>
          </w:tcPr>
          <w:p w:rsidR="004B7129" w:rsidP="004B7129" w:rsidRDefault="004B7129" w14:paraId="1DAA07FE" wp14:textId="77777777">
            <w:r>
              <w:t>5 Change of location</w:t>
            </w:r>
          </w:p>
        </w:tc>
        <w:tc>
          <w:tcPr>
            <w:tcW w:w="1993" w:type="dxa"/>
          </w:tcPr>
          <w:p w:rsidR="004B7129" w:rsidP="004B7129" w:rsidRDefault="004B7129" w14:paraId="4ED9F080" wp14:textId="77777777">
            <w:r>
              <w:t>6 Personnel change</w:t>
            </w:r>
          </w:p>
        </w:tc>
      </w:tr>
    </w:tbl>
    <w:p xmlns:wp14="http://schemas.microsoft.com/office/word/2010/wordml" w:rsidR="004B7129" w:rsidP="004B7129" w:rsidRDefault="004B7129" w14:paraId="44F69B9A" wp14:textId="77777777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455"/>
        <w:gridCol w:w="1185"/>
        <w:gridCol w:w="1460"/>
        <w:gridCol w:w="5254"/>
        <w:gridCol w:w="3407"/>
        <w:gridCol w:w="1187"/>
      </w:tblGrid>
      <w:tr xmlns:wp14="http://schemas.microsoft.com/office/word/2010/wordml" w:rsidR="004B7129" w:rsidTr="468F5C58" w14:paraId="32518F30" wp14:textId="77777777">
        <w:tc>
          <w:tcPr>
            <w:tcW w:w="1455" w:type="dxa"/>
            <w:tcMar/>
          </w:tcPr>
          <w:p w:rsidR="004B7129" w:rsidP="004B7129" w:rsidRDefault="004B7129" w14:paraId="491072FA" wp14:textId="77777777">
            <w:r>
              <w:t>Date</w:t>
            </w:r>
          </w:p>
        </w:tc>
        <w:tc>
          <w:tcPr>
            <w:tcW w:w="1185" w:type="dxa"/>
            <w:tcMar/>
          </w:tcPr>
          <w:p w:rsidR="004B7129" w:rsidP="004B7129" w:rsidRDefault="004B7129" w14:paraId="25F5EE1E" wp14:textId="77777777">
            <w:r>
              <w:t>Category no</w:t>
            </w:r>
          </w:p>
        </w:tc>
        <w:tc>
          <w:tcPr>
            <w:tcW w:w="1460" w:type="dxa"/>
            <w:tcMar/>
          </w:tcPr>
          <w:p w:rsidR="004B7129" w:rsidP="004B7129" w:rsidRDefault="004B7129" w14:paraId="437564A9" wp14:textId="77777777">
            <w:r>
              <w:t>Assessor/s</w:t>
            </w:r>
          </w:p>
        </w:tc>
        <w:tc>
          <w:tcPr>
            <w:tcW w:w="5254" w:type="dxa"/>
            <w:tcMar/>
          </w:tcPr>
          <w:p w:rsidR="004B7129" w:rsidP="004B7129" w:rsidRDefault="004B7129" w14:paraId="3CB4E697" wp14:textId="77777777">
            <w:r>
              <w:t>Comments</w:t>
            </w:r>
          </w:p>
        </w:tc>
        <w:tc>
          <w:tcPr>
            <w:tcW w:w="3407" w:type="dxa"/>
            <w:tcMar/>
          </w:tcPr>
          <w:p w:rsidR="004B7129" w:rsidP="004B7129" w:rsidRDefault="004B7129" w14:paraId="7658DF3F" wp14:textId="77777777">
            <w:r>
              <w:t>Action required</w:t>
            </w:r>
          </w:p>
        </w:tc>
        <w:tc>
          <w:tcPr>
            <w:tcW w:w="1187" w:type="dxa"/>
            <w:tcMar/>
          </w:tcPr>
          <w:p w:rsidR="004B7129" w:rsidP="004B7129" w:rsidRDefault="004B7129" w14:paraId="60AE4C44" wp14:textId="77777777">
            <w:r>
              <w:t>Date closed</w:t>
            </w:r>
          </w:p>
        </w:tc>
      </w:tr>
      <w:tr xmlns:wp14="http://schemas.microsoft.com/office/word/2010/wordml" w:rsidR="004B7129" w:rsidTr="468F5C58" w14:paraId="7029320F" wp14:textId="77777777">
        <w:tc>
          <w:tcPr>
            <w:tcW w:w="1455" w:type="dxa"/>
            <w:tcMar/>
          </w:tcPr>
          <w:p w:rsidR="004B7129" w:rsidP="5CBE0F62" w:rsidRDefault="00EB24B2" w14:paraId="28923DC4" wp14:textId="0ED2FDE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26222E7">
              <w:rPr/>
              <w:t>28/07/2025</w:t>
            </w:r>
          </w:p>
        </w:tc>
        <w:tc>
          <w:tcPr>
            <w:tcW w:w="1185" w:type="dxa"/>
            <w:tcMar/>
          </w:tcPr>
          <w:p w:rsidR="004B7129" w:rsidP="004B7129" w:rsidRDefault="00EB24B2" w14:paraId="649841BE" wp14:textId="77777777">
            <w:r>
              <w:t>1</w:t>
            </w:r>
          </w:p>
        </w:tc>
        <w:tc>
          <w:tcPr>
            <w:tcW w:w="1460" w:type="dxa"/>
            <w:tcMar/>
          </w:tcPr>
          <w:p w:rsidR="004B7129" w:rsidP="004B7129" w:rsidRDefault="00EB24B2" w14:paraId="54773C31" wp14:textId="77777777">
            <w:r>
              <w:t>Stuart Ritchie</w:t>
            </w:r>
          </w:p>
        </w:tc>
        <w:tc>
          <w:tcPr>
            <w:tcW w:w="5254" w:type="dxa"/>
            <w:tcMar/>
          </w:tcPr>
          <w:p w:rsidR="004B7129" w:rsidP="004B7129" w:rsidRDefault="004B7129" w14:paraId="5F07D11E" wp14:textId="77777777"/>
        </w:tc>
        <w:tc>
          <w:tcPr>
            <w:tcW w:w="3407" w:type="dxa"/>
            <w:tcMar/>
          </w:tcPr>
          <w:p w:rsidR="004B7129" w:rsidP="004B7129" w:rsidRDefault="004B7129" w14:paraId="41508A3C" wp14:textId="77777777"/>
        </w:tc>
        <w:tc>
          <w:tcPr>
            <w:tcW w:w="1187" w:type="dxa"/>
            <w:tcMar/>
          </w:tcPr>
          <w:p w:rsidR="004B7129" w:rsidP="004B7129" w:rsidRDefault="004B7129" w14:paraId="43D6B1D6" wp14:textId="77777777"/>
        </w:tc>
      </w:tr>
      <w:tr xmlns:wp14="http://schemas.microsoft.com/office/word/2010/wordml" w:rsidR="004B7129" w:rsidTr="468F5C58" w14:paraId="17DBC151" wp14:textId="77777777">
        <w:tc>
          <w:tcPr>
            <w:tcW w:w="1455" w:type="dxa"/>
            <w:tcMar/>
          </w:tcPr>
          <w:p w:rsidR="004B7129" w:rsidP="004B7129" w:rsidRDefault="004B7129" w14:paraId="6F8BD81B" wp14:textId="01434A6E">
            <w:r w:rsidR="3B46073A">
              <w:rPr/>
              <w:t>30/06/2025</w:t>
            </w:r>
          </w:p>
        </w:tc>
        <w:tc>
          <w:tcPr>
            <w:tcW w:w="1185" w:type="dxa"/>
            <w:tcMar/>
          </w:tcPr>
          <w:p w:rsidR="004B7129" w:rsidP="004B7129" w:rsidRDefault="004B7129" w14:paraId="2613E9C1" wp14:textId="6273E5F4">
            <w:r w:rsidR="3B46073A">
              <w:rPr/>
              <w:t>1</w:t>
            </w:r>
          </w:p>
        </w:tc>
        <w:tc>
          <w:tcPr>
            <w:tcW w:w="1460" w:type="dxa"/>
            <w:tcMar/>
          </w:tcPr>
          <w:p w:rsidR="004B7129" w:rsidP="004B7129" w:rsidRDefault="004B7129" w14:paraId="1037B8A3" wp14:textId="305CD15F">
            <w:r w:rsidR="3B46073A">
              <w:rPr/>
              <w:t>Stuart Ritchie</w:t>
            </w:r>
          </w:p>
        </w:tc>
        <w:tc>
          <w:tcPr>
            <w:tcW w:w="5254" w:type="dxa"/>
            <w:tcMar/>
          </w:tcPr>
          <w:p w:rsidR="004B7129" w:rsidP="004B7129" w:rsidRDefault="004B7129" w14:paraId="687C6DE0" wp14:textId="77777777"/>
        </w:tc>
        <w:tc>
          <w:tcPr>
            <w:tcW w:w="3407" w:type="dxa"/>
            <w:tcMar/>
          </w:tcPr>
          <w:p w:rsidR="004B7129" w:rsidP="004B7129" w:rsidRDefault="004B7129" w14:paraId="5B2F9378" wp14:textId="77777777"/>
        </w:tc>
        <w:tc>
          <w:tcPr>
            <w:tcW w:w="1187" w:type="dxa"/>
            <w:tcMar/>
          </w:tcPr>
          <w:p w:rsidR="004B7129" w:rsidP="004B7129" w:rsidRDefault="004B7129" w14:paraId="58E6DD4E" wp14:textId="77777777"/>
        </w:tc>
      </w:tr>
      <w:tr xmlns:wp14="http://schemas.microsoft.com/office/word/2010/wordml" w:rsidR="004B7129" w:rsidTr="468F5C58" w14:paraId="7D3BEE8F" wp14:textId="77777777">
        <w:tc>
          <w:tcPr>
            <w:tcW w:w="1455" w:type="dxa"/>
            <w:tcMar/>
          </w:tcPr>
          <w:p w:rsidR="004B7129" w:rsidP="004B7129" w:rsidRDefault="004B7129" w14:paraId="3B88899E" wp14:textId="77777777"/>
        </w:tc>
        <w:tc>
          <w:tcPr>
            <w:tcW w:w="1185" w:type="dxa"/>
            <w:tcMar/>
          </w:tcPr>
          <w:p w:rsidR="004B7129" w:rsidP="004B7129" w:rsidRDefault="004B7129" w14:paraId="69E2BB2B" wp14:textId="77777777"/>
        </w:tc>
        <w:tc>
          <w:tcPr>
            <w:tcW w:w="1460" w:type="dxa"/>
            <w:tcMar/>
          </w:tcPr>
          <w:p w:rsidR="004B7129" w:rsidP="004B7129" w:rsidRDefault="004B7129" w14:paraId="57C0D796" wp14:textId="77777777"/>
        </w:tc>
        <w:tc>
          <w:tcPr>
            <w:tcW w:w="5254" w:type="dxa"/>
            <w:tcMar/>
          </w:tcPr>
          <w:p w:rsidR="004B7129" w:rsidP="004B7129" w:rsidRDefault="004B7129" w14:paraId="0D142F6F" wp14:textId="77777777"/>
        </w:tc>
        <w:tc>
          <w:tcPr>
            <w:tcW w:w="3407" w:type="dxa"/>
            <w:tcMar/>
          </w:tcPr>
          <w:p w:rsidR="004B7129" w:rsidP="004B7129" w:rsidRDefault="004B7129" w14:paraId="4475AD14" wp14:textId="77777777"/>
        </w:tc>
        <w:tc>
          <w:tcPr>
            <w:tcW w:w="1187" w:type="dxa"/>
            <w:tcMar/>
          </w:tcPr>
          <w:p w:rsidR="004B7129" w:rsidP="004B7129" w:rsidRDefault="004B7129" w14:paraId="120C4E94" wp14:textId="77777777"/>
        </w:tc>
      </w:tr>
      <w:tr xmlns:wp14="http://schemas.microsoft.com/office/word/2010/wordml" w:rsidR="004B7129" w:rsidTr="468F5C58" w14:paraId="42AFC42D" wp14:textId="77777777">
        <w:tc>
          <w:tcPr>
            <w:tcW w:w="1455" w:type="dxa"/>
            <w:tcMar/>
          </w:tcPr>
          <w:p w:rsidR="004B7129" w:rsidP="004B7129" w:rsidRDefault="004B7129" w14:paraId="271CA723" wp14:textId="77777777"/>
        </w:tc>
        <w:tc>
          <w:tcPr>
            <w:tcW w:w="1185" w:type="dxa"/>
            <w:tcMar/>
          </w:tcPr>
          <w:p w:rsidR="004B7129" w:rsidP="004B7129" w:rsidRDefault="004B7129" w14:paraId="75FBE423" wp14:textId="77777777"/>
        </w:tc>
        <w:tc>
          <w:tcPr>
            <w:tcW w:w="1460" w:type="dxa"/>
            <w:tcMar/>
          </w:tcPr>
          <w:p w:rsidR="004B7129" w:rsidP="004B7129" w:rsidRDefault="004B7129" w14:paraId="2D3F0BEC" wp14:textId="77777777"/>
        </w:tc>
        <w:tc>
          <w:tcPr>
            <w:tcW w:w="5254" w:type="dxa"/>
            <w:tcMar/>
          </w:tcPr>
          <w:p w:rsidR="004B7129" w:rsidP="004B7129" w:rsidRDefault="004B7129" w14:paraId="75CF4315" wp14:textId="77777777"/>
        </w:tc>
        <w:tc>
          <w:tcPr>
            <w:tcW w:w="3407" w:type="dxa"/>
            <w:tcMar/>
          </w:tcPr>
          <w:p w:rsidR="004B7129" w:rsidP="004B7129" w:rsidRDefault="004B7129" w14:paraId="3CB648E9" wp14:textId="77777777"/>
        </w:tc>
        <w:tc>
          <w:tcPr>
            <w:tcW w:w="1187" w:type="dxa"/>
            <w:tcMar/>
          </w:tcPr>
          <w:p w:rsidR="004B7129" w:rsidP="004B7129" w:rsidRDefault="004B7129" w14:paraId="0C178E9E" wp14:textId="77777777"/>
        </w:tc>
      </w:tr>
    </w:tbl>
    <w:p xmlns:wp14="http://schemas.microsoft.com/office/word/2010/wordml" w:rsidR="00E434D4" w:rsidP="004B7129" w:rsidRDefault="00E434D4" w14:paraId="3C0395D3" wp14:textId="77777777">
      <w:pPr>
        <w:sectPr w:rsidR="00E434D4" w:rsidSect="00634B0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1134"/>
        <w:gridCol w:w="1933"/>
      </w:tblGrid>
      <w:tr xmlns:wp14="http://schemas.microsoft.com/office/word/2010/wordml" w:rsidR="00E434D4" w:rsidTr="00AC5AC6" w14:paraId="07E66F5D" wp14:textId="77777777">
        <w:trPr>
          <w:trHeight w:val="1290"/>
        </w:trPr>
        <w:tc>
          <w:tcPr>
            <w:tcW w:w="2263" w:type="dxa"/>
          </w:tcPr>
          <w:p w:rsidR="00E434D4" w:rsidP="00AC5AC6" w:rsidRDefault="00E434D4" w14:paraId="3254BC2F" wp14:textId="77777777">
            <w:pPr>
              <w:jc w:val="center"/>
            </w:pPr>
            <w:r>
              <w:rPr>
                <w:noProof/>
                <w:lang w:eastAsia="en-GB"/>
              </w:rPr>
              <w:drawing>
                <wp:inline xmlns:wp14="http://schemas.microsoft.com/office/word/2010/wordprocessingDrawing" distT="0" distB="0" distL="0" distR="0" wp14:anchorId="0E320CD4" wp14:editId="3122EBB8">
                  <wp:extent cx="812800" cy="812800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499x49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64" cy="81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Pr="009C5A69" w:rsidR="00E434D4" w:rsidP="00AC5AC6" w:rsidRDefault="00E434D4" w14:paraId="651E9592" wp14:textId="77777777">
            <w:pPr>
              <w:jc w:val="center"/>
              <w:rPr>
                <w:b/>
                <w:sz w:val="32"/>
                <w:szCs w:val="32"/>
              </w:rPr>
            </w:pPr>
          </w:p>
          <w:p w:rsidRPr="009C5A69" w:rsidR="00E434D4" w:rsidP="00AC5AC6" w:rsidRDefault="00E434D4" w14:paraId="0DEFA092" wp14:textId="77777777">
            <w:pPr>
              <w:jc w:val="center"/>
              <w:rPr>
                <w:b/>
                <w:sz w:val="44"/>
                <w:szCs w:val="44"/>
              </w:rPr>
            </w:pPr>
            <w:r w:rsidRPr="009C5A69">
              <w:rPr>
                <w:b/>
                <w:sz w:val="44"/>
                <w:szCs w:val="44"/>
              </w:rPr>
              <w:t>RISK ASSESSMENT</w:t>
            </w:r>
          </w:p>
        </w:tc>
        <w:tc>
          <w:tcPr>
            <w:tcW w:w="1134" w:type="dxa"/>
          </w:tcPr>
          <w:p w:rsidR="00E434D4" w:rsidP="00AC5AC6" w:rsidRDefault="00E434D4" w14:paraId="269E314A" wp14:textId="77777777"/>
          <w:p w:rsidR="00E434D4" w:rsidP="00AC5AC6" w:rsidRDefault="00E434D4" w14:paraId="47341341" wp14:textId="77777777"/>
          <w:p w:rsidR="00E434D4" w:rsidP="00AC5AC6" w:rsidRDefault="00E434D4" w14:paraId="36C529EC" wp14:textId="77777777">
            <w:r>
              <w:t>RA No.</w:t>
            </w:r>
          </w:p>
        </w:tc>
        <w:tc>
          <w:tcPr>
            <w:tcW w:w="1933" w:type="dxa"/>
          </w:tcPr>
          <w:p w:rsidR="00E434D4" w:rsidP="00AC5AC6" w:rsidRDefault="00E434D4" w14:paraId="42EF2083" wp14:textId="77777777"/>
        </w:tc>
      </w:tr>
    </w:tbl>
    <w:p xmlns:wp14="http://schemas.microsoft.com/office/word/2010/wordml" w:rsidR="004B7129" w:rsidP="004B7129" w:rsidRDefault="004B7129" w14:paraId="7B40C951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xmlns:wp14="http://schemas.microsoft.com/office/word/2010/wordml" w:rsidR="00E434D4" w:rsidTr="00E434D4" w14:paraId="62C886EC" wp14:textId="77777777">
        <w:tc>
          <w:tcPr>
            <w:tcW w:w="9016" w:type="dxa"/>
            <w:shd w:val="clear" w:color="auto" w:fill="A8D08D" w:themeFill="accent6" w:themeFillTint="99"/>
          </w:tcPr>
          <w:p w:rsidR="00E434D4" w:rsidP="00E434D4" w:rsidRDefault="00E434D4" w14:paraId="21B017A8" wp14:textId="77777777">
            <w:pPr>
              <w:jc w:val="center"/>
            </w:pPr>
            <w:r>
              <w:rPr>
                <w:sz w:val="44"/>
                <w:szCs w:val="44"/>
              </w:rPr>
              <w:t>Part 4 – Record of understanding</w:t>
            </w:r>
          </w:p>
        </w:tc>
      </w:tr>
    </w:tbl>
    <w:p xmlns:wp14="http://schemas.microsoft.com/office/word/2010/wordml" w:rsidR="00E434D4" w:rsidP="004B7129" w:rsidRDefault="00E434D4" w14:paraId="4B4D7232" wp14:textId="77777777"/>
    <w:p xmlns:wp14="http://schemas.microsoft.com/office/word/2010/wordml" w:rsidR="00E434D4" w:rsidP="004B7129" w:rsidRDefault="00E434D4" w14:paraId="49E3FE9B" wp14:textId="77777777">
      <w:r>
        <w:t xml:space="preserve">To be filled in by all persons responsible for the safety of the relevant task, workplace, ev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5052"/>
      </w:tblGrid>
      <w:tr xmlns:wp14="http://schemas.microsoft.com/office/word/2010/wordml" w:rsidR="00E434D4" w:rsidTr="00E434D4" w14:paraId="6250D62F" wp14:textId="77777777">
        <w:tc>
          <w:tcPr>
            <w:tcW w:w="1555" w:type="dxa"/>
          </w:tcPr>
          <w:p w:rsidR="00E434D4" w:rsidP="004B7129" w:rsidRDefault="00E434D4" w14:paraId="5F3F821A" wp14:textId="77777777">
            <w:r>
              <w:t>Date</w:t>
            </w:r>
          </w:p>
        </w:tc>
        <w:tc>
          <w:tcPr>
            <w:tcW w:w="2409" w:type="dxa"/>
          </w:tcPr>
          <w:p w:rsidR="00E434D4" w:rsidP="004B7129" w:rsidRDefault="00E434D4" w14:paraId="0D909AED" wp14:textId="77777777">
            <w:r>
              <w:t>Name</w:t>
            </w:r>
          </w:p>
        </w:tc>
        <w:tc>
          <w:tcPr>
            <w:tcW w:w="5052" w:type="dxa"/>
          </w:tcPr>
          <w:p w:rsidR="00E434D4" w:rsidP="004B7129" w:rsidRDefault="00E434D4" w14:paraId="4CCB031D" wp14:textId="77777777">
            <w:r>
              <w:t>Signature</w:t>
            </w:r>
          </w:p>
        </w:tc>
      </w:tr>
      <w:tr xmlns:wp14="http://schemas.microsoft.com/office/word/2010/wordml" w:rsidR="00E434D4" w:rsidTr="00E434D4" w14:paraId="2093CA67" wp14:textId="77777777">
        <w:tc>
          <w:tcPr>
            <w:tcW w:w="1555" w:type="dxa"/>
          </w:tcPr>
          <w:p w:rsidR="00E434D4" w:rsidP="004B7129" w:rsidRDefault="00E434D4" w14:paraId="2503B197" wp14:textId="77777777"/>
        </w:tc>
        <w:tc>
          <w:tcPr>
            <w:tcW w:w="2409" w:type="dxa"/>
          </w:tcPr>
          <w:p w:rsidR="00E434D4" w:rsidP="004B7129" w:rsidRDefault="00E434D4" w14:paraId="38288749" wp14:textId="77777777"/>
        </w:tc>
        <w:tc>
          <w:tcPr>
            <w:tcW w:w="5052" w:type="dxa"/>
          </w:tcPr>
          <w:p w:rsidR="00E434D4" w:rsidP="004B7129" w:rsidRDefault="00E434D4" w14:paraId="20BD9A1A" wp14:textId="77777777"/>
        </w:tc>
      </w:tr>
      <w:tr xmlns:wp14="http://schemas.microsoft.com/office/word/2010/wordml" w:rsidR="00E434D4" w:rsidTr="00E434D4" w14:paraId="0C136CF1" wp14:textId="77777777">
        <w:tc>
          <w:tcPr>
            <w:tcW w:w="1555" w:type="dxa"/>
          </w:tcPr>
          <w:p w:rsidR="00E434D4" w:rsidP="004B7129" w:rsidRDefault="00E434D4" w14:paraId="0A392C6A" wp14:textId="77777777"/>
        </w:tc>
        <w:tc>
          <w:tcPr>
            <w:tcW w:w="2409" w:type="dxa"/>
          </w:tcPr>
          <w:p w:rsidR="00E434D4" w:rsidP="004B7129" w:rsidRDefault="00E434D4" w14:paraId="290583F9" wp14:textId="77777777"/>
        </w:tc>
        <w:tc>
          <w:tcPr>
            <w:tcW w:w="5052" w:type="dxa"/>
          </w:tcPr>
          <w:p w:rsidR="00E434D4" w:rsidP="004B7129" w:rsidRDefault="00E434D4" w14:paraId="68F21D90" wp14:textId="77777777"/>
        </w:tc>
      </w:tr>
      <w:tr xmlns:wp14="http://schemas.microsoft.com/office/word/2010/wordml" w:rsidR="00E434D4" w:rsidTr="00E434D4" w14:paraId="13C326F3" wp14:textId="77777777">
        <w:tc>
          <w:tcPr>
            <w:tcW w:w="1555" w:type="dxa"/>
          </w:tcPr>
          <w:p w:rsidR="00E434D4" w:rsidP="004B7129" w:rsidRDefault="00E434D4" w14:paraId="4853B841" wp14:textId="77777777"/>
        </w:tc>
        <w:tc>
          <w:tcPr>
            <w:tcW w:w="2409" w:type="dxa"/>
          </w:tcPr>
          <w:p w:rsidR="00E434D4" w:rsidP="00822BF2" w:rsidRDefault="00E434D4" w14:paraId="50125231" wp14:textId="77777777"/>
        </w:tc>
        <w:tc>
          <w:tcPr>
            <w:tcW w:w="5052" w:type="dxa"/>
          </w:tcPr>
          <w:p w:rsidR="00E434D4" w:rsidP="004B7129" w:rsidRDefault="00E434D4" w14:paraId="5A25747A" wp14:textId="77777777"/>
        </w:tc>
      </w:tr>
      <w:tr xmlns:wp14="http://schemas.microsoft.com/office/word/2010/wordml" w:rsidR="00E434D4" w:rsidTr="00E434D4" w14:paraId="09B8D95D" wp14:textId="77777777">
        <w:tc>
          <w:tcPr>
            <w:tcW w:w="1555" w:type="dxa"/>
          </w:tcPr>
          <w:p w:rsidR="00E434D4" w:rsidP="004B7129" w:rsidRDefault="00E434D4" w14:paraId="78BEFD2A" wp14:textId="77777777"/>
        </w:tc>
        <w:tc>
          <w:tcPr>
            <w:tcW w:w="2409" w:type="dxa"/>
          </w:tcPr>
          <w:p w:rsidR="00E434D4" w:rsidP="004B7129" w:rsidRDefault="00E434D4" w14:paraId="27A76422" wp14:textId="77777777"/>
        </w:tc>
        <w:tc>
          <w:tcPr>
            <w:tcW w:w="5052" w:type="dxa"/>
          </w:tcPr>
          <w:p w:rsidR="00E434D4" w:rsidP="004B7129" w:rsidRDefault="00E434D4" w14:paraId="49206A88" wp14:textId="77777777"/>
        </w:tc>
      </w:tr>
      <w:tr xmlns:wp14="http://schemas.microsoft.com/office/word/2010/wordml" w:rsidR="00E434D4" w:rsidTr="00E434D4" w14:paraId="67B7A70C" wp14:textId="77777777">
        <w:tc>
          <w:tcPr>
            <w:tcW w:w="1555" w:type="dxa"/>
          </w:tcPr>
          <w:p w:rsidR="00E434D4" w:rsidP="004B7129" w:rsidRDefault="00E434D4" w14:paraId="71887C79" wp14:textId="77777777"/>
        </w:tc>
        <w:tc>
          <w:tcPr>
            <w:tcW w:w="2409" w:type="dxa"/>
          </w:tcPr>
          <w:p w:rsidR="00E434D4" w:rsidP="004B7129" w:rsidRDefault="00E434D4" w14:paraId="3B7FD67C" wp14:textId="77777777"/>
        </w:tc>
        <w:tc>
          <w:tcPr>
            <w:tcW w:w="5052" w:type="dxa"/>
          </w:tcPr>
          <w:p w:rsidR="00E434D4" w:rsidP="004B7129" w:rsidRDefault="00E434D4" w14:paraId="38D6B9B6" wp14:textId="77777777"/>
        </w:tc>
      </w:tr>
      <w:tr xmlns:wp14="http://schemas.microsoft.com/office/word/2010/wordml" w:rsidR="00E434D4" w:rsidTr="00E434D4" w14:paraId="22F860BB" wp14:textId="77777777">
        <w:tc>
          <w:tcPr>
            <w:tcW w:w="1555" w:type="dxa"/>
          </w:tcPr>
          <w:p w:rsidR="00E434D4" w:rsidP="004B7129" w:rsidRDefault="00E434D4" w14:paraId="698536F5" wp14:textId="77777777"/>
        </w:tc>
        <w:tc>
          <w:tcPr>
            <w:tcW w:w="2409" w:type="dxa"/>
          </w:tcPr>
          <w:p w:rsidR="00822BF2" w:rsidP="004B7129" w:rsidRDefault="00822BF2" w14:paraId="7BC1BAF2" wp14:textId="77777777"/>
        </w:tc>
        <w:tc>
          <w:tcPr>
            <w:tcW w:w="5052" w:type="dxa"/>
          </w:tcPr>
          <w:p w:rsidR="00E434D4" w:rsidP="004B7129" w:rsidRDefault="00E434D4" w14:paraId="61C988F9" wp14:textId="77777777"/>
        </w:tc>
      </w:tr>
      <w:tr xmlns:wp14="http://schemas.microsoft.com/office/word/2010/wordml" w:rsidR="00E434D4" w:rsidTr="00E434D4" w14:paraId="3B22BB7D" wp14:textId="77777777">
        <w:tc>
          <w:tcPr>
            <w:tcW w:w="1555" w:type="dxa"/>
          </w:tcPr>
          <w:p w:rsidR="00E434D4" w:rsidP="004B7129" w:rsidRDefault="00E434D4" w14:paraId="17B246DD" wp14:textId="77777777"/>
        </w:tc>
        <w:tc>
          <w:tcPr>
            <w:tcW w:w="2409" w:type="dxa"/>
          </w:tcPr>
          <w:p w:rsidR="00E434D4" w:rsidP="004B7129" w:rsidRDefault="00E434D4" w14:paraId="6BF89DA3" wp14:textId="77777777"/>
        </w:tc>
        <w:tc>
          <w:tcPr>
            <w:tcW w:w="5052" w:type="dxa"/>
          </w:tcPr>
          <w:p w:rsidR="00E434D4" w:rsidP="004B7129" w:rsidRDefault="00E434D4" w14:paraId="5C3E0E74" wp14:textId="77777777"/>
        </w:tc>
      </w:tr>
      <w:tr xmlns:wp14="http://schemas.microsoft.com/office/word/2010/wordml" w:rsidR="00822BF2" w:rsidTr="00E434D4" w14:paraId="66A1FAB9" wp14:textId="77777777">
        <w:tc>
          <w:tcPr>
            <w:tcW w:w="1555" w:type="dxa"/>
          </w:tcPr>
          <w:p w:rsidR="00822BF2" w:rsidP="004B7129" w:rsidRDefault="00822BF2" w14:paraId="76BB753C" wp14:textId="77777777"/>
        </w:tc>
        <w:tc>
          <w:tcPr>
            <w:tcW w:w="2409" w:type="dxa"/>
          </w:tcPr>
          <w:p w:rsidR="00822BF2" w:rsidP="004B7129" w:rsidRDefault="00822BF2" w14:paraId="513DA1E0" wp14:textId="77777777"/>
        </w:tc>
        <w:tc>
          <w:tcPr>
            <w:tcW w:w="5052" w:type="dxa"/>
          </w:tcPr>
          <w:p w:rsidR="00822BF2" w:rsidP="004B7129" w:rsidRDefault="00822BF2" w14:paraId="75CAC6F5" wp14:textId="77777777"/>
        </w:tc>
      </w:tr>
      <w:tr xmlns:wp14="http://schemas.microsoft.com/office/word/2010/wordml" w:rsidR="00AF6B24" w:rsidTr="00E434D4" w14:paraId="66060428" wp14:textId="77777777">
        <w:tc>
          <w:tcPr>
            <w:tcW w:w="1555" w:type="dxa"/>
          </w:tcPr>
          <w:p w:rsidR="00AF6B24" w:rsidP="004B7129" w:rsidRDefault="00AF6B24" w14:paraId="1D0656FE" wp14:textId="77777777"/>
        </w:tc>
        <w:tc>
          <w:tcPr>
            <w:tcW w:w="2409" w:type="dxa"/>
          </w:tcPr>
          <w:p w:rsidR="00AF6B24" w:rsidP="004B7129" w:rsidRDefault="00AF6B24" w14:paraId="7B37605A" wp14:textId="77777777"/>
        </w:tc>
        <w:tc>
          <w:tcPr>
            <w:tcW w:w="5052" w:type="dxa"/>
          </w:tcPr>
          <w:p w:rsidR="00AF6B24" w:rsidP="004B7129" w:rsidRDefault="00AF6B24" w14:paraId="394798F2" wp14:textId="77777777"/>
        </w:tc>
      </w:tr>
      <w:tr xmlns:wp14="http://schemas.microsoft.com/office/word/2010/wordml" w:rsidR="00AF6B24" w:rsidTr="00E434D4" w14:paraId="3889A505" wp14:textId="77777777">
        <w:tc>
          <w:tcPr>
            <w:tcW w:w="1555" w:type="dxa"/>
          </w:tcPr>
          <w:p w:rsidR="00AF6B24" w:rsidP="004B7129" w:rsidRDefault="00AF6B24" w14:paraId="29079D35" wp14:textId="77777777"/>
        </w:tc>
        <w:tc>
          <w:tcPr>
            <w:tcW w:w="2409" w:type="dxa"/>
          </w:tcPr>
          <w:p w:rsidR="00AF6B24" w:rsidP="004B7129" w:rsidRDefault="00AF6B24" w14:paraId="17686DC7" wp14:textId="77777777"/>
        </w:tc>
        <w:tc>
          <w:tcPr>
            <w:tcW w:w="5052" w:type="dxa"/>
          </w:tcPr>
          <w:p w:rsidR="00AF6B24" w:rsidP="004B7129" w:rsidRDefault="00AF6B24" w14:paraId="53BD644D" wp14:textId="77777777"/>
        </w:tc>
      </w:tr>
      <w:tr xmlns:wp14="http://schemas.microsoft.com/office/word/2010/wordml" w:rsidR="00AF6B24" w:rsidTr="00E434D4" w14:paraId="1A3FAC43" wp14:textId="77777777">
        <w:tc>
          <w:tcPr>
            <w:tcW w:w="1555" w:type="dxa"/>
          </w:tcPr>
          <w:p w:rsidR="00AF6B24" w:rsidP="004B7129" w:rsidRDefault="00AF6B24" w14:paraId="2BBD94B2" wp14:textId="77777777"/>
        </w:tc>
        <w:tc>
          <w:tcPr>
            <w:tcW w:w="2409" w:type="dxa"/>
          </w:tcPr>
          <w:p w:rsidR="00AF6B24" w:rsidP="004B7129" w:rsidRDefault="00AF6B24" w14:paraId="5854DE7F" wp14:textId="77777777"/>
        </w:tc>
        <w:tc>
          <w:tcPr>
            <w:tcW w:w="5052" w:type="dxa"/>
          </w:tcPr>
          <w:p w:rsidR="00AF6B24" w:rsidP="004B7129" w:rsidRDefault="00AF6B24" w14:paraId="2CA7ADD4" wp14:textId="77777777"/>
        </w:tc>
      </w:tr>
      <w:tr xmlns:wp14="http://schemas.microsoft.com/office/word/2010/wordml" w:rsidR="00AF6B24" w:rsidTr="00E434D4" w14:paraId="314EE24A" wp14:textId="77777777">
        <w:tc>
          <w:tcPr>
            <w:tcW w:w="1555" w:type="dxa"/>
          </w:tcPr>
          <w:p w:rsidR="00AF6B24" w:rsidP="004B7129" w:rsidRDefault="00AF6B24" w14:paraId="76614669" wp14:textId="77777777"/>
        </w:tc>
        <w:tc>
          <w:tcPr>
            <w:tcW w:w="2409" w:type="dxa"/>
          </w:tcPr>
          <w:p w:rsidR="00AF6B24" w:rsidP="004B7129" w:rsidRDefault="00AF6B24" w14:paraId="57590049" wp14:textId="77777777"/>
        </w:tc>
        <w:tc>
          <w:tcPr>
            <w:tcW w:w="5052" w:type="dxa"/>
          </w:tcPr>
          <w:p w:rsidR="00AF6B24" w:rsidP="004B7129" w:rsidRDefault="00AF6B24" w14:paraId="0C5B615A" wp14:textId="77777777"/>
        </w:tc>
      </w:tr>
      <w:tr xmlns:wp14="http://schemas.microsoft.com/office/word/2010/wordml" w:rsidR="00AF6B24" w:rsidTr="00E434D4" w14:paraId="792F1AA2" wp14:textId="77777777">
        <w:tc>
          <w:tcPr>
            <w:tcW w:w="1555" w:type="dxa"/>
          </w:tcPr>
          <w:p w:rsidR="00AF6B24" w:rsidP="004B7129" w:rsidRDefault="00AF6B24" w14:paraId="1A499DFC" wp14:textId="77777777"/>
        </w:tc>
        <w:tc>
          <w:tcPr>
            <w:tcW w:w="2409" w:type="dxa"/>
          </w:tcPr>
          <w:p w:rsidR="00AF6B24" w:rsidP="004B7129" w:rsidRDefault="00AF6B24" w14:paraId="5E7E3C41" wp14:textId="77777777"/>
        </w:tc>
        <w:tc>
          <w:tcPr>
            <w:tcW w:w="5052" w:type="dxa"/>
          </w:tcPr>
          <w:p w:rsidR="00AF6B24" w:rsidP="004B7129" w:rsidRDefault="00AF6B24" w14:paraId="03F828E4" wp14:textId="77777777"/>
        </w:tc>
      </w:tr>
      <w:tr xmlns:wp14="http://schemas.microsoft.com/office/word/2010/wordml" w:rsidR="00AF6B24" w:rsidTr="00E434D4" w14:paraId="2AC57CB0" wp14:textId="77777777">
        <w:tc>
          <w:tcPr>
            <w:tcW w:w="1555" w:type="dxa"/>
          </w:tcPr>
          <w:p w:rsidR="00AF6B24" w:rsidP="004B7129" w:rsidRDefault="00AF6B24" w14:paraId="5186B13D" wp14:textId="77777777"/>
        </w:tc>
        <w:tc>
          <w:tcPr>
            <w:tcW w:w="2409" w:type="dxa"/>
          </w:tcPr>
          <w:p w:rsidR="00AF6B24" w:rsidP="004B7129" w:rsidRDefault="00AF6B24" w14:paraId="6C57C439" wp14:textId="77777777"/>
        </w:tc>
        <w:tc>
          <w:tcPr>
            <w:tcW w:w="5052" w:type="dxa"/>
          </w:tcPr>
          <w:p w:rsidR="00AF6B24" w:rsidP="004B7129" w:rsidRDefault="00AF6B24" w14:paraId="3D404BC9" wp14:textId="77777777"/>
        </w:tc>
      </w:tr>
      <w:tr xmlns:wp14="http://schemas.microsoft.com/office/word/2010/wordml" w:rsidR="00AF6B24" w:rsidTr="00E434D4" w14:paraId="61319B8A" wp14:textId="77777777">
        <w:tc>
          <w:tcPr>
            <w:tcW w:w="1555" w:type="dxa"/>
          </w:tcPr>
          <w:p w:rsidR="00AF6B24" w:rsidP="004B7129" w:rsidRDefault="00AF6B24" w14:paraId="31A560F4" wp14:textId="77777777"/>
        </w:tc>
        <w:tc>
          <w:tcPr>
            <w:tcW w:w="2409" w:type="dxa"/>
          </w:tcPr>
          <w:p w:rsidR="00AF6B24" w:rsidP="004B7129" w:rsidRDefault="00AF6B24" w14:paraId="70DF735C" wp14:textId="77777777"/>
        </w:tc>
        <w:tc>
          <w:tcPr>
            <w:tcW w:w="5052" w:type="dxa"/>
          </w:tcPr>
          <w:p w:rsidR="00AF6B24" w:rsidP="004B7129" w:rsidRDefault="00AF6B24" w14:paraId="3A413BF6" wp14:textId="77777777"/>
        </w:tc>
      </w:tr>
      <w:tr xmlns:wp14="http://schemas.microsoft.com/office/word/2010/wordml" w:rsidR="00AF6B24" w:rsidTr="00E434D4" w14:paraId="33D28B4B" wp14:textId="77777777">
        <w:tc>
          <w:tcPr>
            <w:tcW w:w="1555" w:type="dxa"/>
          </w:tcPr>
          <w:p w:rsidR="00AF6B24" w:rsidP="004B7129" w:rsidRDefault="00AF6B24" w14:paraId="37EFA3E3" wp14:textId="77777777"/>
        </w:tc>
        <w:tc>
          <w:tcPr>
            <w:tcW w:w="2409" w:type="dxa"/>
          </w:tcPr>
          <w:p w:rsidR="00AF6B24" w:rsidP="004B7129" w:rsidRDefault="00AF6B24" w14:paraId="41C6AC2A" wp14:textId="77777777"/>
        </w:tc>
        <w:tc>
          <w:tcPr>
            <w:tcW w:w="5052" w:type="dxa"/>
          </w:tcPr>
          <w:p w:rsidR="00AF6B24" w:rsidP="004B7129" w:rsidRDefault="00AF6B24" w14:paraId="2DC44586" wp14:textId="77777777"/>
        </w:tc>
      </w:tr>
    </w:tbl>
    <w:p xmlns:wp14="http://schemas.microsoft.com/office/word/2010/wordml" w:rsidR="00E434D4" w:rsidP="004B7129" w:rsidRDefault="00E434D4" w14:paraId="4FFCBC07" wp14:textId="77777777"/>
    <w:sectPr w:rsidR="00E434D4" w:rsidSect="00E434D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4686A" w:rsidP="0074686A" w:rsidRDefault="0074686A" w14:paraId="1728B4D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4686A" w:rsidP="0074686A" w:rsidRDefault="0074686A" w14:paraId="34959D4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4686A" w:rsidP="0074686A" w:rsidRDefault="0074686A" w14:paraId="7BD58BA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4686A" w:rsidP="0074686A" w:rsidRDefault="0074686A" w14:paraId="4357A96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9">
    <w:nsid w:val="3a750c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3ccea8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41bae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4cc4a9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62492b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36f6ff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0C45F7"/>
    <w:multiLevelType w:val="hybridMultilevel"/>
    <w:tmpl w:val="CB4A50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6268D4"/>
    <w:multiLevelType w:val="hybridMultilevel"/>
    <w:tmpl w:val="95C2CA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B02117"/>
    <w:multiLevelType w:val="hybridMultilevel"/>
    <w:tmpl w:val="A314D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74D92"/>
    <w:multiLevelType w:val="hybridMultilevel"/>
    <w:tmpl w:val="341474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0531FC"/>
    <w:multiLevelType w:val="hybridMultilevel"/>
    <w:tmpl w:val="B26088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16398A"/>
    <w:multiLevelType w:val="hybridMultilevel"/>
    <w:tmpl w:val="180269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232D8C"/>
    <w:multiLevelType w:val="hybridMultilevel"/>
    <w:tmpl w:val="013214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372A55"/>
    <w:multiLevelType w:val="hybridMultilevel"/>
    <w:tmpl w:val="757C7B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68027B"/>
    <w:multiLevelType w:val="hybridMultilevel"/>
    <w:tmpl w:val="B4941250"/>
    <w:lvl w:ilvl="0" w:tplc="2014F15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C349F2"/>
    <w:multiLevelType w:val="hybridMultilevel"/>
    <w:tmpl w:val="DDDA7C38"/>
    <w:lvl w:ilvl="0" w:tplc="F3B0293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93837C2"/>
    <w:multiLevelType w:val="hybridMultilevel"/>
    <w:tmpl w:val="9B14EE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25513E"/>
    <w:multiLevelType w:val="hybridMultilevel"/>
    <w:tmpl w:val="3E163C86"/>
    <w:lvl w:ilvl="0" w:tplc="2014F15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3C21BB"/>
    <w:multiLevelType w:val="hybridMultilevel"/>
    <w:tmpl w:val="64DEFC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BD79EB"/>
    <w:multiLevelType w:val="hybridMultilevel"/>
    <w:tmpl w:val="E6C49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73ACB"/>
    <w:multiLevelType w:val="hybridMultilevel"/>
    <w:tmpl w:val="6C6872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E12456"/>
    <w:multiLevelType w:val="hybridMultilevel"/>
    <w:tmpl w:val="703041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314A8C"/>
    <w:multiLevelType w:val="hybridMultilevel"/>
    <w:tmpl w:val="5F7C6B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BF06EB"/>
    <w:multiLevelType w:val="hybridMultilevel"/>
    <w:tmpl w:val="BBD8E4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D857A1E"/>
    <w:multiLevelType w:val="hybridMultilevel"/>
    <w:tmpl w:val="97CC1C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2B6111"/>
    <w:multiLevelType w:val="hybridMultilevel"/>
    <w:tmpl w:val="3A4288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31279F1"/>
    <w:multiLevelType w:val="hybridMultilevel"/>
    <w:tmpl w:val="A314D9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03F8C"/>
    <w:multiLevelType w:val="hybridMultilevel"/>
    <w:tmpl w:val="7F66F0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6EF38EB"/>
    <w:multiLevelType w:val="hybridMultilevel"/>
    <w:tmpl w:val="EB34D6A0"/>
    <w:lvl w:ilvl="0" w:tplc="08090001">
      <w:start w:val="1"/>
      <w:numFmt w:val="bullet"/>
      <w:lvlText w:val=""/>
      <w:lvlJc w:val="left"/>
      <w:pPr>
        <w:ind w:left="77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hint="default" w:ascii="Wingdings" w:hAnsi="Wingdings"/>
      </w:rPr>
    </w:lvl>
  </w:abstractNum>
  <w:abstractNum w:abstractNumId="23" w15:restartNumberingAfterBreak="0">
    <w:nsid w:val="37BE40CB"/>
    <w:multiLevelType w:val="hybridMultilevel"/>
    <w:tmpl w:val="E9B690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6745E6"/>
    <w:multiLevelType w:val="hybridMultilevel"/>
    <w:tmpl w:val="7B3E6A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C04B43"/>
    <w:multiLevelType w:val="hybridMultilevel"/>
    <w:tmpl w:val="233618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2237BDA"/>
    <w:multiLevelType w:val="hybridMultilevel"/>
    <w:tmpl w:val="5F2C7D20"/>
    <w:lvl w:ilvl="0" w:tplc="2014F15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4121CBB"/>
    <w:multiLevelType w:val="hybridMultilevel"/>
    <w:tmpl w:val="9ADA1A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60C7EAC"/>
    <w:multiLevelType w:val="hybridMultilevel"/>
    <w:tmpl w:val="877AE7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7E02A65"/>
    <w:multiLevelType w:val="hybridMultilevel"/>
    <w:tmpl w:val="AC6672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9921E71"/>
    <w:multiLevelType w:val="hybridMultilevel"/>
    <w:tmpl w:val="F4B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0F215D2"/>
    <w:multiLevelType w:val="hybridMultilevel"/>
    <w:tmpl w:val="827AF6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2252285"/>
    <w:multiLevelType w:val="hybridMultilevel"/>
    <w:tmpl w:val="FB7A0B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22A6E25"/>
    <w:multiLevelType w:val="hybridMultilevel"/>
    <w:tmpl w:val="B8B2F3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26C46A3"/>
    <w:multiLevelType w:val="hybridMultilevel"/>
    <w:tmpl w:val="5DC826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28B7082"/>
    <w:multiLevelType w:val="hybridMultilevel"/>
    <w:tmpl w:val="63CAD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D465E"/>
    <w:multiLevelType w:val="hybridMultilevel"/>
    <w:tmpl w:val="0DACF0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B7E0698"/>
    <w:multiLevelType w:val="hybridMultilevel"/>
    <w:tmpl w:val="4F0E206A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BE44E61"/>
    <w:multiLevelType w:val="hybridMultilevel"/>
    <w:tmpl w:val="69D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CA1A21"/>
    <w:multiLevelType w:val="hybridMultilevel"/>
    <w:tmpl w:val="1092EF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8227D06"/>
    <w:multiLevelType w:val="hybridMultilevel"/>
    <w:tmpl w:val="52A6335A"/>
    <w:lvl w:ilvl="0" w:tplc="2014F15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A05F79"/>
    <w:multiLevelType w:val="hybridMultilevel"/>
    <w:tmpl w:val="DB9EF9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9B43EC6"/>
    <w:multiLevelType w:val="hybridMultilevel"/>
    <w:tmpl w:val="EA32FC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F26A59"/>
    <w:multiLevelType w:val="hybridMultilevel"/>
    <w:tmpl w:val="36E68A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1">
    <w:abstractNumId w:val="20"/>
  </w:num>
  <w:num w:numId="2">
    <w:abstractNumId w:val="35"/>
  </w:num>
  <w:num w:numId="3">
    <w:abstractNumId w:val="13"/>
  </w:num>
  <w:num w:numId="4">
    <w:abstractNumId w:val="24"/>
  </w:num>
  <w:num w:numId="5">
    <w:abstractNumId w:val="16"/>
  </w:num>
  <w:num w:numId="6">
    <w:abstractNumId w:val="2"/>
  </w:num>
  <w:num w:numId="7">
    <w:abstractNumId w:val="8"/>
  </w:num>
  <w:num w:numId="8">
    <w:abstractNumId w:val="40"/>
  </w:num>
  <w:num w:numId="9">
    <w:abstractNumId w:val="26"/>
  </w:num>
  <w:num w:numId="10">
    <w:abstractNumId w:val="37"/>
  </w:num>
  <w:num w:numId="11">
    <w:abstractNumId w:val="11"/>
  </w:num>
  <w:num w:numId="12">
    <w:abstractNumId w:val="9"/>
  </w:num>
  <w:num w:numId="13">
    <w:abstractNumId w:val="25"/>
  </w:num>
  <w:num w:numId="14">
    <w:abstractNumId w:val="30"/>
  </w:num>
  <w:num w:numId="15">
    <w:abstractNumId w:val="31"/>
  </w:num>
  <w:num w:numId="16">
    <w:abstractNumId w:val="15"/>
  </w:num>
  <w:num w:numId="17">
    <w:abstractNumId w:val="27"/>
  </w:num>
  <w:num w:numId="18">
    <w:abstractNumId w:val="36"/>
  </w:num>
  <w:num w:numId="19">
    <w:abstractNumId w:val="18"/>
  </w:num>
  <w:num w:numId="20">
    <w:abstractNumId w:val="5"/>
  </w:num>
  <w:num w:numId="21">
    <w:abstractNumId w:val="29"/>
  </w:num>
  <w:num w:numId="22">
    <w:abstractNumId w:val="41"/>
  </w:num>
  <w:num w:numId="23">
    <w:abstractNumId w:val="17"/>
  </w:num>
  <w:num w:numId="24">
    <w:abstractNumId w:val="32"/>
  </w:num>
  <w:num w:numId="25">
    <w:abstractNumId w:val="14"/>
  </w:num>
  <w:num w:numId="26">
    <w:abstractNumId w:val="34"/>
  </w:num>
  <w:num w:numId="27">
    <w:abstractNumId w:val="0"/>
  </w:num>
  <w:num w:numId="28">
    <w:abstractNumId w:val="43"/>
  </w:num>
  <w:num w:numId="29">
    <w:abstractNumId w:val="22"/>
  </w:num>
  <w:num w:numId="30">
    <w:abstractNumId w:val="6"/>
  </w:num>
  <w:num w:numId="31">
    <w:abstractNumId w:val="33"/>
  </w:num>
  <w:num w:numId="32">
    <w:abstractNumId w:val="4"/>
  </w:num>
  <w:num w:numId="33">
    <w:abstractNumId w:val="3"/>
  </w:num>
  <w:num w:numId="34">
    <w:abstractNumId w:val="21"/>
  </w:num>
  <w:num w:numId="35">
    <w:abstractNumId w:val="12"/>
  </w:num>
  <w:num w:numId="36">
    <w:abstractNumId w:val="1"/>
  </w:num>
  <w:num w:numId="37">
    <w:abstractNumId w:val="23"/>
  </w:num>
  <w:num w:numId="38">
    <w:abstractNumId w:val="28"/>
  </w:num>
  <w:num w:numId="39">
    <w:abstractNumId w:val="10"/>
  </w:num>
  <w:num w:numId="40">
    <w:abstractNumId w:val="19"/>
  </w:num>
  <w:num w:numId="41">
    <w:abstractNumId w:val="7"/>
  </w:num>
  <w:num w:numId="42">
    <w:abstractNumId w:val="42"/>
  </w:num>
  <w:num w:numId="43">
    <w:abstractNumId w:val="38"/>
  </w:num>
  <w:num w:numId="44">
    <w:abstractNumId w:val="3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69"/>
    <w:rsid w:val="000A3F40"/>
    <w:rsid w:val="000D0492"/>
    <w:rsid w:val="000E5F43"/>
    <w:rsid w:val="000F2E8F"/>
    <w:rsid w:val="000F5B8F"/>
    <w:rsid w:val="001304B8"/>
    <w:rsid w:val="00156165"/>
    <w:rsid w:val="0016763B"/>
    <w:rsid w:val="002118D2"/>
    <w:rsid w:val="0022345C"/>
    <w:rsid w:val="00265AC4"/>
    <w:rsid w:val="002D0BF4"/>
    <w:rsid w:val="002E5BA1"/>
    <w:rsid w:val="002E5E08"/>
    <w:rsid w:val="002E5EF9"/>
    <w:rsid w:val="002E7EED"/>
    <w:rsid w:val="002F6D3C"/>
    <w:rsid w:val="0031285D"/>
    <w:rsid w:val="00323DFD"/>
    <w:rsid w:val="0038FD1A"/>
    <w:rsid w:val="003A6642"/>
    <w:rsid w:val="003D690E"/>
    <w:rsid w:val="003F26C8"/>
    <w:rsid w:val="00432B02"/>
    <w:rsid w:val="00434E87"/>
    <w:rsid w:val="004A1E82"/>
    <w:rsid w:val="004B7129"/>
    <w:rsid w:val="00511EAB"/>
    <w:rsid w:val="00584068"/>
    <w:rsid w:val="005B095E"/>
    <w:rsid w:val="00616EB9"/>
    <w:rsid w:val="00633B60"/>
    <w:rsid w:val="00634B06"/>
    <w:rsid w:val="006617B5"/>
    <w:rsid w:val="006659B7"/>
    <w:rsid w:val="006A553E"/>
    <w:rsid w:val="006E4BF9"/>
    <w:rsid w:val="0074686A"/>
    <w:rsid w:val="007A71FB"/>
    <w:rsid w:val="00822B38"/>
    <w:rsid w:val="00822BF2"/>
    <w:rsid w:val="008414E8"/>
    <w:rsid w:val="008A1CE4"/>
    <w:rsid w:val="008D3AEC"/>
    <w:rsid w:val="009153F6"/>
    <w:rsid w:val="0094244E"/>
    <w:rsid w:val="00945B7D"/>
    <w:rsid w:val="00967FE5"/>
    <w:rsid w:val="009A3319"/>
    <w:rsid w:val="009C273C"/>
    <w:rsid w:val="009C5A69"/>
    <w:rsid w:val="009D509A"/>
    <w:rsid w:val="00A75C74"/>
    <w:rsid w:val="00AE3515"/>
    <w:rsid w:val="00AF6B24"/>
    <w:rsid w:val="00B223D1"/>
    <w:rsid w:val="00B83877"/>
    <w:rsid w:val="00BC1F35"/>
    <w:rsid w:val="00BD641C"/>
    <w:rsid w:val="00C25309"/>
    <w:rsid w:val="00C32490"/>
    <w:rsid w:val="00C3689B"/>
    <w:rsid w:val="00C70EDB"/>
    <w:rsid w:val="00C86BF4"/>
    <w:rsid w:val="00CB0159"/>
    <w:rsid w:val="00CE1178"/>
    <w:rsid w:val="00E03B67"/>
    <w:rsid w:val="00E03CBE"/>
    <w:rsid w:val="00E12D5A"/>
    <w:rsid w:val="00E349B8"/>
    <w:rsid w:val="00E434D4"/>
    <w:rsid w:val="00EB24B2"/>
    <w:rsid w:val="00EC47D8"/>
    <w:rsid w:val="00F87295"/>
    <w:rsid w:val="00FA127E"/>
    <w:rsid w:val="00FC5849"/>
    <w:rsid w:val="00FC7110"/>
    <w:rsid w:val="00FD7B02"/>
    <w:rsid w:val="01813613"/>
    <w:rsid w:val="023B0E0A"/>
    <w:rsid w:val="02AD8255"/>
    <w:rsid w:val="02C77F53"/>
    <w:rsid w:val="03D2FFC2"/>
    <w:rsid w:val="04170840"/>
    <w:rsid w:val="0589C1F7"/>
    <w:rsid w:val="06F3DD31"/>
    <w:rsid w:val="0B6AEB68"/>
    <w:rsid w:val="0E054AC3"/>
    <w:rsid w:val="101F96E3"/>
    <w:rsid w:val="1036E066"/>
    <w:rsid w:val="13439EED"/>
    <w:rsid w:val="1462FEE3"/>
    <w:rsid w:val="15FCC726"/>
    <w:rsid w:val="1650F9A1"/>
    <w:rsid w:val="17A53859"/>
    <w:rsid w:val="1A2B193C"/>
    <w:rsid w:val="1B9EC1BC"/>
    <w:rsid w:val="1CC1A2FA"/>
    <w:rsid w:val="2046F086"/>
    <w:rsid w:val="207027AD"/>
    <w:rsid w:val="20EB880C"/>
    <w:rsid w:val="218C7F3D"/>
    <w:rsid w:val="25FE588E"/>
    <w:rsid w:val="277EE930"/>
    <w:rsid w:val="29161B62"/>
    <w:rsid w:val="2A9153FE"/>
    <w:rsid w:val="2E166E40"/>
    <w:rsid w:val="2E7C7DFB"/>
    <w:rsid w:val="2F2B3CDE"/>
    <w:rsid w:val="30FEA83B"/>
    <w:rsid w:val="33B9ECAD"/>
    <w:rsid w:val="3458FE27"/>
    <w:rsid w:val="345E69BA"/>
    <w:rsid w:val="346A78B4"/>
    <w:rsid w:val="34CF0816"/>
    <w:rsid w:val="35CF7E0F"/>
    <w:rsid w:val="37111D25"/>
    <w:rsid w:val="372DC06F"/>
    <w:rsid w:val="379FA363"/>
    <w:rsid w:val="3B46073A"/>
    <w:rsid w:val="3CA2F031"/>
    <w:rsid w:val="3F6755EC"/>
    <w:rsid w:val="45FCF28A"/>
    <w:rsid w:val="468F5C58"/>
    <w:rsid w:val="49831FCC"/>
    <w:rsid w:val="4BD3F077"/>
    <w:rsid w:val="4DD3E238"/>
    <w:rsid w:val="4E184866"/>
    <w:rsid w:val="4EB8F442"/>
    <w:rsid w:val="5157C10B"/>
    <w:rsid w:val="5259C631"/>
    <w:rsid w:val="526222E7"/>
    <w:rsid w:val="53289E22"/>
    <w:rsid w:val="54A2C823"/>
    <w:rsid w:val="57D5C26C"/>
    <w:rsid w:val="58144C2E"/>
    <w:rsid w:val="593D4C0B"/>
    <w:rsid w:val="59D590E1"/>
    <w:rsid w:val="5BA4AE02"/>
    <w:rsid w:val="5C452FB7"/>
    <w:rsid w:val="5CBE0F62"/>
    <w:rsid w:val="5D098C0A"/>
    <w:rsid w:val="5E5591BA"/>
    <w:rsid w:val="5EA7EFA6"/>
    <w:rsid w:val="5F59C78B"/>
    <w:rsid w:val="5FDC646B"/>
    <w:rsid w:val="61FC4E7A"/>
    <w:rsid w:val="638DA8DA"/>
    <w:rsid w:val="63A4A00E"/>
    <w:rsid w:val="64C4C57C"/>
    <w:rsid w:val="666D34F7"/>
    <w:rsid w:val="6901EE57"/>
    <w:rsid w:val="6B8BEDDF"/>
    <w:rsid w:val="6D09D96A"/>
    <w:rsid w:val="73593198"/>
    <w:rsid w:val="785B6A55"/>
    <w:rsid w:val="7C2474A0"/>
    <w:rsid w:val="7CD7F99F"/>
    <w:rsid w:val="7E43192B"/>
    <w:rsid w:val="7FEE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9158A"/>
  <w15:chartTrackingRefBased/>
  <w15:docId w15:val="{11E27928-BF4D-4E99-92E9-671942C827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A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A3F40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45B7D"/>
    <w:pPr>
      <w:spacing w:after="0" w:line="240" w:lineRule="auto"/>
    </w:pPr>
    <w:rPr>
      <w:rFonts w:ascii="Georgia" w:hAnsi="Georgia" w:eastAsia="Calibri" w:cs="Times New Roman"/>
      <w:sz w:val="24"/>
      <w:szCs w:val="24"/>
    </w:rPr>
  </w:style>
  <w:style w:type="paragraph" w:styleId="Header">
    <w:name w:val="header"/>
    <w:basedOn w:val="Normal"/>
    <w:link w:val="HeaderChar"/>
    <w:rsid w:val="00945B7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hAnsi="MS Sans Serif" w:eastAsia="Times New Roman" w:cs="Times New Roman"/>
      <w:sz w:val="20"/>
      <w:szCs w:val="20"/>
      <w:lang w:val="en-US"/>
    </w:rPr>
  </w:style>
  <w:style w:type="character" w:styleId="HeaderChar" w:customStyle="1">
    <w:name w:val="Header Char"/>
    <w:basedOn w:val="DefaultParagraphFont"/>
    <w:link w:val="Header"/>
    <w:rsid w:val="00945B7D"/>
    <w:rPr>
      <w:rFonts w:ascii="MS Sans Serif" w:hAnsi="MS Sans Serif" w:eastAsia="Times New Roman" w:cs="Times New Roman"/>
      <w:sz w:val="20"/>
      <w:szCs w:val="20"/>
      <w:lang w:val="en-US"/>
    </w:rPr>
  </w:style>
  <w:style w:type="character" w:styleId="Hyperlink">
    <w:name w:val="Hyperlink"/>
    <w:semiHidden/>
    <w:rsid w:val="00945B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45B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1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17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E1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1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E117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686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4.xml" Id="rId14" /><Relationship Type="http://schemas.openxmlformats.org/officeDocument/2006/relationships/hyperlink" Target="https://www.natureoutside.com/bushcraft-knife-safety-9-tips-to-avoid-accidents/" TargetMode="External" Id="Rcc642dd6462c4cd7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630F8116DD94B9631D95C9F112958" ma:contentTypeVersion="12" ma:contentTypeDescription="Create a new document." ma:contentTypeScope="" ma:versionID="777c098b436c8fa0fafb49e0ea9bd34e">
  <xsd:schema xmlns:xsd="http://www.w3.org/2001/XMLSchema" xmlns:xs="http://www.w3.org/2001/XMLSchema" xmlns:p="http://schemas.microsoft.com/office/2006/metadata/properties" xmlns:ns2="68db4a17-c0bd-4845-bf96-a1bc8b5cd93e" xmlns:ns3="bf5dc52f-9533-43a3-ab63-57e646bd6670" targetNamespace="http://schemas.microsoft.com/office/2006/metadata/properties" ma:root="true" ma:fieldsID="c8c56511d0b99148031371ee47bc3be2" ns2:_="" ns3:_="">
    <xsd:import namespace="68db4a17-c0bd-4845-bf96-a1bc8b5cd93e"/>
    <xsd:import namespace="bf5dc52f-9533-43a3-ab63-57e646bd6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b4a17-c0bd-4845-bf96-a1bc8b5cd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fab60af-b26e-4c2a-afdc-adc11409d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c52f-9533-43a3-ab63-57e646bd667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579b90c-0ffe-4b5b-822d-ea4c6f25ee11}" ma:internalName="TaxCatchAll" ma:showField="CatchAllData" ma:web="bf5dc52f-9533-43a3-ab63-57e646bd6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5dc52f-9533-43a3-ab63-57e646bd6670" xsi:nil="true"/>
    <lcf76f155ced4ddcb4097134ff3c332f xmlns="68db4a17-c0bd-4845-bf96-a1bc8b5cd9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5C891C-5BF0-4FF8-BFC5-01BDC7957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399DA-76CD-41A2-97C4-BA14FF389810}"/>
</file>

<file path=customXml/itemProps3.xml><?xml version="1.0" encoding="utf-8"?>
<ds:datastoreItem xmlns:ds="http://schemas.openxmlformats.org/officeDocument/2006/customXml" ds:itemID="{2E601840-DA94-4490-A68B-22AF98F27F0B}"/>
</file>

<file path=customXml/itemProps4.xml><?xml version="1.0" encoding="utf-8"?>
<ds:datastoreItem xmlns:ds="http://schemas.openxmlformats.org/officeDocument/2006/customXml" ds:itemID="{210B12A9-C2FC-42AC-AB80-87391B94365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lin Shone</dc:creator>
  <keywords/>
  <dc:description/>
  <lastModifiedBy>Stuart Ritchie</lastModifiedBy>
  <revision>7</revision>
  <lastPrinted>2023-07-18T15:34:00.0000000Z</lastPrinted>
  <dcterms:created xsi:type="dcterms:W3CDTF">2024-07-11T13:14:00.0000000Z</dcterms:created>
  <dcterms:modified xsi:type="dcterms:W3CDTF">2026-06-30T14:53:54.12247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630F8116DD94B9631D95C9F112958</vt:lpwstr>
  </property>
  <property fmtid="{D5CDD505-2E9C-101B-9397-08002B2CF9AE}" pid="3" name="MediaServiceImageTags">
    <vt:lpwstr/>
  </property>
</Properties>
</file>